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B1" w:rsidRPr="00B34622" w:rsidRDefault="004D0CB1" w:rsidP="004C4BE9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  МЕРОПРИЯТИЙ</w:t>
      </w:r>
    </w:p>
    <w:p w:rsidR="004D0CB1" w:rsidRPr="00B34622" w:rsidRDefault="001C7DF2" w:rsidP="004C4BE9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</w:t>
      </w:r>
      <w:r w:rsidR="00100023" w:rsidRPr="00B3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B3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льтуры </w:t>
      </w:r>
      <w:r w:rsidR="00807719" w:rsidRPr="00B3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Караул</w:t>
      </w:r>
      <w:r w:rsidR="004D0CB1" w:rsidRPr="00B3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</w:t>
      </w:r>
      <w:r w:rsidR="009D7683" w:rsidRPr="00B3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4622" w:rsidRPr="00B3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  <w:r w:rsidR="000F4CD1" w:rsidRPr="00B3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0CB1" w:rsidRPr="00B3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 год</w:t>
      </w:r>
      <w:r w:rsidR="004C4BE9" w:rsidRPr="00B3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tbl>
      <w:tblPr>
        <w:tblStyle w:val="a3"/>
        <w:tblpPr w:leftFromText="180" w:rightFromText="180" w:vertAnchor="page" w:horzAnchor="page" w:tblpX="1165" w:tblpY="3106"/>
        <w:tblW w:w="15368" w:type="dxa"/>
        <w:tblLayout w:type="fixed"/>
        <w:tblLook w:val="04A0" w:firstRow="1" w:lastRow="0" w:firstColumn="1" w:lastColumn="0" w:noHBand="0" w:noVBand="1"/>
      </w:tblPr>
      <w:tblGrid>
        <w:gridCol w:w="805"/>
        <w:gridCol w:w="1713"/>
        <w:gridCol w:w="5925"/>
        <w:gridCol w:w="2424"/>
        <w:gridCol w:w="1910"/>
        <w:gridCol w:w="2591"/>
      </w:tblGrid>
      <w:tr w:rsidR="0014736D" w:rsidRPr="00B34622" w:rsidTr="0008423B">
        <w:trPr>
          <w:trHeight w:val="11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6D" w:rsidRPr="000644D9" w:rsidRDefault="0014736D" w:rsidP="001C7DF2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644D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6D" w:rsidRPr="00B34622" w:rsidRDefault="0014736D" w:rsidP="000644D9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346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Дата, врем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6D" w:rsidRPr="00B34622" w:rsidRDefault="0014736D" w:rsidP="001C7DF2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346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6D" w:rsidRPr="00B34622" w:rsidRDefault="0014736D" w:rsidP="000644D9">
            <w:pPr>
              <w:spacing w:line="240" w:lineRule="auto"/>
              <w:contextualSpacing/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346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6D" w:rsidRPr="00B34622" w:rsidRDefault="0014736D" w:rsidP="000644D9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346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плата (платно/бесплатно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6D" w:rsidRPr="00B34622" w:rsidRDefault="0014736D" w:rsidP="001C7DF2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346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Лицо, ответственное за предоставление информации, контактный телефон</w:t>
            </w:r>
          </w:p>
        </w:tc>
      </w:tr>
      <w:tr w:rsidR="00893784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0644D9" w:rsidRDefault="00893784" w:rsidP="00893784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Default="00893784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A1E0D">
              <w:rPr>
                <w:sz w:val="28"/>
                <w:szCs w:val="28"/>
              </w:rPr>
              <w:t>01 ноября – 15 декабря</w:t>
            </w:r>
          </w:p>
          <w:p w:rsidR="00893784" w:rsidRPr="002A1E0D" w:rsidRDefault="00893784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ч. – 17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2A1E0D" w:rsidRDefault="00893784" w:rsidP="00893784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2A1E0D">
              <w:rPr>
                <w:sz w:val="28"/>
                <w:szCs w:val="28"/>
              </w:rPr>
              <w:t xml:space="preserve">Фотовыставка, посвященная Дню Таймыра «Край согретый теплом сердец»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2A1E0D" w:rsidRDefault="00893784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2A1E0D">
              <w:rPr>
                <w:sz w:val="28"/>
                <w:szCs w:val="28"/>
              </w:rPr>
              <w:t>Дом культуры</w:t>
            </w:r>
          </w:p>
          <w:p w:rsidR="00893784" w:rsidRPr="002A1E0D" w:rsidRDefault="00893784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2A1E0D">
              <w:rPr>
                <w:sz w:val="28"/>
                <w:szCs w:val="28"/>
              </w:rPr>
              <w:t>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2A1E0D" w:rsidRDefault="00893784" w:rsidP="000644D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08369E" w:rsidRDefault="00893784" w:rsidP="0089378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8369E">
              <w:rPr>
                <w:rFonts w:eastAsia="Times New Roman"/>
                <w:sz w:val="28"/>
                <w:szCs w:val="28"/>
              </w:rPr>
              <w:t>Яптунэ А.В.</w:t>
            </w:r>
          </w:p>
          <w:p w:rsidR="00893784" w:rsidRPr="002A1E0D" w:rsidRDefault="00893784" w:rsidP="0089378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08369E">
              <w:rPr>
                <w:rFonts w:eastAsia="Times New Roman"/>
                <w:sz w:val="28"/>
                <w:szCs w:val="28"/>
              </w:rPr>
              <w:t>8(39179)41-280</w:t>
            </w:r>
          </w:p>
        </w:tc>
      </w:tr>
      <w:tr w:rsidR="00893784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0644D9" w:rsidRDefault="00893784" w:rsidP="00893784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</w:p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02 ноября</w:t>
            </w:r>
          </w:p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893784">
            <w:pPr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«Отечество в моей душе» познавательный час на День народного единств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0644D9">
            <w:pPr>
              <w:jc w:val="left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893784">
              <w:rPr>
                <w:sz w:val="28"/>
                <w:szCs w:val="28"/>
              </w:rPr>
              <w:t>п</w:t>
            </w:r>
            <w:proofErr w:type="gramStart"/>
            <w:r w:rsidRPr="00893784">
              <w:rPr>
                <w:sz w:val="28"/>
                <w:szCs w:val="28"/>
              </w:rPr>
              <w:t>.В</w:t>
            </w:r>
            <w:proofErr w:type="gramEnd"/>
            <w:r w:rsidRPr="00893784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893784">
            <w:pPr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893784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0644D9" w:rsidRDefault="00893784" w:rsidP="00893784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03 ноября</w:t>
            </w:r>
          </w:p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893784">
            <w:pPr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 xml:space="preserve">Час истории «Защитники земли русской» </w:t>
            </w:r>
            <w:r w:rsidRPr="00893784">
              <w:rPr>
                <w:i/>
                <w:sz w:val="28"/>
                <w:szCs w:val="28"/>
              </w:rPr>
              <w:t>(ко Дню народного единств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Default="00893784" w:rsidP="000644D9">
            <w:pPr>
              <w:jc w:val="left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 xml:space="preserve">Детская библиотека </w:t>
            </w:r>
            <w:proofErr w:type="spellStart"/>
            <w:r w:rsidRPr="00893784">
              <w:rPr>
                <w:sz w:val="28"/>
                <w:szCs w:val="28"/>
              </w:rPr>
              <w:t>с</w:t>
            </w:r>
            <w:proofErr w:type="gramStart"/>
            <w:r w:rsidRPr="00893784">
              <w:rPr>
                <w:sz w:val="28"/>
                <w:szCs w:val="28"/>
              </w:rPr>
              <w:t>.К</w:t>
            </w:r>
            <w:proofErr w:type="gramEnd"/>
            <w:r w:rsidRPr="00893784">
              <w:rPr>
                <w:sz w:val="28"/>
                <w:szCs w:val="28"/>
              </w:rPr>
              <w:t>араул</w:t>
            </w:r>
            <w:proofErr w:type="spellEnd"/>
          </w:p>
          <w:p w:rsidR="00893784" w:rsidRPr="00893784" w:rsidRDefault="00893784" w:rsidP="000644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893784">
            <w:pPr>
              <w:rPr>
                <w:sz w:val="28"/>
                <w:szCs w:val="28"/>
              </w:rPr>
            </w:pPr>
            <w:proofErr w:type="spellStart"/>
            <w:r w:rsidRPr="00893784">
              <w:rPr>
                <w:sz w:val="28"/>
                <w:szCs w:val="28"/>
              </w:rPr>
              <w:t>Бычёва</w:t>
            </w:r>
            <w:proofErr w:type="spellEnd"/>
            <w:r w:rsidRPr="00893784">
              <w:rPr>
                <w:sz w:val="28"/>
                <w:szCs w:val="28"/>
              </w:rPr>
              <w:t xml:space="preserve"> Александра Леонидовна, 8(39179) 4-12-99</w:t>
            </w:r>
          </w:p>
        </w:tc>
      </w:tr>
      <w:tr w:rsidR="00893784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0644D9" w:rsidRDefault="00893784" w:rsidP="00893784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</w:p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03 ноября</w:t>
            </w:r>
          </w:p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893784">
            <w:pPr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Беседа «Отвага, мужество и честь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0644D9">
            <w:pPr>
              <w:jc w:val="left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893784">
              <w:rPr>
                <w:sz w:val="28"/>
                <w:szCs w:val="28"/>
              </w:rPr>
              <w:t>п</w:t>
            </w:r>
            <w:proofErr w:type="gramStart"/>
            <w:r w:rsidRPr="00893784">
              <w:rPr>
                <w:sz w:val="28"/>
                <w:szCs w:val="28"/>
              </w:rPr>
              <w:t>.В</w:t>
            </w:r>
            <w:proofErr w:type="gramEnd"/>
            <w:r w:rsidRPr="00893784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893784">
            <w:pPr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893784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0644D9" w:rsidRDefault="00893784" w:rsidP="00893784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03 ноября</w:t>
            </w:r>
          </w:p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893784">
            <w:pPr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 xml:space="preserve">«Это чувство единения навек» - праздничная программа </w:t>
            </w:r>
            <w:proofErr w:type="gramStart"/>
            <w:r w:rsidRPr="00893784">
              <w:rPr>
                <w:sz w:val="28"/>
                <w:szCs w:val="28"/>
              </w:rPr>
              <w:t>к</w:t>
            </w:r>
            <w:proofErr w:type="gramEnd"/>
            <w:r w:rsidRPr="00893784">
              <w:rPr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0644D9">
            <w:pPr>
              <w:jc w:val="left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893784">
              <w:rPr>
                <w:sz w:val="28"/>
                <w:szCs w:val="28"/>
              </w:rPr>
              <w:t>п</w:t>
            </w:r>
            <w:proofErr w:type="gramStart"/>
            <w:r w:rsidRPr="00893784">
              <w:rPr>
                <w:sz w:val="28"/>
                <w:szCs w:val="28"/>
              </w:rPr>
              <w:t>.Т</w:t>
            </w:r>
            <w:proofErr w:type="gramEnd"/>
            <w:r w:rsidRPr="00893784">
              <w:rPr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893784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Ямкина Мария Семёновна, +7 (913) 165 88 77</w:t>
            </w:r>
          </w:p>
        </w:tc>
      </w:tr>
      <w:tr w:rsidR="00893784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0644D9" w:rsidRDefault="00893784" w:rsidP="00893784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03 ноября</w:t>
            </w:r>
          </w:p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893784">
            <w:pPr>
              <w:rPr>
                <w:sz w:val="28"/>
                <w:szCs w:val="28"/>
              </w:rPr>
            </w:pPr>
            <w:proofErr w:type="gramStart"/>
            <w:r w:rsidRPr="00893784">
              <w:rPr>
                <w:sz w:val="28"/>
                <w:szCs w:val="28"/>
              </w:rPr>
              <w:t>Книжная выставка   «Революция</w:t>
            </w:r>
            <w:r>
              <w:rPr>
                <w:sz w:val="28"/>
                <w:szCs w:val="28"/>
              </w:rPr>
              <w:t xml:space="preserve"> </w:t>
            </w:r>
            <w:r w:rsidRPr="00893784">
              <w:rPr>
                <w:sz w:val="28"/>
                <w:szCs w:val="28"/>
              </w:rPr>
              <w:t>и судьба поэта» (М. Цветаева, С. Есенин, В.</w:t>
            </w:r>
            <w:proofErr w:type="gramEnd"/>
          </w:p>
          <w:p w:rsidR="00893784" w:rsidRPr="00893784" w:rsidRDefault="00893784" w:rsidP="00893784">
            <w:pPr>
              <w:rPr>
                <w:sz w:val="28"/>
                <w:szCs w:val="28"/>
              </w:rPr>
            </w:pPr>
            <w:proofErr w:type="gramStart"/>
            <w:r w:rsidRPr="00893784">
              <w:rPr>
                <w:sz w:val="28"/>
                <w:szCs w:val="28"/>
              </w:rPr>
              <w:t>Маяковский, А. Блок)</w:t>
            </w:r>
            <w:proofErr w:type="gram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Default="00893784" w:rsidP="000644D9">
            <w:pPr>
              <w:tabs>
                <w:tab w:val="left" w:pos="1155"/>
              </w:tabs>
              <w:jc w:val="left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893784">
              <w:rPr>
                <w:sz w:val="28"/>
                <w:szCs w:val="28"/>
              </w:rPr>
              <w:t>с</w:t>
            </w:r>
            <w:proofErr w:type="gramStart"/>
            <w:r w:rsidRPr="00893784">
              <w:rPr>
                <w:sz w:val="28"/>
                <w:szCs w:val="28"/>
              </w:rPr>
              <w:t>.К</w:t>
            </w:r>
            <w:proofErr w:type="gramEnd"/>
            <w:r w:rsidRPr="00893784">
              <w:rPr>
                <w:sz w:val="28"/>
                <w:szCs w:val="28"/>
              </w:rPr>
              <w:t>араул</w:t>
            </w:r>
            <w:proofErr w:type="spellEnd"/>
          </w:p>
          <w:p w:rsidR="00893784" w:rsidRPr="00893784" w:rsidRDefault="00893784" w:rsidP="000644D9">
            <w:pPr>
              <w:tabs>
                <w:tab w:val="left" w:pos="115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893784">
            <w:pPr>
              <w:rPr>
                <w:sz w:val="28"/>
                <w:szCs w:val="28"/>
              </w:rPr>
            </w:pPr>
            <w:proofErr w:type="spellStart"/>
            <w:r w:rsidRPr="00893784">
              <w:rPr>
                <w:sz w:val="28"/>
                <w:szCs w:val="28"/>
              </w:rPr>
              <w:t>Тапкина</w:t>
            </w:r>
            <w:proofErr w:type="spellEnd"/>
            <w:r w:rsidRPr="00893784">
              <w:rPr>
                <w:sz w:val="28"/>
                <w:szCs w:val="28"/>
              </w:rPr>
              <w:t xml:space="preserve"> Анастасия Игоревна, +7 (39179) 4-12-99</w:t>
            </w:r>
          </w:p>
        </w:tc>
      </w:tr>
      <w:tr w:rsidR="00893784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0644D9" w:rsidRDefault="00893784" w:rsidP="00893784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</w:p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03 ноября</w:t>
            </w:r>
          </w:p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893784">
            <w:pPr>
              <w:rPr>
                <w:i/>
                <w:sz w:val="28"/>
                <w:szCs w:val="28"/>
                <w:u w:val="single"/>
              </w:rPr>
            </w:pPr>
            <w:r w:rsidRPr="00893784">
              <w:rPr>
                <w:i/>
                <w:sz w:val="28"/>
                <w:szCs w:val="28"/>
                <w:u w:val="single"/>
              </w:rPr>
              <w:t>ко Дню единства:</w:t>
            </w:r>
          </w:p>
          <w:p w:rsidR="00893784" w:rsidRPr="00893784" w:rsidRDefault="00893784" w:rsidP="00893784">
            <w:pPr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 xml:space="preserve">- </w:t>
            </w:r>
            <w:r w:rsidRPr="00893784">
              <w:rPr>
                <w:b/>
                <w:sz w:val="28"/>
                <w:szCs w:val="28"/>
              </w:rPr>
              <w:t xml:space="preserve">Игра-занятие </w:t>
            </w:r>
            <w:r w:rsidRPr="00893784">
              <w:rPr>
                <w:sz w:val="28"/>
                <w:szCs w:val="28"/>
              </w:rPr>
              <w:t>«Народные пословицы народов России» для дете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0644D9">
            <w:pPr>
              <w:tabs>
                <w:tab w:val="left" w:pos="1155"/>
              </w:tabs>
              <w:jc w:val="left"/>
              <w:rPr>
                <w:rFonts w:eastAsia="SimSun"/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 xml:space="preserve">Библиотека   </w:t>
            </w:r>
            <w:proofErr w:type="spellStart"/>
            <w:r w:rsidRPr="00893784">
              <w:rPr>
                <w:sz w:val="28"/>
                <w:szCs w:val="28"/>
              </w:rPr>
              <w:t>п</w:t>
            </w:r>
            <w:proofErr w:type="gramStart"/>
            <w:r w:rsidRPr="00893784">
              <w:rPr>
                <w:sz w:val="28"/>
                <w:szCs w:val="28"/>
              </w:rPr>
              <w:t>.Б</w:t>
            </w:r>
            <w:proofErr w:type="gramEnd"/>
            <w:r w:rsidRPr="00893784">
              <w:rPr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893784">
            <w:pPr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Асташкина Валентина Ивановна, +7 (908) 032 25 06</w:t>
            </w:r>
          </w:p>
        </w:tc>
      </w:tr>
      <w:tr w:rsidR="00893784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0644D9" w:rsidRDefault="00893784" w:rsidP="00893784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03 ноября</w:t>
            </w:r>
          </w:p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893784">
            <w:pPr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«Россия единством сильна» - виктори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0644D9">
            <w:pPr>
              <w:jc w:val="left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 xml:space="preserve">Библиотека  </w:t>
            </w:r>
            <w:proofErr w:type="spellStart"/>
            <w:r w:rsidRPr="00893784">
              <w:rPr>
                <w:sz w:val="28"/>
                <w:szCs w:val="28"/>
              </w:rPr>
              <w:t>п</w:t>
            </w:r>
            <w:proofErr w:type="gramStart"/>
            <w:r w:rsidRPr="00893784">
              <w:rPr>
                <w:sz w:val="28"/>
                <w:szCs w:val="28"/>
              </w:rPr>
              <w:t>.Н</w:t>
            </w:r>
            <w:proofErr w:type="gramEnd"/>
            <w:r w:rsidRPr="00893784">
              <w:rPr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0644D9">
            <w:pPr>
              <w:jc w:val="center"/>
              <w:rPr>
                <w:sz w:val="28"/>
                <w:szCs w:val="28"/>
              </w:rPr>
            </w:pPr>
            <w:r w:rsidRPr="00893784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893784" w:rsidRDefault="00893784" w:rsidP="00893784">
            <w:pPr>
              <w:rPr>
                <w:sz w:val="28"/>
                <w:szCs w:val="28"/>
              </w:rPr>
            </w:pPr>
            <w:proofErr w:type="spellStart"/>
            <w:r w:rsidRPr="00893784">
              <w:rPr>
                <w:sz w:val="28"/>
                <w:szCs w:val="28"/>
              </w:rPr>
              <w:t>Тэседо</w:t>
            </w:r>
            <w:proofErr w:type="spellEnd"/>
            <w:r w:rsidRPr="00893784">
              <w:rPr>
                <w:sz w:val="28"/>
                <w:szCs w:val="28"/>
              </w:rPr>
              <w:t xml:space="preserve"> Любовь Евгеньевна, +7 (905) 977 16 24</w:t>
            </w:r>
          </w:p>
        </w:tc>
      </w:tr>
      <w:tr w:rsidR="00FA32B8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0644D9" w:rsidRDefault="00FA32B8" w:rsidP="00FA32B8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Default="00FA32B8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A1E0D">
              <w:rPr>
                <w:sz w:val="28"/>
                <w:szCs w:val="28"/>
              </w:rPr>
              <w:t>04 ноября</w:t>
            </w:r>
          </w:p>
          <w:p w:rsidR="00FA32B8" w:rsidRPr="002A1E0D" w:rsidRDefault="00FA32B8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2A1E0D" w:rsidRDefault="00FA32B8" w:rsidP="00FA32B8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2A1E0D">
              <w:rPr>
                <w:sz w:val="28"/>
                <w:szCs w:val="28"/>
              </w:rPr>
              <w:t xml:space="preserve">Праздничная программа «Народ и </w:t>
            </w:r>
            <w:r>
              <w:rPr>
                <w:sz w:val="28"/>
                <w:szCs w:val="28"/>
              </w:rPr>
              <w:t xml:space="preserve">родина – </w:t>
            </w:r>
            <w:proofErr w:type="gramStart"/>
            <w:r>
              <w:rPr>
                <w:sz w:val="28"/>
                <w:szCs w:val="28"/>
              </w:rPr>
              <w:t>едины</w:t>
            </w:r>
            <w:proofErr w:type="gramEnd"/>
            <w:r>
              <w:rPr>
                <w:sz w:val="28"/>
                <w:szCs w:val="28"/>
              </w:rPr>
              <w:t>!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2A1E0D" w:rsidRDefault="00FA32B8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2A1E0D">
              <w:rPr>
                <w:sz w:val="28"/>
                <w:szCs w:val="28"/>
              </w:rPr>
              <w:t>Дом культуры</w:t>
            </w:r>
          </w:p>
          <w:p w:rsidR="00FA32B8" w:rsidRPr="002A1E0D" w:rsidRDefault="00FA32B8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2A1E0D">
              <w:rPr>
                <w:sz w:val="28"/>
                <w:szCs w:val="28"/>
              </w:rPr>
              <w:t>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2A1E0D" w:rsidRDefault="00FA32B8" w:rsidP="000644D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2A1E0D" w:rsidRDefault="00FA32B8" w:rsidP="00FA32B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proofErr w:type="spellStart"/>
            <w:r w:rsidRPr="00CE5D96">
              <w:rPr>
                <w:rFonts w:eastAsia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 w:rsidRPr="00CE5D96">
              <w:rPr>
                <w:rFonts w:eastAsia="Times New Roman"/>
                <w:sz w:val="28"/>
                <w:szCs w:val="28"/>
                <w:lang w:eastAsia="ru-RU"/>
              </w:rPr>
              <w:t xml:space="preserve"> С.В. 8(39179) 41-210</w:t>
            </w:r>
          </w:p>
        </w:tc>
      </w:tr>
      <w:tr w:rsidR="00FA32B8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0644D9" w:rsidRDefault="00FA32B8" w:rsidP="00FA32B8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260A24" w:rsidRDefault="00FA32B8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60A24">
              <w:rPr>
                <w:sz w:val="28"/>
                <w:szCs w:val="28"/>
              </w:rPr>
              <w:t>04 ноября</w:t>
            </w:r>
          </w:p>
          <w:p w:rsidR="00FA32B8" w:rsidRPr="00260A24" w:rsidRDefault="00FA32B8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60A24"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260A24" w:rsidRDefault="00FA32B8" w:rsidP="00FA32B8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260A24">
              <w:rPr>
                <w:sz w:val="28"/>
                <w:szCs w:val="28"/>
              </w:rPr>
              <w:t>Праздничный концерт, посвященный Дню народного единства «Если мы едины, мы непобедимы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260A24" w:rsidRDefault="00FA32B8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260A24">
              <w:rPr>
                <w:rFonts w:eastAsia="Times New Roman"/>
                <w:sz w:val="28"/>
                <w:szCs w:val="28"/>
              </w:rPr>
              <w:t>Дом культуры п. Нос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B3457E" w:rsidRDefault="00FA32B8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7C7AE7" w:rsidRDefault="00FA32B8" w:rsidP="00FA3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C7AE7">
              <w:rPr>
                <w:sz w:val="28"/>
                <w:szCs w:val="28"/>
              </w:rPr>
              <w:t>Тэседо</w:t>
            </w:r>
            <w:proofErr w:type="spellEnd"/>
            <w:r w:rsidRPr="007C7AE7">
              <w:rPr>
                <w:sz w:val="28"/>
                <w:szCs w:val="28"/>
              </w:rPr>
              <w:t xml:space="preserve"> М.О.</w:t>
            </w:r>
          </w:p>
          <w:p w:rsidR="00FA32B8" w:rsidRPr="002A1E0D" w:rsidRDefault="00FA32B8" w:rsidP="00FA3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7C7AE7">
              <w:rPr>
                <w:sz w:val="28"/>
                <w:szCs w:val="28"/>
              </w:rPr>
              <w:t>8(39179) 42-</w:t>
            </w:r>
            <w:r>
              <w:rPr>
                <w:sz w:val="28"/>
                <w:szCs w:val="28"/>
              </w:rPr>
              <w:t>21</w:t>
            </w:r>
            <w:r w:rsidRPr="007C7AE7">
              <w:rPr>
                <w:sz w:val="28"/>
                <w:szCs w:val="28"/>
              </w:rPr>
              <w:t>8</w:t>
            </w:r>
          </w:p>
        </w:tc>
      </w:tr>
      <w:tr w:rsidR="00FA32B8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0644D9" w:rsidRDefault="00FA32B8" w:rsidP="00FA32B8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B3457E" w:rsidRDefault="00FA32B8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3457E">
              <w:rPr>
                <w:sz w:val="28"/>
                <w:szCs w:val="28"/>
              </w:rPr>
              <w:t>04 ноября</w:t>
            </w:r>
          </w:p>
          <w:p w:rsidR="00FA32B8" w:rsidRPr="00B3457E" w:rsidRDefault="00FA32B8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3457E">
              <w:rPr>
                <w:sz w:val="28"/>
                <w:szCs w:val="28"/>
              </w:rPr>
              <w:t>10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B3457E" w:rsidRDefault="00FA32B8" w:rsidP="00FA32B8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B3457E">
              <w:rPr>
                <w:sz w:val="28"/>
                <w:szCs w:val="28"/>
              </w:rPr>
              <w:t>Конкурс-выставка детского рисунка «Россия в народном единстве!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B3457E" w:rsidRDefault="00FA32B8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B3457E">
              <w:rPr>
                <w:rFonts w:eastAsia="Times New Roman"/>
                <w:sz w:val="28"/>
                <w:szCs w:val="28"/>
              </w:rPr>
              <w:t>Дом культуры п. Нос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B3457E" w:rsidRDefault="00FA32B8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7C7AE7" w:rsidRDefault="00FA32B8" w:rsidP="00FA32B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птунэ Э.В.</w:t>
            </w:r>
          </w:p>
          <w:p w:rsidR="00FA32B8" w:rsidRPr="002A1E0D" w:rsidRDefault="00FA32B8" w:rsidP="00FA32B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7C7AE7">
              <w:rPr>
                <w:sz w:val="28"/>
                <w:szCs w:val="28"/>
              </w:rPr>
              <w:t>8(39179) 4</w:t>
            </w:r>
            <w:r>
              <w:rPr>
                <w:sz w:val="28"/>
                <w:szCs w:val="28"/>
              </w:rPr>
              <w:t>2</w:t>
            </w:r>
            <w:r w:rsidRPr="007C7A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8</w:t>
            </w:r>
          </w:p>
        </w:tc>
      </w:tr>
      <w:tr w:rsidR="00FA32B8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0644D9" w:rsidRDefault="00FA32B8" w:rsidP="00FA32B8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Default="00FA32B8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134C9">
              <w:rPr>
                <w:sz w:val="28"/>
                <w:szCs w:val="28"/>
              </w:rPr>
              <w:t>04 ноября</w:t>
            </w:r>
          </w:p>
          <w:p w:rsidR="00FA32B8" w:rsidRPr="006134C9" w:rsidRDefault="00FA32B8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6134C9" w:rsidRDefault="00FA32B8" w:rsidP="00FA32B8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6134C9">
              <w:rPr>
                <w:sz w:val="28"/>
                <w:szCs w:val="28"/>
              </w:rPr>
              <w:t>Концертная программа</w:t>
            </w:r>
            <w:r>
              <w:rPr>
                <w:sz w:val="28"/>
                <w:szCs w:val="28"/>
              </w:rPr>
              <w:t xml:space="preserve">, посвященная </w:t>
            </w:r>
            <w:r w:rsidRPr="006134C9">
              <w:rPr>
                <w:sz w:val="28"/>
                <w:szCs w:val="28"/>
              </w:rPr>
              <w:t>Дню народного единства «Вместе мы сила Великой России!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6134C9" w:rsidRDefault="00FA32B8" w:rsidP="000644D9">
            <w:pPr>
              <w:tabs>
                <w:tab w:val="center" w:pos="4677"/>
                <w:tab w:val="right" w:pos="9355"/>
              </w:tabs>
              <w:jc w:val="left"/>
              <w:rPr>
                <w:sz w:val="28"/>
                <w:szCs w:val="28"/>
              </w:rPr>
            </w:pPr>
            <w:r w:rsidRPr="006134C9">
              <w:rPr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6134C9" w:rsidRDefault="00FA32B8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6134C9" w:rsidRDefault="00FA32B8" w:rsidP="00FA32B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ихайлова М.В.</w:t>
            </w:r>
          </w:p>
          <w:p w:rsidR="00FA32B8" w:rsidRPr="006134C9" w:rsidRDefault="00FA32B8" w:rsidP="00FA32B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134C9">
              <w:rPr>
                <w:rFonts w:eastAsia="Times New Roman"/>
                <w:sz w:val="28"/>
                <w:szCs w:val="28"/>
                <w:lang w:eastAsia="ru-RU"/>
              </w:rPr>
              <w:t>8(39179)42-315</w:t>
            </w:r>
          </w:p>
        </w:tc>
      </w:tr>
      <w:tr w:rsidR="00FA32B8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0644D9" w:rsidRDefault="00FA32B8" w:rsidP="00FA32B8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970DF5" w:rsidRDefault="00FA32B8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970DF5">
              <w:rPr>
                <w:sz w:val="28"/>
                <w:szCs w:val="28"/>
              </w:rPr>
              <w:t>04 ноября</w:t>
            </w:r>
          </w:p>
          <w:p w:rsidR="00FA32B8" w:rsidRPr="00970DF5" w:rsidRDefault="00FA32B8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70DF5">
              <w:rPr>
                <w:sz w:val="28"/>
                <w:szCs w:val="28"/>
                <w:lang w:val="en-US"/>
              </w:rPr>
              <w:t>17</w:t>
            </w:r>
            <w:r w:rsidRPr="00970DF5">
              <w:rPr>
                <w:sz w:val="28"/>
                <w:szCs w:val="28"/>
              </w:rPr>
              <w:t>:</w:t>
            </w:r>
            <w:r w:rsidRPr="00970DF5">
              <w:rPr>
                <w:sz w:val="28"/>
                <w:szCs w:val="28"/>
                <w:lang w:val="en-US"/>
              </w:rPr>
              <w:t>00</w:t>
            </w:r>
            <w:r w:rsidRPr="00970DF5">
              <w:rPr>
                <w:sz w:val="28"/>
                <w:szCs w:val="28"/>
              </w:rPr>
              <w:t>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970DF5" w:rsidRDefault="00FA32B8" w:rsidP="00FA32B8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970DF5">
              <w:rPr>
                <w:sz w:val="28"/>
                <w:szCs w:val="28"/>
              </w:rPr>
              <w:t>Праздничная программа</w:t>
            </w:r>
            <w:r>
              <w:rPr>
                <w:sz w:val="28"/>
                <w:szCs w:val="28"/>
              </w:rPr>
              <w:t xml:space="preserve">, посвященная </w:t>
            </w:r>
            <w:r w:rsidRPr="00970DF5">
              <w:rPr>
                <w:sz w:val="28"/>
                <w:szCs w:val="28"/>
              </w:rPr>
              <w:t>Дню народного единств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Default="00FA32B8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970DF5">
              <w:rPr>
                <w:rFonts w:eastAsia="Times New Roman"/>
                <w:sz w:val="28"/>
                <w:szCs w:val="28"/>
              </w:rPr>
              <w:t xml:space="preserve">Дом культуры              п. </w:t>
            </w:r>
            <w:proofErr w:type="spellStart"/>
            <w:r w:rsidRPr="00970DF5">
              <w:rPr>
                <w:rFonts w:eastAsia="Times New Roman"/>
                <w:sz w:val="28"/>
                <w:szCs w:val="28"/>
              </w:rPr>
              <w:t>Тухард</w:t>
            </w:r>
            <w:proofErr w:type="spellEnd"/>
          </w:p>
          <w:p w:rsidR="00AB6405" w:rsidRPr="00970DF5" w:rsidRDefault="00AB6405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970DF5" w:rsidRDefault="00FA32B8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553B8C" w:rsidRDefault="00FA32B8" w:rsidP="00FA32B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553B8C">
              <w:rPr>
                <w:rFonts w:eastAsia="Times New Roman"/>
                <w:sz w:val="28"/>
                <w:szCs w:val="28"/>
                <w:lang w:eastAsia="ru-RU"/>
              </w:rPr>
              <w:t>Ямкин</w:t>
            </w:r>
            <w:proofErr w:type="spellEnd"/>
            <w:r w:rsidRPr="00553B8C">
              <w:rPr>
                <w:rFonts w:eastAsia="Times New Roman"/>
                <w:sz w:val="28"/>
                <w:szCs w:val="28"/>
                <w:lang w:eastAsia="ru-RU"/>
              </w:rPr>
              <w:t xml:space="preserve"> И.А.</w:t>
            </w:r>
          </w:p>
          <w:p w:rsidR="00FA32B8" w:rsidRPr="002A1E0D" w:rsidRDefault="00FA32B8" w:rsidP="00FA32B8">
            <w:pPr>
              <w:jc w:val="center"/>
              <w:rPr>
                <w:sz w:val="28"/>
                <w:szCs w:val="28"/>
                <w:highlight w:val="yellow"/>
              </w:rPr>
            </w:pPr>
            <w:r w:rsidRPr="00553B8C">
              <w:rPr>
                <w:rFonts w:eastAsia="Times New Roman"/>
                <w:sz w:val="28"/>
                <w:szCs w:val="28"/>
                <w:lang w:eastAsia="ru-RU"/>
              </w:rPr>
              <w:t>8-913-531-66-32</w:t>
            </w:r>
          </w:p>
        </w:tc>
      </w:tr>
      <w:tr w:rsidR="00FA32B8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0644D9" w:rsidRDefault="00FA32B8" w:rsidP="00FA32B8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E43374" w:rsidRDefault="00FA32B8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43374">
              <w:rPr>
                <w:sz w:val="28"/>
                <w:szCs w:val="28"/>
              </w:rPr>
              <w:t>04 ноября</w:t>
            </w:r>
          </w:p>
          <w:p w:rsidR="00FA32B8" w:rsidRPr="00E43374" w:rsidRDefault="00FA32B8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43374"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E43374" w:rsidRDefault="00FA32B8" w:rsidP="00FA32B8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E43374">
              <w:rPr>
                <w:sz w:val="28"/>
                <w:szCs w:val="28"/>
              </w:rPr>
              <w:t>Концертная программа</w:t>
            </w:r>
            <w:r>
              <w:rPr>
                <w:sz w:val="28"/>
                <w:szCs w:val="28"/>
              </w:rPr>
              <w:t xml:space="preserve">, посвященная </w:t>
            </w:r>
            <w:r w:rsidRPr="00E43374">
              <w:rPr>
                <w:sz w:val="28"/>
                <w:szCs w:val="28"/>
              </w:rPr>
              <w:t>Дню народного единства «Мы вместе должны сделать Россию единой и сильной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E43374" w:rsidRDefault="00FA32B8" w:rsidP="000644D9">
            <w:pPr>
              <w:jc w:val="left"/>
              <w:rPr>
                <w:sz w:val="28"/>
                <w:szCs w:val="28"/>
              </w:rPr>
            </w:pPr>
            <w:r w:rsidRPr="00E43374">
              <w:rPr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E43374" w:rsidRDefault="00FA32B8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2A1E0D" w:rsidRDefault="00FA32B8" w:rsidP="00FA32B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ихеева</w:t>
            </w:r>
            <w:r w:rsidRPr="000C427B">
              <w:rPr>
                <w:rFonts w:eastAsia="Times New Roman"/>
                <w:sz w:val="28"/>
                <w:szCs w:val="28"/>
                <w:lang w:eastAsia="ru-RU"/>
              </w:rPr>
              <w:t xml:space="preserve"> А.А. 8(39179)42-508</w:t>
            </w:r>
          </w:p>
        </w:tc>
      </w:tr>
      <w:tr w:rsidR="00FA32B8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0644D9" w:rsidRDefault="00FA32B8" w:rsidP="00FA32B8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Default="00FA32B8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73DF7">
              <w:rPr>
                <w:sz w:val="28"/>
                <w:szCs w:val="28"/>
              </w:rPr>
              <w:t>04 ноября</w:t>
            </w:r>
          </w:p>
          <w:p w:rsidR="00FA32B8" w:rsidRPr="00073DF7" w:rsidRDefault="00FA32B8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чю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073DF7" w:rsidRDefault="00FA32B8" w:rsidP="00FA32B8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073DF7">
              <w:rPr>
                <w:sz w:val="28"/>
                <w:szCs w:val="28"/>
              </w:rPr>
              <w:t>Концертная программа</w:t>
            </w:r>
            <w:r>
              <w:rPr>
                <w:sz w:val="28"/>
                <w:szCs w:val="28"/>
              </w:rPr>
              <w:t xml:space="preserve">, посвященная </w:t>
            </w:r>
            <w:r w:rsidRPr="00073DF7">
              <w:rPr>
                <w:sz w:val="28"/>
                <w:szCs w:val="28"/>
              </w:rPr>
              <w:t>Дню народного единства «Россия – страна народов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073DF7" w:rsidRDefault="00FA32B8" w:rsidP="000644D9">
            <w:pPr>
              <w:pStyle w:val="a5"/>
              <w:jc w:val="left"/>
              <w:rPr>
                <w:sz w:val="28"/>
                <w:szCs w:val="28"/>
              </w:rPr>
            </w:pPr>
            <w:r w:rsidRPr="00073DF7">
              <w:rPr>
                <w:sz w:val="28"/>
                <w:szCs w:val="28"/>
              </w:rPr>
              <w:t>Дом культуры</w:t>
            </w:r>
          </w:p>
          <w:p w:rsidR="00FA32B8" w:rsidRDefault="00FA32B8" w:rsidP="000644D9">
            <w:pPr>
              <w:pStyle w:val="a5"/>
              <w:jc w:val="left"/>
              <w:rPr>
                <w:sz w:val="28"/>
                <w:szCs w:val="28"/>
              </w:rPr>
            </w:pPr>
            <w:r w:rsidRPr="00073DF7">
              <w:rPr>
                <w:sz w:val="28"/>
                <w:szCs w:val="28"/>
              </w:rPr>
              <w:t xml:space="preserve">п. </w:t>
            </w:r>
            <w:proofErr w:type="spellStart"/>
            <w:r w:rsidRPr="00073DF7">
              <w:rPr>
                <w:sz w:val="28"/>
                <w:szCs w:val="28"/>
              </w:rPr>
              <w:t>Байкаловск</w:t>
            </w:r>
            <w:proofErr w:type="spellEnd"/>
          </w:p>
          <w:p w:rsidR="00AB6405" w:rsidRPr="00073DF7" w:rsidRDefault="00AB6405" w:rsidP="000644D9">
            <w:pPr>
              <w:pStyle w:val="a5"/>
              <w:jc w:val="left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2F2BD1" w:rsidRDefault="00FA32B8" w:rsidP="000644D9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B8" w:rsidRPr="00214E24" w:rsidRDefault="00FA32B8" w:rsidP="00FA32B8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4E24">
              <w:rPr>
                <w:rFonts w:eastAsia="Times New Roman"/>
                <w:sz w:val="28"/>
                <w:szCs w:val="28"/>
                <w:lang w:eastAsia="ru-RU"/>
              </w:rPr>
              <w:t>Елизова А.В.</w:t>
            </w:r>
          </w:p>
          <w:p w:rsidR="00FA32B8" w:rsidRPr="002A1E0D" w:rsidRDefault="00FA32B8" w:rsidP="00FA32B8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  <w:r w:rsidRPr="00214E24">
              <w:rPr>
                <w:rFonts w:eastAsia="Times New Roman"/>
                <w:sz w:val="28"/>
                <w:szCs w:val="28"/>
              </w:rPr>
              <w:t>8(39191) 3-37-61</w:t>
            </w:r>
          </w:p>
        </w:tc>
      </w:tr>
      <w:tr w:rsidR="00AB6405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05" w:rsidRPr="000644D9" w:rsidRDefault="00AB6405" w:rsidP="00AB6405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05" w:rsidRPr="00AB6405" w:rsidRDefault="00AB6405" w:rsidP="000644D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AB6405">
              <w:rPr>
                <w:rFonts w:cs="Times New Roman"/>
                <w:sz w:val="28"/>
                <w:szCs w:val="28"/>
              </w:rPr>
              <w:t>05 ноября</w:t>
            </w:r>
          </w:p>
          <w:p w:rsidR="00AB6405" w:rsidRPr="00AB6405" w:rsidRDefault="00AB6405" w:rsidP="000644D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AB6405">
              <w:rPr>
                <w:rFonts w:cs="Times New Roman"/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05" w:rsidRPr="00AB6405" w:rsidRDefault="00AB6405" w:rsidP="00AB640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B6405">
              <w:rPr>
                <w:rFonts w:cs="Times New Roman"/>
                <w:sz w:val="28"/>
                <w:szCs w:val="28"/>
              </w:rPr>
              <w:t>«Русь непобедимая» - спортивно-игровая программ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05" w:rsidRPr="00AB6405" w:rsidRDefault="00AB6405" w:rsidP="000644D9">
            <w:pPr>
              <w:jc w:val="left"/>
              <w:rPr>
                <w:sz w:val="28"/>
                <w:szCs w:val="28"/>
              </w:rPr>
            </w:pPr>
            <w:r w:rsidRPr="00AB6405">
              <w:rPr>
                <w:sz w:val="28"/>
                <w:szCs w:val="28"/>
              </w:rPr>
              <w:t xml:space="preserve">Библиотека  </w:t>
            </w:r>
            <w:proofErr w:type="spellStart"/>
            <w:r w:rsidRPr="00AB6405">
              <w:rPr>
                <w:sz w:val="28"/>
                <w:szCs w:val="28"/>
              </w:rPr>
              <w:t>п</w:t>
            </w:r>
            <w:proofErr w:type="gramStart"/>
            <w:r w:rsidRPr="00AB6405">
              <w:rPr>
                <w:sz w:val="28"/>
                <w:szCs w:val="28"/>
              </w:rPr>
              <w:t>.Н</w:t>
            </w:r>
            <w:proofErr w:type="gramEnd"/>
            <w:r w:rsidRPr="00AB6405">
              <w:rPr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05" w:rsidRPr="00AB6405" w:rsidRDefault="00AB6405" w:rsidP="000644D9">
            <w:pPr>
              <w:jc w:val="center"/>
              <w:rPr>
                <w:sz w:val="28"/>
                <w:szCs w:val="28"/>
              </w:rPr>
            </w:pPr>
            <w:r w:rsidRPr="00AB6405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05" w:rsidRPr="00AB6405" w:rsidRDefault="00AB6405" w:rsidP="00AB6405">
            <w:pPr>
              <w:tabs>
                <w:tab w:val="left" w:pos="1155"/>
              </w:tabs>
              <w:rPr>
                <w:sz w:val="28"/>
                <w:szCs w:val="28"/>
              </w:rPr>
            </w:pPr>
            <w:proofErr w:type="spellStart"/>
            <w:r w:rsidRPr="00AB6405">
              <w:rPr>
                <w:sz w:val="28"/>
                <w:szCs w:val="28"/>
              </w:rPr>
              <w:t>Тэседо</w:t>
            </w:r>
            <w:proofErr w:type="spellEnd"/>
            <w:r w:rsidRPr="00AB6405">
              <w:rPr>
                <w:sz w:val="28"/>
                <w:szCs w:val="28"/>
              </w:rPr>
              <w:t xml:space="preserve"> Любовь Евгеньевна, +7 (905) 977 16 24</w:t>
            </w:r>
          </w:p>
        </w:tc>
      </w:tr>
      <w:tr w:rsidR="00AB6405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05" w:rsidRPr="000644D9" w:rsidRDefault="00AB6405" w:rsidP="00AB6405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05" w:rsidRPr="00AB6405" w:rsidRDefault="00AB6405" w:rsidP="000644D9">
            <w:pPr>
              <w:jc w:val="center"/>
              <w:rPr>
                <w:sz w:val="28"/>
                <w:szCs w:val="28"/>
              </w:rPr>
            </w:pPr>
            <w:r w:rsidRPr="00AB6405">
              <w:rPr>
                <w:sz w:val="28"/>
                <w:szCs w:val="28"/>
              </w:rPr>
              <w:t>05 ноября</w:t>
            </w:r>
          </w:p>
          <w:p w:rsidR="00AB6405" w:rsidRPr="00AB6405" w:rsidRDefault="00AB6405" w:rsidP="000644D9">
            <w:pPr>
              <w:jc w:val="center"/>
              <w:rPr>
                <w:sz w:val="28"/>
                <w:szCs w:val="28"/>
              </w:rPr>
            </w:pPr>
            <w:r w:rsidRPr="00AB6405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05" w:rsidRPr="00AB6405" w:rsidRDefault="00AB6405" w:rsidP="00AB640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AB6405">
              <w:rPr>
                <w:sz w:val="28"/>
                <w:szCs w:val="28"/>
              </w:rPr>
              <w:t>«Нужна ли нам эта война?» - вечер-диспут для юношеств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05" w:rsidRPr="00AB6405" w:rsidRDefault="00AB6405" w:rsidP="000644D9">
            <w:pPr>
              <w:jc w:val="left"/>
              <w:rPr>
                <w:sz w:val="28"/>
                <w:szCs w:val="28"/>
              </w:rPr>
            </w:pPr>
            <w:r w:rsidRPr="00AB6405">
              <w:rPr>
                <w:sz w:val="28"/>
                <w:szCs w:val="28"/>
              </w:rPr>
              <w:t xml:space="preserve">Библиотека  </w:t>
            </w:r>
            <w:proofErr w:type="spellStart"/>
            <w:r w:rsidRPr="00AB6405">
              <w:rPr>
                <w:sz w:val="28"/>
                <w:szCs w:val="28"/>
              </w:rPr>
              <w:t>п</w:t>
            </w:r>
            <w:proofErr w:type="gramStart"/>
            <w:r w:rsidRPr="00AB6405">
              <w:rPr>
                <w:sz w:val="28"/>
                <w:szCs w:val="28"/>
              </w:rPr>
              <w:t>.Н</w:t>
            </w:r>
            <w:proofErr w:type="gramEnd"/>
            <w:r w:rsidRPr="00AB6405">
              <w:rPr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05" w:rsidRPr="00AB6405" w:rsidRDefault="00AB6405" w:rsidP="000644D9">
            <w:pPr>
              <w:jc w:val="center"/>
              <w:rPr>
                <w:sz w:val="28"/>
                <w:szCs w:val="28"/>
              </w:rPr>
            </w:pPr>
            <w:r w:rsidRPr="00AB6405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05" w:rsidRPr="00AB6405" w:rsidRDefault="00AB6405" w:rsidP="00AB6405">
            <w:pPr>
              <w:rPr>
                <w:sz w:val="28"/>
                <w:szCs w:val="28"/>
              </w:rPr>
            </w:pPr>
            <w:proofErr w:type="spellStart"/>
            <w:r w:rsidRPr="00AB6405">
              <w:rPr>
                <w:sz w:val="28"/>
                <w:szCs w:val="28"/>
              </w:rPr>
              <w:t>Тэседо</w:t>
            </w:r>
            <w:proofErr w:type="spellEnd"/>
            <w:r w:rsidRPr="00AB6405">
              <w:rPr>
                <w:sz w:val="28"/>
                <w:szCs w:val="28"/>
              </w:rPr>
              <w:t xml:space="preserve"> Любовь Евгеньевна, +7 (905) 977 16 24</w:t>
            </w:r>
          </w:p>
        </w:tc>
      </w:tr>
      <w:tr w:rsidR="00C87FCF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0644D9" w:rsidRDefault="00C87FCF" w:rsidP="00C87FCF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Default="00C87FCF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73DF7">
              <w:rPr>
                <w:sz w:val="28"/>
                <w:szCs w:val="28"/>
              </w:rPr>
              <w:t>06 ноября</w:t>
            </w:r>
          </w:p>
          <w:p w:rsidR="00C87FCF" w:rsidRPr="00073DF7" w:rsidRDefault="00C87FCF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073DF7" w:rsidRDefault="00C87FCF" w:rsidP="00C87FCF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073DF7">
              <w:rPr>
                <w:sz w:val="28"/>
                <w:szCs w:val="28"/>
              </w:rPr>
              <w:t>Игровая программа для детей «Поймай меня!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073DF7" w:rsidRDefault="00C87FCF" w:rsidP="000644D9">
            <w:pPr>
              <w:pStyle w:val="a5"/>
              <w:jc w:val="left"/>
              <w:rPr>
                <w:sz w:val="28"/>
                <w:szCs w:val="28"/>
              </w:rPr>
            </w:pPr>
            <w:r w:rsidRPr="00073DF7">
              <w:rPr>
                <w:sz w:val="28"/>
                <w:szCs w:val="28"/>
              </w:rPr>
              <w:t>Дом культуры</w:t>
            </w:r>
          </w:p>
          <w:p w:rsidR="00C87FCF" w:rsidRPr="00073DF7" w:rsidRDefault="00C87FCF" w:rsidP="000644D9">
            <w:pPr>
              <w:pStyle w:val="a5"/>
              <w:jc w:val="left"/>
              <w:rPr>
                <w:sz w:val="28"/>
                <w:szCs w:val="28"/>
              </w:rPr>
            </w:pPr>
            <w:r w:rsidRPr="00073DF7">
              <w:rPr>
                <w:sz w:val="28"/>
                <w:szCs w:val="28"/>
              </w:rPr>
              <w:t xml:space="preserve">п. </w:t>
            </w:r>
            <w:proofErr w:type="spellStart"/>
            <w:r w:rsidRPr="00073DF7">
              <w:rPr>
                <w:sz w:val="28"/>
                <w:szCs w:val="28"/>
              </w:rPr>
              <w:t>Б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2F2BD1" w:rsidRDefault="00C87FCF" w:rsidP="000644D9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214E24" w:rsidRDefault="00C87FCF" w:rsidP="00C87FCF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4E24">
              <w:rPr>
                <w:rFonts w:eastAsia="Times New Roman"/>
                <w:sz w:val="28"/>
                <w:szCs w:val="28"/>
                <w:lang w:eastAsia="ru-RU"/>
              </w:rPr>
              <w:t>Елизова А.В.</w:t>
            </w:r>
          </w:p>
          <w:p w:rsidR="00C87FCF" w:rsidRPr="002A1E0D" w:rsidRDefault="00C87FCF" w:rsidP="00C87FC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214E24">
              <w:rPr>
                <w:rFonts w:eastAsia="Times New Roman"/>
                <w:sz w:val="28"/>
                <w:szCs w:val="28"/>
                <w:lang w:eastAsia="ru-RU"/>
              </w:rPr>
              <w:t>8(39191) 3-37-61</w:t>
            </w:r>
          </w:p>
        </w:tc>
      </w:tr>
      <w:tr w:rsidR="00C87FCF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0644D9" w:rsidRDefault="00C87FCF" w:rsidP="00C87FCF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Default="00C87FCF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E289C">
              <w:rPr>
                <w:sz w:val="28"/>
                <w:szCs w:val="28"/>
              </w:rPr>
              <w:t>07 ноября</w:t>
            </w:r>
          </w:p>
          <w:p w:rsidR="00C87FCF" w:rsidRPr="004E289C" w:rsidRDefault="00C87FCF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4E289C" w:rsidRDefault="00C87FCF" w:rsidP="00C87FCF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4E289C">
              <w:rPr>
                <w:sz w:val="28"/>
                <w:szCs w:val="28"/>
              </w:rPr>
              <w:t>Презентация «День октябрьской революции 1917 год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4E289C" w:rsidRDefault="00C87FCF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4E289C">
              <w:rPr>
                <w:rFonts w:eastAsia="Times New Roman"/>
                <w:sz w:val="28"/>
                <w:szCs w:val="28"/>
              </w:rPr>
              <w:t xml:space="preserve">Дом культуры              п. </w:t>
            </w:r>
            <w:proofErr w:type="spellStart"/>
            <w:r w:rsidRPr="004E289C">
              <w:rPr>
                <w:rFonts w:eastAsia="Times New Roman"/>
                <w:sz w:val="28"/>
                <w:szCs w:val="28"/>
              </w:rPr>
              <w:t>Т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2F2BD1" w:rsidRDefault="00C87FCF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4E289C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553B8C" w:rsidRDefault="00C87FCF" w:rsidP="00C87FC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553B8C">
              <w:rPr>
                <w:rFonts w:eastAsia="Times New Roman"/>
                <w:sz w:val="28"/>
                <w:szCs w:val="28"/>
                <w:lang w:eastAsia="ru-RU"/>
              </w:rPr>
              <w:t>Ямкин</w:t>
            </w:r>
            <w:proofErr w:type="spellEnd"/>
            <w:r w:rsidRPr="00553B8C">
              <w:rPr>
                <w:rFonts w:eastAsia="Times New Roman"/>
                <w:sz w:val="28"/>
                <w:szCs w:val="28"/>
                <w:lang w:eastAsia="ru-RU"/>
              </w:rPr>
              <w:t xml:space="preserve"> И.А.</w:t>
            </w:r>
          </w:p>
          <w:p w:rsidR="00C87FCF" w:rsidRPr="002A1E0D" w:rsidRDefault="00C87FCF" w:rsidP="00C87FCF">
            <w:pPr>
              <w:jc w:val="center"/>
              <w:rPr>
                <w:sz w:val="28"/>
                <w:szCs w:val="28"/>
                <w:highlight w:val="yellow"/>
              </w:rPr>
            </w:pPr>
            <w:r w:rsidRPr="00553B8C">
              <w:rPr>
                <w:rFonts w:eastAsia="Times New Roman"/>
                <w:sz w:val="28"/>
                <w:szCs w:val="28"/>
                <w:lang w:eastAsia="ru-RU"/>
              </w:rPr>
              <w:t>8-913-531-66-32</w:t>
            </w:r>
          </w:p>
        </w:tc>
      </w:tr>
      <w:tr w:rsidR="00585378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78" w:rsidRPr="000644D9" w:rsidRDefault="00585378" w:rsidP="00585378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78" w:rsidRPr="00585378" w:rsidRDefault="00585378" w:rsidP="000644D9">
            <w:pPr>
              <w:jc w:val="center"/>
              <w:rPr>
                <w:sz w:val="28"/>
                <w:szCs w:val="28"/>
              </w:rPr>
            </w:pPr>
            <w:r w:rsidRPr="00585378">
              <w:rPr>
                <w:sz w:val="28"/>
                <w:szCs w:val="28"/>
              </w:rPr>
              <w:t>07 ноября</w:t>
            </w:r>
          </w:p>
          <w:p w:rsidR="00585378" w:rsidRPr="00585378" w:rsidRDefault="00585378" w:rsidP="000644D9">
            <w:pPr>
              <w:jc w:val="center"/>
              <w:rPr>
                <w:sz w:val="28"/>
                <w:szCs w:val="28"/>
              </w:rPr>
            </w:pPr>
            <w:r w:rsidRPr="00585378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78" w:rsidRPr="00585378" w:rsidRDefault="00585378" w:rsidP="00585378">
            <w:pPr>
              <w:rPr>
                <w:sz w:val="28"/>
                <w:szCs w:val="28"/>
              </w:rPr>
            </w:pPr>
            <w:r w:rsidRPr="00585378">
              <w:rPr>
                <w:sz w:val="28"/>
                <w:szCs w:val="28"/>
              </w:rPr>
              <w:t>Презентация «Путешествие по Байкалу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78" w:rsidRPr="00585378" w:rsidRDefault="00585378" w:rsidP="000644D9">
            <w:pPr>
              <w:jc w:val="left"/>
              <w:rPr>
                <w:sz w:val="28"/>
                <w:szCs w:val="28"/>
              </w:rPr>
            </w:pPr>
            <w:r w:rsidRPr="00585378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585378">
              <w:rPr>
                <w:sz w:val="28"/>
                <w:szCs w:val="28"/>
              </w:rPr>
              <w:t>п</w:t>
            </w:r>
            <w:proofErr w:type="gramStart"/>
            <w:r w:rsidRPr="00585378">
              <w:rPr>
                <w:sz w:val="28"/>
                <w:szCs w:val="28"/>
              </w:rPr>
              <w:t>.В</w:t>
            </w:r>
            <w:proofErr w:type="gramEnd"/>
            <w:r w:rsidRPr="00585378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78" w:rsidRPr="00585378" w:rsidRDefault="00585378" w:rsidP="000644D9">
            <w:pPr>
              <w:jc w:val="center"/>
              <w:rPr>
                <w:sz w:val="28"/>
                <w:szCs w:val="28"/>
              </w:rPr>
            </w:pPr>
            <w:r w:rsidRPr="00585378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78" w:rsidRPr="00585378" w:rsidRDefault="00585378" w:rsidP="00585378">
            <w:pPr>
              <w:rPr>
                <w:sz w:val="28"/>
                <w:szCs w:val="28"/>
              </w:rPr>
            </w:pPr>
            <w:r w:rsidRPr="00585378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C56612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0644D9" w:rsidRDefault="00C56612" w:rsidP="00C5661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09 ноября</w:t>
            </w:r>
          </w:p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C56612">
            <w:pPr>
              <w:rPr>
                <w:sz w:val="28"/>
                <w:szCs w:val="28"/>
              </w:rPr>
            </w:pPr>
            <w:r w:rsidRPr="00C56612">
              <w:rPr>
                <w:bCs/>
                <w:sz w:val="28"/>
                <w:szCs w:val="28"/>
              </w:rPr>
              <w:t xml:space="preserve">Книжная выставка «Великий мастер слова» </w:t>
            </w:r>
            <w:r w:rsidRPr="00C56612">
              <w:rPr>
                <w:bCs/>
                <w:i/>
                <w:sz w:val="28"/>
                <w:szCs w:val="28"/>
              </w:rPr>
              <w:t>(205 лет</w:t>
            </w:r>
            <w:r w:rsidRPr="00C56612">
              <w:rPr>
                <w:i/>
                <w:sz w:val="28"/>
                <w:szCs w:val="28"/>
              </w:rPr>
              <w:t> со дня рождения </w:t>
            </w:r>
            <w:r w:rsidRPr="00C56612">
              <w:rPr>
                <w:bCs/>
                <w:i/>
                <w:sz w:val="28"/>
                <w:szCs w:val="28"/>
              </w:rPr>
              <w:t>И.С. Тургенева</w:t>
            </w:r>
            <w:r w:rsidRPr="00C56612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jc w:val="left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 xml:space="preserve">Детская библиотека </w:t>
            </w:r>
            <w:proofErr w:type="spellStart"/>
            <w:r w:rsidRPr="00C56612">
              <w:rPr>
                <w:sz w:val="28"/>
                <w:szCs w:val="28"/>
              </w:rPr>
              <w:t>с</w:t>
            </w:r>
            <w:proofErr w:type="gramStart"/>
            <w:r w:rsidRPr="00C56612">
              <w:rPr>
                <w:sz w:val="28"/>
                <w:szCs w:val="28"/>
              </w:rPr>
              <w:t>.К</w:t>
            </w:r>
            <w:proofErr w:type="gramEnd"/>
            <w:r w:rsidRPr="00C56612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C56612">
            <w:pPr>
              <w:rPr>
                <w:sz w:val="28"/>
                <w:szCs w:val="28"/>
              </w:rPr>
            </w:pPr>
            <w:proofErr w:type="spellStart"/>
            <w:r w:rsidRPr="00C56612">
              <w:rPr>
                <w:sz w:val="28"/>
                <w:szCs w:val="28"/>
              </w:rPr>
              <w:t>Бычёва</w:t>
            </w:r>
            <w:proofErr w:type="spellEnd"/>
            <w:r w:rsidRPr="00C56612">
              <w:rPr>
                <w:sz w:val="28"/>
                <w:szCs w:val="28"/>
              </w:rPr>
              <w:t xml:space="preserve"> Александра Леонидовна, 8(39179) 4-12-99</w:t>
            </w:r>
          </w:p>
        </w:tc>
      </w:tr>
      <w:tr w:rsidR="00C56612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0644D9" w:rsidRDefault="00C56612" w:rsidP="00C5661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09 ноября,</w:t>
            </w:r>
          </w:p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C56612">
            <w:pPr>
              <w:rPr>
                <w:bCs/>
                <w:sz w:val="28"/>
                <w:szCs w:val="28"/>
              </w:rPr>
            </w:pPr>
            <w:r w:rsidRPr="00C56612">
              <w:rPr>
                <w:bCs/>
                <w:sz w:val="28"/>
                <w:szCs w:val="28"/>
              </w:rPr>
              <w:t>Выставка-обзор «Великий мастер языка и слова» (205 лет со дня рождения И.С. Тургенев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Default="00C56612" w:rsidP="000644D9">
            <w:pPr>
              <w:tabs>
                <w:tab w:val="left" w:pos="1155"/>
              </w:tabs>
              <w:jc w:val="left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C56612">
              <w:rPr>
                <w:sz w:val="28"/>
                <w:szCs w:val="28"/>
              </w:rPr>
              <w:t>с</w:t>
            </w:r>
            <w:proofErr w:type="gramStart"/>
            <w:r w:rsidRPr="00C56612">
              <w:rPr>
                <w:sz w:val="28"/>
                <w:szCs w:val="28"/>
              </w:rPr>
              <w:t>.К</w:t>
            </w:r>
            <w:proofErr w:type="gramEnd"/>
            <w:r w:rsidRPr="00C56612">
              <w:rPr>
                <w:sz w:val="28"/>
                <w:szCs w:val="28"/>
              </w:rPr>
              <w:t>араул</w:t>
            </w:r>
            <w:proofErr w:type="spellEnd"/>
          </w:p>
          <w:p w:rsidR="00C56612" w:rsidRPr="00C56612" w:rsidRDefault="00C56612" w:rsidP="000644D9">
            <w:pPr>
              <w:tabs>
                <w:tab w:val="left" w:pos="115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C56612">
            <w:pPr>
              <w:rPr>
                <w:sz w:val="28"/>
                <w:szCs w:val="28"/>
              </w:rPr>
            </w:pPr>
            <w:proofErr w:type="spellStart"/>
            <w:r w:rsidRPr="00C56612">
              <w:rPr>
                <w:sz w:val="28"/>
                <w:szCs w:val="28"/>
              </w:rPr>
              <w:t>Рослякова</w:t>
            </w:r>
            <w:proofErr w:type="spellEnd"/>
            <w:r w:rsidRPr="00C56612">
              <w:rPr>
                <w:sz w:val="28"/>
                <w:szCs w:val="28"/>
              </w:rPr>
              <w:t xml:space="preserve"> Анжела Валерьевна, +7 (905) 998-05-25</w:t>
            </w:r>
          </w:p>
        </w:tc>
      </w:tr>
      <w:tr w:rsidR="00C56612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0644D9" w:rsidRDefault="00C56612" w:rsidP="00C5661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09 ноября</w:t>
            </w:r>
          </w:p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C56612">
            <w:pPr>
              <w:rPr>
                <w:bCs/>
                <w:sz w:val="28"/>
                <w:szCs w:val="28"/>
              </w:rPr>
            </w:pPr>
            <w:r w:rsidRPr="00C56612">
              <w:rPr>
                <w:bCs/>
                <w:sz w:val="28"/>
                <w:szCs w:val="28"/>
              </w:rPr>
              <w:t>Выставка-обзор «Тургенев и его герои»  (205 лет со дня рождения И.С. Тургенев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jc w:val="left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 xml:space="preserve">Библиотека  </w:t>
            </w:r>
            <w:proofErr w:type="spellStart"/>
            <w:r w:rsidRPr="00C56612">
              <w:rPr>
                <w:sz w:val="28"/>
                <w:szCs w:val="28"/>
              </w:rPr>
              <w:t>п</w:t>
            </w:r>
            <w:proofErr w:type="gramStart"/>
            <w:r w:rsidRPr="00C56612">
              <w:rPr>
                <w:sz w:val="28"/>
                <w:szCs w:val="28"/>
              </w:rPr>
              <w:t>.Н</w:t>
            </w:r>
            <w:proofErr w:type="gramEnd"/>
            <w:r w:rsidRPr="00C56612">
              <w:rPr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C56612">
            <w:pPr>
              <w:tabs>
                <w:tab w:val="left" w:pos="1155"/>
              </w:tabs>
              <w:rPr>
                <w:sz w:val="28"/>
                <w:szCs w:val="28"/>
              </w:rPr>
            </w:pPr>
            <w:proofErr w:type="spellStart"/>
            <w:r w:rsidRPr="00C56612">
              <w:rPr>
                <w:sz w:val="28"/>
                <w:szCs w:val="28"/>
              </w:rPr>
              <w:t>Тэседо</w:t>
            </w:r>
            <w:proofErr w:type="spellEnd"/>
            <w:r w:rsidRPr="00C56612">
              <w:rPr>
                <w:sz w:val="28"/>
                <w:szCs w:val="28"/>
              </w:rPr>
              <w:t xml:space="preserve"> Любовь Евгеньевна, +7 (905) 977 16 24</w:t>
            </w:r>
          </w:p>
        </w:tc>
      </w:tr>
      <w:tr w:rsidR="00C56612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0644D9" w:rsidRDefault="00C56612" w:rsidP="00C5661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09 ноября</w:t>
            </w:r>
          </w:p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C56612">
            <w:pPr>
              <w:rPr>
                <w:bCs/>
                <w:sz w:val="28"/>
                <w:szCs w:val="28"/>
              </w:rPr>
            </w:pPr>
            <w:r w:rsidRPr="00C56612">
              <w:rPr>
                <w:bCs/>
                <w:sz w:val="28"/>
                <w:szCs w:val="28"/>
              </w:rPr>
              <w:t>Книжная выставка «Аристократ слова» (205 лет со дня рождения И.С. Тургенев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tabs>
                <w:tab w:val="left" w:pos="1155"/>
              </w:tabs>
              <w:jc w:val="left"/>
              <w:rPr>
                <w:rFonts w:eastAsia="SimSun"/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 xml:space="preserve">Библиотека   </w:t>
            </w:r>
            <w:proofErr w:type="spellStart"/>
            <w:r w:rsidRPr="00C56612">
              <w:rPr>
                <w:sz w:val="28"/>
                <w:szCs w:val="28"/>
              </w:rPr>
              <w:t>п</w:t>
            </w:r>
            <w:proofErr w:type="gramStart"/>
            <w:r w:rsidRPr="00C56612">
              <w:rPr>
                <w:sz w:val="28"/>
                <w:szCs w:val="28"/>
              </w:rPr>
              <w:t>.У</w:t>
            </w:r>
            <w:proofErr w:type="gramEnd"/>
            <w:r w:rsidRPr="00C56612">
              <w:rPr>
                <w:sz w:val="28"/>
                <w:szCs w:val="28"/>
              </w:rPr>
              <w:t>сть</w:t>
            </w:r>
            <w:proofErr w:type="spellEnd"/>
            <w:r w:rsidRPr="00C56612">
              <w:rPr>
                <w:sz w:val="28"/>
                <w:szCs w:val="28"/>
              </w:rPr>
              <w:t>-По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C56612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Ямкина Мария Семёновна, +7 (913) 165 88 77</w:t>
            </w:r>
          </w:p>
        </w:tc>
      </w:tr>
      <w:tr w:rsidR="00C56612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0644D9" w:rsidRDefault="00C56612" w:rsidP="00C5661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09 ноября</w:t>
            </w:r>
          </w:p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C56612">
            <w:pPr>
              <w:rPr>
                <w:bCs/>
                <w:sz w:val="28"/>
                <w:szCs w:val="28"/>
              </w:rPr>
            </w:pPr>
            <w:r w:rsidRPr="00C56612">
              <w:rPr>
                <w:bCs/>
                <w:sz w:val="28"/>
                <w:szCs w:val="28"/>
              </w:rPr>
              <w:t>Выставка-обзор «В мире Тургенев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jc w:val="left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C56612">
              <w:rPr>
                <w:sz w:val="28"/>
                <w:szCs w:val="28"/>
              </w:rPr>
              <w:t>п</w:t>
            </w:r>
            <w:proofErr w:type="gramStart"/>
            <w:r w:rsidRPr="00C56612">
              <w:rPr>
                <w:sz w:val="28"/>
                <w:szCs w:val="28"/>
              </w:rPr>
              <w:t>.В</w:t>
            </w:r>
            <w:proofErr w:type="gramEnd"/>
            <w:r w:rsidRPr="00C56612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C56612">
            <w:pPr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C56612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0644D9" w:rsidRDefault="00C56612" w:rsidP="00C5661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</w:p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10 ноября</w:t>
            </w:r>
          </w:p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C56612">
            <w:pPr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Викторина «Кладовая развлечений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jc w:val="left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C56612">
              <w:rPr>
                <w:sz w:val="28"/>
                <w:szCs w:val="28"/>
              </w:rPr>
              <w:t>п</w:t>
            </w:r>
            <w:proofErr w:type="gramStart"/>
            <w:r w:rsidRPr="00C56612">
              <w:rPr>
                <w:sz w:val="28"/>
                <w:szCs w:val="28"/>
              </w:rPr>
              <w:t>.В</w:t>
            </w:r>
            <w:proofErr w:type="gramEnd"/>
            <w:r w:rsidRPr="00C56612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C56612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C56612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0644D9" w:rsidRDefault="00C56612" w:rsidP="00C5661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10 ноября</w:t>
            </w:r>
          </w:p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C56612">
            <w:pPr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 xml:space="preserve">- </w:t>
            </w:r>
            <w:r w:rsidRPr="00C56612">
              <w:rPr>
                <w:b/>
                <w:sz w:val="28"/>
                <w:szCs w:val="28"/>
              </w:rPr>
              <w:t xml:space="preserve">Стенд-обозрение </w:t>
            </w:r>
            <w:r w:rsidRPr="00C56612">
              <w:rPr>
                <w:sz w:val="28"/>
                <w:szCs w:val="28"/>
              </w:rPr>
              <w:t>«Литературный календарь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tabs>
                <w:tab w:val="left" w:pos="1155"/>
              </w:tabs>
              <w:jc w:val="left"/>
              <w:rPr>
                <w:rFonts w:eastAsia="SimSun"/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 xml:space="preserve">Библиотека   </w:t>
            </w:r>
            <w:proofErr w:type="spellStart"/>
            <w:r w:rsidRPr="00C56612">
              <w:rPr>
                <w:sz w:val="28"/>
                <w:szCs w:val="28"/>
              </w:rPr>
              <w:t>п</w:t>
            </w:r>
            <w:proofErr w:type="gramStart"/>
            <w:r w:rsidRPr="00C56612">
              <w:rPr>
                <w:sz w:val="28"/>
                <w:szCs w:val="28"/>
              </w:rPr>
              <w:t>.Б</w:t>
            </w:r>
            <w:proofErr w:type="gramEnd"/>
            <w:r w:rsidRPr="00C56612">
              <w:rPr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C56612">
            <w:pPr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 xml:space="preserve">  Асташкина Валентина Ивановна, +7 (908) 032 25 06</w:t>
            </w:r>
          </w:p>
        </w:tc>
      </w:tr>
      <w:tr w:rsidR="00C56612" w:rsidRPr="00B34622" w:rsidTr="008766B1">
        <w:trPr>
          <w:trHeight w:val="71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0644D9" w:rsidRDefault="00C56612" w:rsidP="00C56612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10 ноября</w:t>
            </w:r>
          </w:p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C56612">
            <w:pPr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 xml:space="preserve">«Жизнь и творчество </w:t>
            </w:r>
            <w:proofErr w:type="spellStart"/>
            <w:r w:rsidRPr="00C56612">
              <w:rPr>
                <w:sz w:val="28"/>
                <w:szCs w:val="28"/>
              </w:rPr>
              <w:t>Л.П.Ненянг</w:t>
            </w:r>
            <w:proofErr w:type="spellEnd"/>
            <w:r w:rsidRPr="00C56612">
              <w:rPr>
                <w:sz w:val="28"/>
                <w:szCs w:val="28"/>
              </w:rPr>
              <w:t>» - книжная выстав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jc w:val="left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C56612">
              <w:rPr>
                <w:sz w:val="28"/>
                <w:szCs w:val="28"/>
              </w:rPr>
              <w:t>п</w:t>
            </w:r>
            <w:proofErr w:type="gramStart"/>
            <w:r w:rsidRPr="00C56612">
              <w:rPr>
                <w:sz w:val="28"/>
                <w:szCs w:val="28"/>
              </w:rPr>
              <w:t>.Т</w:t>
            </w:r>
            <w:proofErr w:type="gramEnd"/>
            <w:r w:rsidRPr="00C56612">
              <w:rPr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0644D9">
            <w:pPr>
              <w:jc w:val="center"/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12" w:rsidRPr="00C56612" w:rsidRDefault="00C56612" w:rsidP="00C56612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56612">
              <w:rPr>
                <w:sz w:val="28"/>
                <w:szCs w:val="28"/>
              </w:rPr>
              <w:t>Ямкина Мария Семёновна, +7 (913) 165 88 77</w:t>
            </w:r>
          </w:p>
        </w:tc>
      </w:tr>
      <w:tr w:rsidR="006A5FA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Pr="000644D9" w:rsidRDefault="006A5FA9" w:rsidP="006A5FA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Default="006A5FA9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935ED">
              <w:rPr>
                <w:sz w:val="28"/>
                <w:szCs w:val="28"/>
              </w:rPr>
              <w:t>10 ноября</w:t>
            </w:r>
          </w:p>
          <w:p w:rsidR="006A5FA9" w:rsidRPr="002935ED" w:rsidRDefault="006A5FA9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Pr="002935ED" w:rsidRDefault="006A5FA9" w:rsidP="006A5FA9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2935ED">
              <w:rPr>
                <w:sz w:val="28"/>
                <w:szCs w:val="28"/>
              </w:rPr>
              <w:t>Игровая программа для детей «</w:t>
            </w:r>
            <w:proofErr w:type="gramStart"/>
            <w:r w:rsidRPr="002935ED">
              <w:rPr>
                <w:sz w:val="28"/>
                <w:szCs w:val="28"/>
              </w:rPr>
              <w:t>Диво-дивное</w:t>
            </w:r>
            <w:proofErr w:type="gramEnd"/>
            <w:r w:rsidRPr="002935ED">
              <w:rPr>
                <w:sz w:val="28"/>
                <w:szCs w:val="28"/>
              </w:rPr>
              <w:t>, чудо-чудное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Pr="002935ED" w:rsidRDefault="006A5FA9" w:rsidP="000644D9">
            <w:pPr>
              <w:jc w:val="left"/>
              <w:rPr>
                <w:sz w:val="28"/>
                <w:szCs w:val="28"/>
              </w:rPr>
            </w:pPr>
            <w:r w:rsidRPr="002935ED">
              <w:rPr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Pr="002935ED" w:rsidRDefault="006A5FA9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Pr="002935ED" w:rsidRDefault="006A5FA9" w:rsidP="006A5FA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ихеева</w:t>
            </w:r>
            <w:r w:rsidRPr="000C427B">
              <w:rPr>
                <w:rFonts w:eastAsia="Times New Roman"/>
                <w:sz w:val="28"/>
                <w:szCs w:val="28"/>
              </w:rPr>
              <w:t xml:space="preserve"> А.А. 8(39179)42-508</w:t>
            </w:r>
          </w:p>
        </w:tc>
      </w:tr>
      <w:tr w:rsidR="006A5FA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Pr="000644D9" w:rsidRDefault="006A5FA9" w:rsidP="006A5FA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Default="006A5FA9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A1E0D">
              <w:rPr>
                <w:sz w:val="28"/>
                <w:szCs w:val="28"/>
              </w:rPr>
              <w:t xml:space="preserve"> ноября</w:t>
            </w:r>
          </w:p>
          <w:p w:rsidR="006A5FA9" w:rsidRPr="002A1E0D" w:rsidRDefault="006A5FA9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Pr="002A1E0D" w:rsidRDefault="006A5FA9" w:rsidP="006A5FA9">
            <w:pPr>
              <w:tabs>
                <w:tab w:val="center" w:pos="41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-игра по мультфильмам «Все цвета радости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Pr="002A1E0D" w:rsidRDefault="006A5FA9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2A1E0D">
              <w:rPr>
                <w:sz w:val="28"/>
                <w:szCs w:val="28"/>
              </w:rPr>
              <w:t>Дом культуры</w:t>
            </w:r>
          </w:p>
          <w:p w:rsidR="006A5FA9" w:rsidRPr="002A1E0D" w:rsidRDefault="006A5FA9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2A1E0D">
              <w:rPr>
                <w:sz w:val="28"/>
                <w:szCs w:val="28"/>
              </w:rPr>
              <w:t>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Pr="002A1E0D" w:rsidRDefault="006A5FA9" w:rsidP="000644D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Pr="002A1E0D" w:rsidRDefault="006A5FA9" w:rsidP="006A5FA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ерминова А.Д.</w:t>
            </w:r>
            <w:r w:rsidRPr="00CE5D96">
              <w:rPr>
                <w:rFonts w:eastAsia="Times New Roman"/>
                <w:sz w:val="28"/>
                <w:szCs w:val="28"/>
                <w:lang w:eastAsia="ru-RU"/>
              </w:rPr>
              <w:t xml:space="preserve"> 8(39179) 41-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CE5D96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6A5FA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Pr="000644D9" w:rsidRDefault="006A5FA9" w:rsidP="006A5FA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Default="006A5FA9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97D7D">
              <w:rPr>
                <w:sz w:val="28"/>
                <w:szCs w:val="28"/>
              </w:rPr>
              <w:t>11 ноября</w:t>
            </w:r>
          </w:p>
          <w:p w:rsidR="006A5FA9" w:rsidRPr="00A97D7D" w:rsidRDefault="006A5FA9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Pr="00A97D7D" w:rsidRDefault="006A5FA9" w:rsidP="006A5FA9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A97D7D">
              <w:rPr>
                <w:sz w:val="28"/>
                <w:szCs w:val="28"/>
              </w:rPr>
              <w:t>Игровая программа «Игры нашего двор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Pr="00A97D7D" w:rsidRDefault="006A5FA9" w:rsidP="000644D9">
            <w:pPr>
              <w:tabs>
                <w:tab w:val="center" w:pos="4677"/>
                <w:tab w:val="right" w:pos="9355"/>
              </w:tabs>
              <w:jc w:val="left"/>
              <w:rPr>
                <w:sz w:val="28"/>
                <w:szCs w:val="28"/>
              </w:rPr>
            </w:pPr>
            <w:r w:rsidRPr="00A97D7D">
              <w:rPr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Pr="00A97D7D" w:rsidRDefault="006A5FA9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Pr="006134C9" w:rsidRDefault="006A5FA9" w:rsidP="006A5FA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ихайлова М.В.</w:t>
            </w:r>
          </w:p>
          <w:p w:rsidR="006A5FA9" w:rsidRPr="00A97D7D" w:rsidRDefault="006A5FA9" w:rsidP="006A5FA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134C9">
              <w:rPr>
                <w:rFonts w:eastAsia="Times New Roman"/>
                <w:sz w:val="28"/>
                <w:szCs w:val="28"/>
                <w:lang w:eastAsia="ru-RU"/>
              </w:rPr>
              <w:t>8(39179)42-315</w:t>
            </w:r>
          </w:p>
        </w:tc>
      </w:tr>
      <w:tr w:rsidR="006A5FA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Pr="000644D9" w:rsidRDefault="006A5FA9" w:rsidP="006A5FA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Default="006A5FA9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128E5">
              <w:rPr>
                <w:sz w:val="28"/>
                <w:szCs w:val="28"/>
              </w:rPr>
              <w:t>11 ноября</w:t>
            </w:r>
          </w:p>
          <w:p w:rsidR="006A5FA9" w:rsidRPr="00F128E5" w:rsidRDefault="006A5FA9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Pr="00F128E5" w:rsidRDefault="006A5FA9" w:rsidP="006A5FA9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F128E5">
              <w:rPr>
                <w:sz w:val="28"/>
                <w:szCs w:val="28"/>
              </w:rPr>
              <w:t>Викторина «День памяти погибших в первой мировой войне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Pr="00F128E5" w:rsidRDefault="006A5FA9" w:rsidP="000644D9">
            <w:pPr>
              <w:pStyle w:val="a5"/>
              <w:jc w:val="left"/>
              <w:rPr>
                <w:sz w:val="28"/>
                <w:szCs w:val="28"/>
              </w:rPr>
            </w:pPr>
            <w:r w:rsidRPr="00F128E5">
              <w:rPr>
                <w:sz w:val="28"/>
                <w:szCs w:val="28"/>
              </w:rPr>
              <w:t>Дом культуры</w:t>
            </w:r>
          </w:p>
          <w:p w:rsidR="006A5FA9" w:rsidRPr="00F128E5" w:rsidRDefault="006A5FA9" w:rsidP="000644D9">
            <w:pPr>
              <w:pStyle w:val="a5"/>
              <w:jc w:val="left"/>
              <w:rPr>
                <w:sz w:val="28"/>
                <w:szCs w:val="28"/>
              </w:rPr>
            </w:pPr>
            <w:r w:rsidRPr="00F128E5">
              <w:rPr>
                <w:sz w:val="28"/>
                <w:szCs w:val="28"/>
              </w:rPr>
              <w:t xml:space="preserve">п. </w:t>
            </w:r>
            <w:proofErr w:type="spellStart"/>
            <w:r w:rsidRPr="00F128E5">
              <w:rPr>
                <w:sz w:val="28"/>
                <w:szCs w:val="28"/>
              </w:rPr>
              <w:t>Б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Pr="002F2BD1" w:rsidRDefault="006A5FA9" w:rsidP="000644D9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9" w:rsidRPr="00214E24" w:rsidRDefault="006A5FA9" w:rsidP="006A5FA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4E24">
              <w:rPr>
                <w:rFonts w:eastAsia="Times New Roman"/>
                <w:sz w:val="28"/>
                <w:szCs w:val="28"/>
                <w:lang w:eastAsia="ru-RU"/>
              </w:rPr>
              <w:t>Елизова А.В.</w:t>
            </w:r>
          </w:p>
          <w:p w:rsidR="006A5FA9" w:rsidRPr="002A1E0D" w:rsidRDefault="006A5FA9" w:rsidP="006A5FA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214E24">
              <w:rPr>
                <w:rFonts w:eastAsia="Times New Roman"/>
                <w:sz w:val="28"/>
                <w:szCs w:val="28"/>
                <w:lang w:eastAsia="ru-RU"/>
              </w:rPr>
              <w:t>8(39191) 3-37-61</w:t>
            </w:r>
          </w:p>
        </w:tc>
      </w:tr>
      <w:tr w:rsidR="00ED61F4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0644D9" w:rsidRDefault="00ED61F4" w:rsidP="00ED61F4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11 ноября</w:t>
            </w:r>
          </w:p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ED61F4">
            <w:pPr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Клуб выходного дня - мультфильм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0644D9">
            <w:pPr>
              <w:jc w:val="left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ED61F4">
              <w:rPr>
                <w:sz w:val="28"/>
                <w:szCs w:val="28"/>
              </w:rPr>
              <w:t>п</w:t>
            </w:r>
            <w:proofErr w:type="gramStart"/>
            <w:r w:rsidRPr="00ED61F4">
              <w:rPr>
                <w:sz w:val="28"/>
                <w:szCs w:val="28"/>
              </w:rPr>
              <w:t>.Т</w:t>
            </w:r>
            <w:proofErr w:type="gramEnd"/>
            <w:r w:rsidRPr="00ED61F4">
              <w:rPr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ED61F4">
            <w:pPr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Ямкина Мария Семёновна, +7 (913) 165 88 77</w:t>
            </w:r>
          </w:p>
        </w:tc>
      </w:tr>
      <w:tr w:rsidR="00ED61F4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0644D9" w:rsidRDefault="00ED61F4" w:rsidP="00ED61F4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15 ноября</w:t>
            </w:r>
          </w:p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ED61F4">
            <w:pPr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 xml:space="preserve">Инсценировка сказки «Заяц и росомаха» </w:t>
            </w:r>
            <w:r w:rsidRPr="00ED61F4">
              <w:rPr>
                <w:i/>
                <w:sz w:val="28"/>
                <w:szCs w:val="28"/>
              </w:rPr>
              <w:t xml:space="preserve">(по творчеству </w:t>
            </w:r>
            <w:proofErr w:type="spellStart"/>
            <w:r w:rsidRPr="00ED61F4">
              <w:rPr>
                <w:i/>
                <w:sz w:val="28"/>
                <w:szCs w:val="28"/>
              </w:rPr>
              <w:t>Ненянг</w:t>
            </w:r>
            <w:proofErr w:type="spellEnd"/>
            <w:r w:rsidRPr="00ED61F4">
              <w:rPr>
                <w:i/>
                <w:sz w:val="28"/>
                <w:szCs w:val="28"/>
              </w:rPr>
              <w:t xml:space="preserve"> Л.П.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Default="00ED61F4" w:rsidP="000644D9">
            <w:pPr>
              <w:jc w:val="left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 xml:space="preserve">Детская библиотека </w:t>
            </w:r>
            <w:proofErr w:type="spellStart"/>
            <w:r w:rsidRPr="00ED61F4">
              <w:rPr>
                <w:sz w:val="28"/>
                <w:szCs w:val="28"/>
              </w:rPr>
              <w:t>с</w:t>
            </w:r>
            <w:proofErr w:type="gramStart"/>
            <w:r w:rsidRPr="00ED61F4">
              <w:rPr>
                <w:sz w:val="28"/>
                <w:szCs w:val="28"/>
              </w:rPr>
              <w:t>.К</w:t>
            </w:r>
            <w:proofErr w:type="gramEnd"/>
            <w:r w:rsidRPr="00ED61F4">
              <w:rPr>
                <w:sz w:val="28"/>
                <w:szCs w:val="28"/>
              </w:rPr>
              <w:t>араул</w:t>
            </w:r>
            <w:proofErr w:type="spellEnd"/>
          </w:p>
          <w:p w:rsidR="0080305E" w:rsidRPr="00ED61F4" w:rsidRDefault="0080305E" w:rsidP="000644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ED61F4">
            <w:pPr>
              <w:tabs>
                <w:tab w:val="left" w:pos="1155"/>
              </w:tabs>
              <w:rPr>
                <w:sz w:val="28"/>
                <w:szCs w:val="28"/>
              </w:rPr>
            </w:pPr>
            <w:proofErr w:type="spellStart"/>
            <w:r w:rsidRPr="00ED61F4">
              <w:rPr>
                <w:sz w:val="28"/>
                <w:szCs w:val="28"/>
              </w:rPr>
              <w:t>Бычёва</w:t>
            </w:r>
            <w:proofErr w:type="spellEnd"/>
            <w:r w:rsidRPr="00ED61F4">
              <w:rPr>
                <w:sz w:val="28"/>
                <w:szCs w:val="28"/>
              </w:rPr>
              <w:t xml:space="preserve"> Александра Леонидовна, 8(39179) 4-12-99</w:t>
            </w:r>
          </w:p>
        </w:tc>
      </w:tr>
      <w:tr w:rsidR="00ED61F4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0644D9" w:rsidRDefault="00ED61F4" w:rsidP="00ED61F4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15 ноября</w:t>
            </w:r>
          </w:p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ED61F4">
            <w:pPr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 xml:space="preserve">Тематическая полка «Пою о Тундре» (по творчеству </w:t>
            </w:r>
            <w:proofErr w:type="spellStart"/>
            <w:r w:rsidRPr="00ED61F4">
              <w:rPr>
                <w:sz w:val="28"/>
                <w:szCs w:val="28"/>
              </w:rPr>
              <w:t>Ненянг</w:t>
            </w:r>
            <w:proofErr w:type="spellEnd"/>
            <w:r w:rsidRPr="00ED61F4">
              <w:rPr>
                <w:sz w:val="28"/>
                <w:szCs w:val="28"/>
              </w:rPr>
              <w:t xml:space="preserve"> Л.П.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0644D9">
            <w:pPr>
              <w:tabs>
                <w:tab w:val="left" w:pos="1155"/>
              </w:tabs>
              <w:jc w:val="left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ED61F4">
              <w:rPr>
                <w:sz w:val="28"/>
                <w:szCs w:val="28"/>
              </w:rPr>
              <w:t>с</w:t>
            </w:r>
            <w:proofErr w:type="gramStart"/>
            <w:r w:rsidRPr="00ED61F4">
              <w:rPr>
                <w:sz w:val="28"/>
                <w:szCs w:val="28"/>
              </w:rPr>
              <w:t>.К</w:t>
            </w:r>
            <w:proofErr w:type="gramEnd"/>
            <w:r w:rsidRPr="00ED61F4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ED61F4">
            <w:pPr>
              <w:rPr>
                <w:sz w:val="28"/>
                <w:szCs w:val="28"/>
              </w:rPr>
            </w:pPr>
            <w:proofErr w:type="spellStart"/>
            <w:r w:rsidRPr="00ED61F4">
              <w:rPr>
                <w:sz w:val="28"/>
                <w:szCs w:val="28"/>
              </w:rPr>
              <w:t>Тапкина</w:t>
            </w:r>
            <w:proofErr w:type="spellEnd"/>
            <w:r w:rsidRPr="00ED61F4">
              <w:rPr>
                <w:sz w:val="28"/>
                <w:szCs w:val="28"/>
              </w:rPr>
              <w:t xml:space="preserve"> Анастасия Игоревна, +7 (39179) 4-12-99</w:t>
            </w:r>
          </w:p>
        </w:tc>
      </w:tr>
      <w:tr w:rsidR="00ED61F4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0644D9" w:rsidRDefault="00ED61F4" w:rsidP="00ED61F4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15 ноября</w:t>
            </w:r>
          </w:p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ED61F4">
            <w:pPr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 xml:space="preserve">- </w:t>
            </w:r>
            <w:r w:rsidRPr="00ED61F4">
              <w:rPr>
                <w:b/>
                <w:sz w:val="28"/>
                <w:szCs w:val="28"/>
              </w:rPr>
              <w:t>Книжная выставка с обзором</w:t>
            </w:r>
          </w:p>
          <w:p w:rsidR="00ED61F4" w:rsidRPr="00ED61F4" w:rsidRDefault="00ED61F4" w:rsidP="00ED61F4">
            <w:pPr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 xml:space="preserve">  «Жизнь и творчество </w:t>
            </w:r>
            <w:proofErr w:type="spellStart"/>
            <w:r w:rsidRPr="00ED61F4">
              <w:rPr>
                <w:sz w:val="28"/>
                <w:szCs w:val="28"/>
              </w:rPr>
              <w:t>Л.П.Ненянг</w:t>
            </w:r>
            <w:proofErr w:type="spellEnd"/>
            <w:r w:rsidRPr="00ED61F4">
              <w:rPr>
                <w:sz w:val="28"/>
                <w:szCs w:val="28"/>
              </w:rPr>
              <w:t xml:space="preserve">-Комаровой» 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0644D9">
            <w:pPr>
              <w:tabs>
                <w:tab w:val="left" w:pos="1155"/>
              </w:tabs>
              <w:jc w:val="left"/>
              <w:rPr>
                <w:rFonts w:eastAsia="SimSun"/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 xml:space="preserve">Библиотека   </w:t>
            </w:r>
            <w:proofErr w:type="spellStart"/>
            <w:r w:rsidRPr="00ED61F4">
              <w:rPr>
                <w:sz w:val="28"/>
                <w:szCs w:val="28"/>
              </w:rPr>
              <w:t>п</w:t>
            </w:r>
            <w:proofErr w:type="gramStart"/>
            <w:r w:rsidRPr="00ED61F4">
              <w:rPr>
                <w:sz w:val="28"/>
                <w:szCs w:val="28"/>
              </w:rPr>
              <w:t>.Б</w:t>
            </w:r>
            <w:proofErr w:type="gramEnd"/>
            <w:r w:rsidRPr="00ED61F4">
              <w:rPr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ED61F4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 xml:space="preserve">  Асташкина Валентина Ивановна, +7 (908) 032 25 06</w:t>
            </w:r>
          </w:p>
        </w:tc>
      </w:tr>
      <w:tr w:rsidR="00ED61F4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0644D9" w:rsidRDefault="00ED61F4" w:rsidP="00ED61F4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15 ноября</w:t>
            </w:r>
          </w:p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ED61F4">
            <w:pPr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 xml:space="preserve">Конкурс чтецов стихов </w:t>
            </w:r>
            <w:proofErr w:type="spellStart"/>
            <w:r w:rsidRPr="00ED61F4">
              <w:rPr>
                <w:sz w:val="28"/>
                <w:szCs w:val="28"/>
              </w:rPr>
              <w:t>Л.П.Ненянг</w:t>
            </w:r>
            <w:proofErr w:type="spellEnd"/>
            <w:r w:rsidRPr="00ED61F4">
              <w:rPr>
                <w:sz w:val="28"/>
                <w:szCs w:val="28"/>
              </w:rPr>
              <w:t xml:space="preserve">  (среднее звено школы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0644D9">
            <w:pPr>
              <w:jc w:val="left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 xml:space="preserve">Библиотека  </w:t>
            </w:r>
            <w:proofErr w:type="spellStart"/>
            <w:r w:rsidRPr="00ED61F4">
              <w:rPr>
                <w:sz w:val="28"/>
                <w:szCs w:val="28"/>
              </w:rPr>
              <w:t>п</w:t>
            </w:r>
            <w:proofErr w:type="gramStart"/>
            <w:r w:rsidRPr="00ED61F4">
              <w:rPr>
                <w:sz w:val="28"/>
                <w:szCs w:val="28"/>
              </w:rPr>
              <w:t>.Н</w:t>
            </w:r>
            <w:proofErr w:type="gramEnd"/>
            <w:r w:rsidRPr="00ED61F4">
              <w:rPr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ED61F4">
            <w:pPr>
              <w:tabs>
                <w:tab w:val="left" w:pos="1155"/>
              </w:tabs>
              <w:rPr>
                <w:sz w:val="28"/>
                <w:szCs w:val="28"/>
              </w:rPr>
            </w:pPr>
            <w:proofErr w:type="spellStart"/>
            <w:r w:rsidRPr="00ED61F4">
              <w:rPr>
                <w:sz w:val="28"/>
                <w:szCs w:val="28"/>
              </w:rPr>
              <w:t>Тэседо</w:t>
            </w:r>
            <w:proofErr w:type="spellEnd"/>
            <w:r w:rsidRPr="00ED61F4">
              <w:rPr>
                <w:sz w:val="28"/>
                <w:szCs w:val="28"/>
              </w:rPr>
              <w:t xml:space="preserve"> Любовь Евгеньевна, +7 (905) 977 16 24</w:t>
            </w:r>
          </w:p>
        </w:tc>
      </w:tr>
      <w:tr w:rsidR="00ED61F4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0644D9" w:rsidRDefault="00ED61F4" w:rsidP="00ED61F4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15 ноября</w:t>
            </w:r>
          </w:p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ED61F4">
            <w:pPr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 xml:space="preserve">Громкие чтения «Читаем стихи </w:t>
            </w:r>
            <w:proofErr w:type="spellStart"/>
            <w:r w:rsidRPr="00ED61F4">
              <w:rPr>
                <w:sz w:val="28"/>
                <w:szCs w:val="28"/>
              </w:rPr>
              <w:t>Л.П.Ненянг</w:t>
            </w:r>
            <w:proofErr w:type="spellEnd"/>
            <w:r w:rsidRPr="00ED61F4">
              <w:rPr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0644D9">
            <w:pPr>
              <w:jc w:val="left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ED61F4">
              <w:rPr>
                <w:sz w:val="28"/>
                <w:szCs w:val="28"/>
              </w:rPr>
              <w:t>п</w:t>
            </w:r>
            <w:proofErr w:type="gramStart"/>
            <w:r w:rsidRPr="00ED61F4">
              <w:rPr>
                <w:sz w:val="28"/>
                <w:szCs w:val="28"/>
              </w:rPr>
              <w:t>.В</w:t>
            </w:r>
            <w:proofErr w:type="gramEnd"/>
            <w:r w:rsidRPr="00ED61F4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ED61F4">
            <w:pPr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ED61F4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0644D9" w:rsidRDefault="00ED61F4" w:rsidP="00ED61F4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15 ноября</w:t>
            </w:r>
          </w:p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15.00</w:t>
            </w:r>
          </w:p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ED61F4">
            <w:pPr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Настольная игра «Эрудит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0644D9">
            <w:pPr>
              <w:jc w:val="left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ED61F4">
              <w:rPr>
                <w:sz w:val="28"/>
                <w:szCs w:val="28"/>
              </w:rPr>
              <w:t>п</w:t>
            </w:r>
            <w:proofErr w:type="gramStart"/>
            <w:r w:rsidRPr="00ED61F4">
              <w:rPr>
                <w:sz w:val="28"/>
                <w:szCs w:val="28"/>
              </w:rPr>
              <w:t>.В</w:t>
            </w:r>
            <w:proofErr w:type="gramEnd"/>
            <w:r w:rsidRPr="00ED61F4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0644D9">
            <w:pPr>
              <w:jc w:val="center"/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4" w:rsidRPr="00ED61F4" w:rsidRDefault="00ED61F4" w:rsidP="00ED61F4">
            <w:pPr>
              <w:rPr>
                <w:sz w:val="28"/>
                <w:szCs w:val="28"/>
              </w:rPr>
            </w:pPr>
            <w:r w:rsidRPr="00ED61F4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80305E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E" w:rsidRPr="000644D9" w:rsidRDefault="0080305E" w:rsidP="0080305E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E" w:rsidRDefault="0080305E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57782">
              <w:rPr>
                <w:sz w:val="28"/>
                <w:szCs w:val="28"/>
              </w:rPr>
              <w:t>15 ноября</w:t>
            </w:r>
          </w:p>
          <w:p w:rsidR="0080305E" w:rsidRPr="00557782" w:rsidRDefault="0080305E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E" w:rsidRPr="00557782" w:rsidRDefault="0080305E" w:rsidP="0080305E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557782">
              <w:rPr>
                <w:sz w:val="28"/>
                <w:szCs w:val="28"/>
              </w:rPr>
              <w:t>Тематический вечер «Становье рода – Лонга-Яр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E" w:rsidRPr="00557782" w:rsidRDefault="0080305E" w:rsidP="000644D9">
            <w:pPr>
              <w:tabs>
                <w:tab w:val="center" w:pos="4677"/>
                <w:tab w:val="right" w:pos="9355"/>
              </w:tabs>
              <w:jc w:val="left"/>
              <w:rPr>
                <w:sz w:val="28"/>
                <w:szCs w:val="28"/>
              </w:rPr>
            </w:pPr>
            <w:r w:rsidRPr="00557782">
              <w:rPr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E" w:rsidRPr="00557782" w:rsidRDefault="0080305E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E" w:rsidRPr="006134C9" w:rsidRDefault="0080305E" w:rsidP="0080305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ихайлова М.В.</w:t>
            </w:r>
          </w:p>
          <w:p w:rsidR="0080305E" w:rsidRPr="00557782" w:rsidRDefault="0080305E" w:rsidP="0080305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134C9">
              <w:rPr>
                <w:rFonts w:eastAsia="Times New Roman"/>
                <w:sz w:val="28"/>
                <w:szCs w:val="28"/>
                <w:lang w:eastAsia="ru-RU"/>
              </w:rPr>
              <w:t>8(39179)42-315</w:t>
            </w:r>
          </w:p>
        </w:tc>
      </w:tr>
      <w:tr w:rsidR="0080305E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E" w:rsidRPr="000644D9" w:rsidRDefault="0080305E" w:rsidP="0080305E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E" w:rsidRDefault="0080305E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132C2">
              <w:rPr>
                <w:sz w:val="28"/>
                <w:szCs w:val="28"/>
              </w:rPr>
              <w:t>15 ноября</w:t>
            </w:r>
          </w:p>
          <w:p w:rsidR="0080305E" w:rsidRPr="00C132C2" w:rsidRDefault="0080305E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E" w:rsidRPr="00C132C2" w:rsidRDefault="0080305E" w:rsidP="0080305E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C132C2">
              <w:rPr>
                <w:sz w:val="28"/>
                <w:szCs w:val="28"/>
              </w:rPr>
              <w:t>Тематический вечер, в честь дня призывника «Я – защитник Родины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E" w:rsidRPr="00C132C2" w:rsidRDefault="0080305E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C132C2">
              <w:rPr>
                <w:rFonts w:eastAsia="Times New Roman"/>
                <w:sz w:val="28"/>
                <w:szCs w:val="28"/>
              </w:rPr>
              <w:t xml:space="preserve">Дом культуры              п. </w:t>
            </w:r>
            <w:proofErr w:type="spellStart"/>
            <w:r w:rsidRPr="00C132C2">
              <w:rPr>
                <w:rFonts w:eastAsia="Times New Roman"/>
                <w:sz w:val="28"/>
                <w:szCs w:val="28"/>
              </w:rPr>
              <w:t>Т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E" w:rsidRPr="002F2BD1" w:rsidRDefault="0080305E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132C2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E" w:rsidRPr="00553B8C" w:rsidRDefault="0080305E" w:rsidP="0080305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553B8C">
              <w:rPr>
                <w:rFonts w:eastAsia="Times New Roman"/>
                <w:sz w:val="28"/>
                <w:szCs w:val="28"/>
                <w:lang w:eastAsia="ru-RU"/>
              </w:rPr>
              <w:t>Ямкин</w:t>
            </w:r>
            <w:proofErr w:type="spellEnd"/>
            <w:r w:rsidRPr="00553B8C">
              <w:rPr>
                <w:rFonts w:eastAsia="Times New Roman"/>
                <w:sz w:val="28"/>
                <w:szCs w:val="28"/>
                <w:lang w:eastAsia="ru-RU"/>
              </w:rPr>
              <w:t xml:space="preserve"> И.А.</w:t>
            </w:r>
          </w:p>
          <w:p w:rsidR="0080305E" w:rsidRPr="002A1E0D" w:rsidRDefault="0080305E" w:rsidP="0080305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553B8C">
              <w:rPr>
                <w:rFonts w:eastAsia="Times New Roman"/>
                <w:sz w:val="28"/>
                <w:szCs w:val="28"/>
                <w:lang w:eastAsia="ru-RU"/>
              </w:rPr>
              <w:t>8-913-531-66-32</w:t>
            </w:r>
          </w:p>
        </w:tc>
      </w:tr>
      <w:tr w:rsidR="00162BDB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0644D9" w:rsidRDefault="00162BDB" w:rsidP="00162BDB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0644D9">
            <w:pPr>
              <w:jc w:val="center"/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>16 ноября</w:t>
            </w:r>
          </w:p>
          <w:p w:rsidR="00162BDB" w:rsidRPr="00162BDB" w:rsidRDefault="00162BDB" w:rsidP="000644D9">
            <w:pPr>
              <w:jc w:val="center"/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162BDB">
            <w:pPr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 xml:space="preserve">Тематическая выставка «Пусть дружат дети всей Земли» </w:t>
            </w:r>
            <w:r w:rsidRPr="00162BDB">
              <w:rPr>
                <w:i/>
                <w:sz w:val="28"/>
                <w:szCs w:val="28"/>
              </w:rPr>
              <w:t>(Международный день толерантности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0644D9">
            <w:pPr>
              <w:jc w:val="left"/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 xml:space="preserve">Детская библиотека </w:t>
            </w:r>
            <w:proofErr w:type="spellStart"/>
            <w:r w:rsidRPr="00162BDB">
              <w:rPr>
                <w:sz w:val="28"/>
                <w:szCs w:val="28"/>
              </w:rPr>
              <w:t>с</w:t>
            </w:r>
            <w:proofErr w:type="gramStart"/>
            <w:r w:rsidRPr="00162BDB">
              <w:rPr>
                <w:sz w:val="28"/>
                <w:szCs w:val="28"/>
              </w:rPr>
              <w:t>.К</w:t>
            </w:r>
            <w:proofErr w:type="gramEnd"/>
            <w:r w:rsidRPr="00162BDB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0644D9">
            <w:pPr>
              <w:jc w:val="center"/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162BDB">
            <w:pPr>
              <w:rPr>
                <w:sz w:val="28"/>
                <w:szCs w:val="28"/>
              </w:rPr>
            </w:pPr>
            <w:proofErr w:type="spellStart"/>
            <w:r w:rsidRPr="00162BDB">
              <w:rPr>
                <w:sz w:val="28"/>
                <w:szCs w:val="28"/>
              </w:rPr>
              <w:t>Бычёва</w:t>
            </w:r>
            <w:proofErr w:type="spellEnd"/>
            <w:r w:rsidRPr="00162BDB">
              <w:rPr>
                <w:sz w:val="28"/>
                <w:szCs w:val="28"/>
              </w:rPr>
              <w:t xml:space="preserve"> Александра Леонидовна, 8(39179) 4-12-99</w:t>
            </w:r>
          </w:p>
        </w:tc>
      </w:tr>
      <w:tr w:rsidR="00162BDB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0644D9" w:rsidRDefault="00162BDB" w:rsidP="00162BDB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0644D9">
            <w:pPr>
              <w:jc w:val="center"/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>16 ноября</w:t>
            </w:r>
          </w:p>
          <w:p w:rsidR="00162BDB" w:rsidRPr="00162BDB" w:rsidRDefault="00162BDB" w:rsidP="000644D9">
            <w:pPr>
              <w:jc w:val="center"/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162BDB">
            <w:pPr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>«Толерантность – это язык добрых дел и слов» - бесе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0644D9">
            <w:pPr>
              <w:jc w:val="left"/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 xml:space="preserve">Библиотека  </w:t>
            </w:r>
            <w:proofErr w:type="spellStart"/>
            <w:r w:rsidRPr="00162BDB">
              <w:rPr>
                <w:sz w:val="28"/>
                <w:szCs w:val="28"/>
              </w:rPr>
              <w:t>п</w:t>
            </w:r>
            <w:proofErr w:type="gramStart"/>
            <w:r w:rsidRPr="00162BDB">
              <w:rPr>
                <w:sz w:val="28"/>
                <w:szCs w:val="28"/>
              </w:rPr>
              <w:t>.Н</w:t>
            </w:r>
            <w:proofErr w:type="gramEnd"/>
            <w:r w:rsidRPr="00162BDB">
              <w:rPr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0644D9">
            <w:pPr>
              <w:jc w:val="center"/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162BDB">
            <w:pPr>
              <w:tabs>
                <w:tab w:val="left" w:pos="1155"/>
              </w:tabs>
              <w:rPr>
                <w:sz w:val="28"/>
                <w:szCs w:val="28"/>
              </w:rPr>
            </w:pPr>
            <w:proofErr w:type="spellStart"/>
            <w:r w:rsidRPr="00162BDB">
              <w:rPr>
                <w:sz w:val="28"/>
                <w:szCs w:val="28"/>
              </w:rPr>
              <w:t>Тэседо</w:t>
            </w:r>
            <w:proofErr w:type="spellEnd"/>
            <w:r w:rsidRPr="00162BDB">
              <w:rPr>
                <w:sz w:val="28"/>
                <w:szCs w:val="28"/>
              </w:rPr>
              <w:t xml:space="preserve"> Любовь Евгеньевна, +7 (905) 977 16 24</w:t>
            </w:r>
          </w:p>
        </w:tc>
      </w:tr>
      <w:tr w:rsidR="00162BDB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0644D9" w:rsidRDefault="00162BDB" w:rsidP="00162BDB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0644D9">
            <w:pPr>
              <w:jc w:val="center"/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>16 ноября</w:t>
            </w:r>
          </w:p>
          <w:p w:rsidR="00162BDB" w:rsidRPr="00162BDB" w:rsidRDefault="00162BDB" w:rsidP="000644D9">
            <w:pPr>
              <w:jc w:val="center"/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162BDB">
            <w:pPr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>-</w:t>
            </w:r>
            <w:r w:rsidRPr="00162BDB">
              <w:rPr>
                <w:b/>
                <w:sz w:val="28"/>
                <w:szCs w:val="28"/>
              </w:rPr>
              <w:t xml:space="preserve"> Беседа-размышление</w:t>
            </w:r>
            <w:r w:rsidRPr="00162BDB">
              <w:rPr>
                <w:sz w:val="28"/>
                <w:szCs w:val="28"/>
              </w:rPr>
              <w:t xml:space="preserve"> «Искусство жить вместе» (ко Дню толерантности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0644D9">
            <w:pPr>
              <w:tabs>
                <w:tab w:val="left" w:pos="1155"/>
              </w:tabs>
              <w:jc w:val="left"/>
              <w:rPr>
                <w:rFonts w:eastAsia="SimSun"/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 xml:space="preserve">Библиотека   </w:t>
            </w:r>
            <w:proofErr w:type="spellStart"/>
            <w:r w:rsidRPr="00162BDB">
              <w:rPr>
                <w:sz w:val="28"/>
                <w:szCs w:val="28"/>
              </w:rPr>
              <w:t>п</w:t>
            </w:r>
            <w:proofErr w:type="gramStart"/>
            <w:r w:rsidRPr="00162BDB">
              <w:rPr>
                <w:sz w:val="28"/>
                <w:szCs w:val="28"/>
              </w:rPr>
              <w:t>.Б</w:t>
            </w:r>
            <w:proofErr w:type="gramEnd"/>
            <w:r w:rsidRPr="00162BDB">
              <w:rPr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0644D9">
            <w:pPr>
              <w:jc w:val="center"/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162BD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>Асташкина Валентина Ивановна, +7 (908) 032 25 06</w:t>
            </w:r>
          </w:p>
        </w:tc>
      </w:tr>
      <w:tr w:rsidR="00162BDB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0644D9" w:rsidRDefault="00162BDB" w:rsidP="00162BDB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0644D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62BDB">
              <w:rPr>
                <w:rFonts w:cs="Times New Roman"/>
                <w:sz w:val="28"/>
                <w:szCs w:val="28"/>
              </w:rPr>
              <w:t>16 ноября</w:t>
            </w:r>
          </w:p>
          <w:p w:rsidR="00162BDB" w:rsidRPr="00162BDB" w:rsidRDefault="00162BDB" w:rsidP="000644D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162BDB">
              <w:rPr>
                <w:rFonts w:cs="Times New Roman"/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162BDB">
            <w:pPr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>Познавательная викторина «Любопытные факты со всего свет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0644D9">
            <w:pPr>
              <w:jc w:val="left"/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162BDB">
              <w:rPr>
                <w:sz w:val="28"/>
                <w:szCs w:val="28"/>
              </w:rPr>
              <w:t>п</w:t>
            </w:r>
            <w:proofErr w:type="gramStart"/>
            <w:r w:rsidRPr="00162BDB">
              <w:rPr>
                <w:sz w:val="28"/>
                <w:szCs w:val="28"/>
              </w:rPr>
              <w:t>.Т</w:t>
            </w:r>
            <w:proofErr w:type="gramEnd"/>
            <w:r w:rsidRPr="00162BDB">
              <w:rPr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0644D9">
            <w:pPr>
              <w:jc w:val="center"/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162BDB">
            <w:pPr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>Ямкина Мария Семёновна, +7 (913) 165 88 77</w:t>
            </w:r>
          </w:p>
        </w:tc>
      </w:tr>
      <w:tr w:rsidR="00162BDB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0644D9" w:rsidRDefault="00162BDB" w:rsidP="00162BDB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0644D9">
            <w:pPr>
              <w:jc w:val="center"/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>17 ноября</w:t>
            </w:r>
          </w:p>
          <w:p w:rsidR="00162BDB" w:rsidRPr="00162BDB" w:rsidRDefault="00162BDB" w:rsidP="000644D9">
            <w:pPr>
              <w:jc w:val="center"/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162BDB">
            <w:pPr>
              <w:rPr>
                <w:sz w:val="28"/>
                <w:szCs w:val="28"/>
              </w:rPr>
            </w:pPr>
            <w:proofErr w:type="gramStart"/>
            <w:r w:rsidRPr="00162BDB">
              <w:rPr>
                <w:sz w:val="28"/>
                <w:szCs w:val="28"/>
              </w:rPr>
              <w:t>Обучающий</w:t>
            </w:r>
            <w:proofErr w:type="gramEnd"/>
            <w:r w:rsidRPr="00162BDB">
              <w:rPr>
                <w:sz w:val="28"/>
                <w:szCs w:val="28"/>
              </w:rPr>
              <w:t xml:space="preserve"> эко-</w:t>
            </w:r>
            <w:proofErr w:type="spellStart"/>
            <w:r w:rsidRPr="00162BDB">
              <w:rPr>
                <w:sz w:val="28"/>
                <w:szCs w:val="28"/>
              </w:rPr>
              <w:t>квест</w:t>
            </w:r>
            <w:proofErr w:type="spellEnd"/>
            <w:r w:rsidRPr="00162BDB">
              <w:rPr>
                <w:sz w:val="28"/>
                <w:szCs w:val="28"/>
              </w:rPr>
              <w:t xml:space="preserve"> «Путешествие в страну Экологию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0644D9">
            <w:pPr>
              <w:jc w:val="left"/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162BDB">
              <w:rPr>
                <w:sz w:val="28"/>
                <w:szCs w:val="28"/>
              </w:rPr>
              <w:t>п</w:t>
            </w:r>
            <w:proofErr w:type="gramStart"/>
            <w:r w:rsidRPr="00162BDB">
              <w:rPr>
                <w:sz w:val="28"/>
                <w:szCs w:val="28"/>
              </w:rPr>
              <w:t>.В</w:t>
            </w:r>
            <w:proofErr w:type="gramEnd"/>
            <w:r w:rsidRPr="00162BDB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0644D9">
            <w:pPr>
              <w:jc w:val="center"/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B" w:rsidRPr="00162BDB" w:rsidRDefault="00162BDB" w:rsidP="00162BDB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162BDB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59767C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0644D9" w:rsidRDefault="0059767C" w:rsidP="0059767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Default="0059767C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2A1E0D">
              <w:rPr>
                <w:sz w:val="28"/>
                <w:szCs w:val="28"/>
              </w:rPr>
              <w:t xml:space="preserve"> ноября</w:t>
            </w:r>
          </w:p>
          <w:p w:rsidR="0059767C" w:rsidRPr="002A1E0D" w:rsidRDefault="0059767C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2A1E0D" w:rsidRDefault="0059767C" w:rsidP="0059767C">
            <w:pPr>
              <w:tabs>
                <w:tab w:val="center" w:pos="41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вечер  для детей по сказкам Л.П. </w:t>
            </w:r>
            <w:proofErr w:type="spellStart"/>
            <w:r>
              <w:rPr>
                <w:sz w:val="28"/>
                <w:szCs w:val="28"/>
              </w:rPr>
              <w:t>Ненянг</w:t>
            </w:r>
            <w:proofErr w:type="spellEnd"/>
            <w:r>
              <w:rPr>
                <w:sz w:val="28"/>
                <w:szCs w:val="28"/>
              </w:rPr>
              <w:t xml:space="preserve"> «Сказки тундры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2A1E0D" w:rsidRDefault="0059767C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народного творчества</w:t>
            </w:r>
          </w:p>
          <w:p w:rsidR="0059767C" w:rsidRPr="002A1E0D" w:rsidRDefault="0059767C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2A1E0D">
              <w:rPr>
                <w:sz w:val="28"/>
                <w:szCs w:val="28"/>
              </w:rPr>
              <w:t>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2A1E0D" w:rsidRDefault="0059767C" w:rsidP="000644D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5A75A7" w:rsidRDefault="0059767C" w:rsidP="0059767C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5A75A7">
              <w:rPr>
                <w:rFonts w:eastAsia="Times New Roman"/>
                <w:sz w:val="28"/>
                <w:szCs w:val="28"/>
              </w:rPr>
              <w:t>Тапкина</w:t>
            </w:r>
            <w:proofErr w:type="spellEnd"/>
            <w:r w:rsidRPr="005A75A7">
              <w:rPr>
                <w:rFonts w:eastAsia="Times New Roman"/>
                <w:sz w:val="28"/>
                <w:szCs w:val="28"/>
              </w:rPr>
              <w:t xml:space="preserve"> А.А.</w:t>
            </w:r>
          </w:p>
          <w:p w:rsidR="0059767C" w:rsidRPr="0008369E" w:rsidRDefault="0059767C" w:rsidP="0059767C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A75A7">
              <w:rPr>
                <w:rFonts w:eastAsia="Times New Roman"/>
                <w:sz w:val="28"/>
                <w:szCs w:val="28"/>
              </w:rPr>
              <w:t>8(39179) 41-105</w:t>
            </w:r>
          </w:p>
        </w:tc>
      </w:tr>
      <w:tr w:rsidR="0059767C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0644D9" w:rsidRDefault="0059767C" w:rsidP="0059767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Default="0059767C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F2BD1">
              <w:rPr>
                <w:sz w:val="28"/>
                <w:szCs w:val="28"/>
              </w:rPr>
              <w:t>17 ноября</w:t>
            </w:r>
          </w:p>
          <w:p w:rsidR="0059767C" w:rsidRPr="002F2BD1" w:rsidRDefault="0059767C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2F2BD1" w:rsidRDefault="0059767C" w:rsidP="0059767C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2F2BD1">
              <w:rPr>
                <w:sz w:val="28"/>
                <w:szCs w:val="28"/>
              </w:rPr>
              <w:t>Познавательная программа «Ты да я, да мы с тобой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2F2BD1" w:rsidRDefault="0059767C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2F2BD1">
              <w:rPr>
                <w:sz w:val="28"/>
                <w:szCs w:val="28"/>
              </w:rPr>
              <w:t>Дом культуры</w:t>
            </w:r>
          </w:p>
          <w:p w:rsidR="0059767C" w:rsidRPr="002F2BD1" w:rsidRDefault="0059767C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2F2BD1">
              <w:rPr>
                <w:sz w:val="28"/>
                <w:szCs w:val="28"/>
              </w:rPr>
              <w:t>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2F2BD1" w:rsidRDefault="0059767C" w:rsidP="000644D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2F2BD1" w:rsidRDefault="0059767C" w:rsidP="0059767C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ерминова А.Д.</w:t>
            </w:r>
            <w:r w:rsidRPr="002F2BD1">
              <w:rPr>
                <w:rFonts w:eastAsia="Times New Roman"/>
                <w:sz w:val="28"/>
                <w:szCs w:val="28"/>
                <w:lang w:eastAsia="ru-RU"/>
              </w:rPr>
              <w:t xml:space="preserve"> 8(39179) 41-280</w:t>
            </w:r>
          </w:p>
        </w:tc>
      </w:tr>
      <w:tr w:rsidR="0059767C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0644D9" w:rsidRDefault="0059767C" w:rsidP="0059767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F516BF" w:rsidRDefault="0059767C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516BF">
              <w:rPr>
                <w:sz w:val="28"/>
                <w:szCs w:val="28"/>
              </w:rPr>
              <w:t>17 ноября</w:t>
            </w:r>
          </w:p>
          <w:p w:rsidR="0059767C" w:rsidRPr="00F516BF" w:rsidRDefault="0059767C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516BF">
              <w:rPr>
                <w:sz w:val="28"/>
                <w:szCs w:val="28"/>
              </w:rPr>
              <w:t>18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F516BF" w:rsidRDefault="0059767C" w:rsidP="0059767C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F516BF">
              <w:rPr>
                <w:sz w:val="28"/>
                <w:szCs w:val="28"/>
              </w:rPr>
              <w:t xml:space="preserve">Вечер памяти ненецкой поэтессы Л.П. </w:t>
            </w:r>
            <w:proofErr w:type="spellStart"/>
            <w:r w:rsidRPr="00F516BF">
              <w:rPr>
                <w:sz w:val="28"/>
                <w:szCs w:val="28"/>
              </w:rPr>
              <w:t>Ненянг</w:t>
            </w:r>
            <w:proofErr w:type="spellEnd"/>
            <w:r w:rsidRPr="00F516BF">
              <w:rPr>
                <w:sz w:val="28"/>
                <w:szCs w:val="28"/>
              </w:rPr>
              <w:t xml:space="preserve"> «Законы тундры избегут забвени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F516BF" w:rsidRDefault="0059767C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F516BF">
              <w:rPr>
                <w:rFonts w:eastAsia="Times New Roman"/>
                <w:sz w:val="28"/>
                <w:szCs w:val="28"/>
              </w:rPr>
              <w:t>Дом культуры п. Нос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2F2BD1" w:rsidRDefault="0059767C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7C7AE7" w:rsidRDefault="0059767C" w:rsidP="0059767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C7AE7">
              <w:rPr>
                <w:sz w:val="28"/>
                <w:szCs w:val="28"/>
              </w:rPr>
              <w:t>Тэседо</w:t>
            </w:r>
            <w:proofErr w:type="spellEnd"/>
            <w:r w:rsidRPr="007C7AE7">
              <w:rPr>
                <w:sz w:val="28"/>
                <w:szCs w:val="28"/>
              </w:rPr>
              <w:t xml:space="preserve"> М.О.</w:t>
            </w:r>
          </w:p>
          <w:p w:rsidR="0059767C" w:rsidRPr="002A1E0D" w:rsidRDefault="0059767C" w:rsidP="0059767C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  <w:r w:rsidRPr="007C7AE7">
              <w:rPr>
                <w:sz w:val="28"/>
                <w:szCs w:val="28"/>
              </w:rPr>
              <w:t>8(39179) 42-</w:t>
            </w:r>
            <w:r>
              <w:rPr>
                <w:sz w:val="28"/>
                <w:szCs w:val="28"/>
              </w:rPr>
              <w:t>21</w:t>
            </w:r>
            <w:r w:rsidRPr="007C7AE7">
              <w:rPr>
                <w:sz w:val="28"/>
                <w:szCs w:val="28"/>
              </w:rPr>
              <w:t>8</w:t>
            </w:r>
          </w:p>
        </w:tc>
      </w:tr>
      <w:tr w:rsidR="0059767C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0644D9" w:rsidRDefault="0059767C" w:rsidP="0059767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Default="0059767C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516BF">
              <w:rPr>
                <w:sz w:val="28"/>
                <w:szCs w:val="28"/>
              </w:rPr>
              <w:t>17 ноября</w:t>
            </w:r>
          </w:p>
          <w:p w:rsidR="0059767C" w:rsidRPr="00F516BF" w:rsidRDefault="0059767C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F516BF" w:rsidRDefault="0059767C" w:rsidP="0059767C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F516BF">
              <w:rPr>
                <w:sz w:val="28"/>
                <w:szCs w:val="28"/>
              </w:rPr>
              <w:t xml:space="preserve">Выставка детского рисунка по произведениям Л.П. </w:t>
            </w:r>
            <w:proofErr w:type="spellStart"/>
            <w:r w:rsidRPr="00F516BF">
              <w:rPr>
                <w:sz w:val="28"/>
                <w:szCs w:val="28"/>
              </w:rPr>
              <w:t>Ненянг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F516BF" w:rsidRDefault="0059767C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F516BF">
              <w:rPr>
                <w:rFonts w:eastAsia="Times New Roman"/>
                <w:sz w:val="28"/>
                <w:szCs w:val="28"/>
              </w:rPr>
              <w:t>Дом культуры п. Нос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2F2BD1" w:rsidRDefault="0059767C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7C7AE7" w:rsidRDefault="0059767C" w:rsidP="0059767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птунэ Э.В.</w:t>
            </w:r>
          </w:p>
          <w:p w:rsidR="0059767C" w:rsidRPr="002A1E0D" w:rsidRDefault="0059767C" w:rsidP="0059767C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  <w:r w:rsidRPr="007C7AE7">
              <w:rPr>
                <w:sz w:val="28"/>
                <w:szCs w:val="28"/>
              </w:rPr>
              <w:t>8(39179) 42-</w:t>
            </w:r>
            <w:r>
              <w:rPr>
                <w:sz w:val="28"/>
                <w:szCs w:val="28"/>
              </w:rPr>
              <w:t>21</w:t>
            </w:r>
            <w:r w:rsidRPr="007C7AE7">
              <w:rPr>
                <w:sz w:val="28"/>
                <w:szCs w:val="28"/>
              </w:rPr>
              <w:t>8</w:t>
            </w:r>
          </w:p>
        </w:tc>
      </w:tr>
      <w:tr w:rsidR="0059767C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0644D9" w:rsidRDefault="0059767C" w:rsidP="0059767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Default="0059767C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9714F">
              <w:rPr>
                <w:sz w:val="28"/>
                <w:szCs w:val="28"/>
              </w:rPr>
              <w:t>18 ноября</w:t>
            </w:r>
          </w:p>
          <w:p w:rsidR="0059767C" w:rsidRPr="0099714F" w:rsidRDefault="0059767C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 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99714F" w:rsidRDefault="0059767C" w:rsidP="0059767C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99714F">
              <w:rPr>
                <w:sz w:val="28"/>
                <w:szCs w:val="28"/>
              </w:rPr>
              <w:t xml:space="preserve">Инсценировка по мотивам сказок Л.П. </w:t>
            </w:r>
            <w:proofErr w:type="spellStart"/>
            <w:r w:rsidRPr="0099714F">
              <w:rPr>
                <w:sz w:val="28"/>
                <w:szCs w:val="28"/>
              </w:rPr>
              <w:t>Ненянг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99714F" w:rsidRDefault="0059767C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99714F">
              <w:rPr>
                <w:sz w:val="28"/>
                <w:szCs w:val="28"/>
              </w:rPr>
              <w:t>Дом культуры</w:t>
            </w:r>
          </w:p>
          <w:p w:rsidR="0059767C" w:rsidRPr="0099714F" w:rsidRDefault="0059767C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99714F">
              <w:rPr>
                <w:sz w:val="28"/>
                <w:szCs w:val="28"/>
              </w:rPr>
              <w:t>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99714F" w:rsidRDefault="0059767C" w:rsidP="000644D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7C" w:rsidRPr="0099714F" w:rsidRDefault="0059767C" w:rsidP="0059767C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ртнова А.В.</w:t>
            </w:r>
            <w:r w:rsidRPr="0099714F">
              <w:rPr>
                <w:rFonts w:eastAsia="Times New Roman"/>
                <w:sz w:val="28"/>
                <w:szCs w:val="28"/>
                <w:lang w:eastAsia="ru-RU"/>
              </w:rPr>
              <w:t xml:space="preserve"> 8(39179) 41-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99714F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0A0C6E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6E" w:rsidRPr="000644D9" w:rsidRDefault="000A0C6E" w:rsidP="000A0C6E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6E" w:rsidRPr="000A0C6E" w:rsidRDefault="000A0C6E" w:rsidP="000644D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0A0C6E">
              <w:rPr>
                <w:rFonts w:cs="Times New Roman"/>
                <w:sz w:val="28"/>
                <w:szCs w:val="28"/>
              </w:rPr>
              <w:t>18 ноября</w:t>
            </w:r>
          </w:p>
          <w:p w:rsidR="000A0C6E" w:rsidRPr="000A0C6E" w:rsidRDefault="000A0C6E" w:rsidP="000644D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0A0C6E">
              <w:rPr>
                <w:rFonts w:cs="Times New Roman"/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6E" w:rsidRPr="000A0C6E" w:rsidRDefault="000A0C6E" w:rsidP="000A0C6E">
            <w:pPr>
              <w:rPr>
                <w:sz w:val="28"/>
                <w:szCs w:val="28"/>
              </w:rPr>
            </w:pPr>
            <w:r w:rsidRPr="000A0C6E">
              <w:rPr>
                <w:sz w:val="28"/>
                <w:szCs w:val="28"/>
              </w:rPr>
              <w:t>Клуб выходного дня – настольные игр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6E" w:rsidRPr="000A0C6E" w:rsidRDefault="000A0C6E" w:rsidP="000644D9">
            <w:pPr>
              <w:jc w:val="left"/>
              <w:rPr>
                <w:sz w:val="28"/>
                <w:szCs w:val="28"/>
              </w:rPr>
            </w:pPr>
            <w:r w:rsidRPr="000A0C6E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0A0C6E">
              <w:rPr>
                <w:sz w:val="28"/>
                <w:szCs w:val="28"/>
              </w:rPr>
              <w:t>п</w:t>
            </w:r>
            <w:proofErr w:type="gramStart"/>
            <w:r w:rsidRPr="000A0C6E">
              <w:rPr>
                <w:sz w:val="28"/>
                <w:szCs w:val="28"/>
              </w:rPr>
              <w:t>.Т</w:t>
            </w:r>
            <w:proofErr w:type="gramEnd"/>
            <w:r w:rsidRPr="000A0C6E">
              <w:rPr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6E" w:rsidRPr="000A0C6E" w:rsidRDefault="000A0C6E" w:rsidP="000644D9">
            <w:pPr>
              <w:jc w:val="center"/>
              <w:rPr>
                <w:sz w:val="28"/>
                <w:szCs w:val="28"/>
              </w:rPr>
            </w:pPr>
            <w:r w:rsidRPr="000A0C6E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6E" w:rsidRPr="000A0C6E" w:rsidRDefault="000A0C6E" w:rsidP="000A0C6E">
            <w:pPr>
              <w:rPr>
                <w:sz w:val="28"/>
                <w:szCs w:val="28"/>
              </w:rPr>
            </w:pPr>
            <w:r w:rsidRPr="000A0C6E">
              <w:rPr>
                <w:sz w:val="28"/>
                <w:szCs w:val="28"/>
              </w:rPr>
              <w:t>Ямкина Мария Семёновна, +7 (913) 165 88 77</w:t>
            </w:r>
          </w:p>
        </w:tc>
      </w:tr>
      <w:tr w:rsidR="000A0C6E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6E" w:rsidRPr="000644D9" w:rsidRDefault="000A0C6E" w:rsidP="000A0C6E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6E" w:rsidRPr="000A0C6E" w:rsidRDefault="000A0C6E" w:rsidP="000644D9">
            <w:pPr>
              <w:jc w:val="center"/>
              <w:rPr>
                <w:sz w:val="28"/>
                <w:szCs w:val="28"/>
              </w:rPr>
            </w:pPr>
            <w:r w:rsidRPr="000A0C6E">
              <w:rPr>
                <w:sz w:val="28"/>
                <w:szCs w:val="28"/>
              </w:rPr>
              <w:t>18 ноября</w:t>
            </w:r>
          </w:p>
          <w:p w:rsidR="000A0C6E" w:rsidRPr="000A0C6E" w:rsidRDefault="000A0C6E" w:rsidP="000644D9">
            <w:pPr>
              <w:jc w:val="center"/>
              <w:rPr>
                <w:sz w:val="28"/>
                <w:szCs w:val="28"/>
              </w:rPr>
            </w:pPr>
            <w:r w:rsidRPr="000A0C6E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6E" w:rsidRPr="000A0C6E" w:rsidRDefault="000A0C6E" w:rsidP="000A0C6E">
            <w:pPr>
              <w:pStyle w:val="Standard"/>
              <w:shd w:val="clear" w:color="auto" w:fill="FFFFFF"/>
              <w:rPr>
                <w:rFonts w:eastAsia="Times New Roman" w:cs="Times New Roman"/>
                <w:color w:val="1F1F1F"/>
                <w:sz w:val="28"/>
                <w:szCs w:val="28"/>
                <w:lang w:eastAsia="ru-RU"/>
              </w:rPr>
            </w:pPr>
            <w:r w:rsidRPr="000A0C6E">
              <w:rPr>
                <w:rFonts w:cs="Times New Roman"/>
                <w:sz w:val="28"/>
                <w:szCs w:val="28"/>
              </w:rPr>
              <w:t xml:space="preserve">Познавательная программа «Твои права (и обязанности)» </w:t>
            </w:r>
            <w:r w:rsidRPr="000A0C6E">
              <w:rPr>
                <w:rFonts w:cs="Times New Roman"/>
                <w:i/>
                <w:sz w:val="28"/>
                <w:szCs w:val="28"/>
              </w:rPr>
              <w:t>(Всемирный день ребенк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6E" w:rsidRPr="000A0C6E" w:rsidRDefault="000A0C6E" w:rsidP="000644D9">
            <w:pPr>
              <w:jc w:val="left"/>
              <w:rPr>
                <w:sz w:val="28"/>
                <w:szCs w:val="28"/>
              </w:rPr>
            </w:pPr>
            <w:r w:rsidRPr="000A0C6E">
              <w:rPr>
                <w:sz w:val="28"/>
                <w:szCs w:val="28"/>
              </w:rPr>
              <w:t xml:space="preserve">Школа  </w:t>
            </w:r>
            <w:proofErr w:type="spellStart"/>
            <w:r w:rsidRPr="000A0C6E">
              <w:rPr>
                <w:sz w:val="28"/>
                <w:szCs w:val="28"/>
              </w:rPr>
              <w:t>с</w:t>
            </w:r>
            <w:proofErr w:type="gramStart"/>
            <w:r w:rsidRPr="000A0C6E">
              <w:rPr>
                <w:sz w:val="28"/>
                <w:szCs w:val="28"/>
              </w:rPr>
              <w:t>.К</w:t>
            </w:r>
            <w:proofErr w:type="gramEnd"/>
            <w:r w:rsidRPr="000A0C6E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6E" w:rsidRPr="000A0C6E" w:rsidRDefault="000A0C6E" w:rsidP="000644D9">
            <w:pPr>
              <w:jc w:val="center"/>
              <w:rPr>
                <w:sz w:val="28"/>
                <w:szCs w:val="28"/>
              </w:rPr>
            </w:pPr>
            <w:r w:rsidRPr="000A0C6E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6E" w:rsidRPr="000A0C6E" w:rsidRDefault="000A0C6E" w:rsidP="000A0C6E">
            <w:pPr>
              <w:tabs>
                <w:tab w:val="left" w:pos="1155"/>
              </w:tabs>
              <w:rPr>
                <w:sz w:val="28"/>
                <w:szCs w:val="28"/>
              </w:rPr>
            </w:pPr>
            <w:proofErr w:type="spellStart"/>
            <w:r w:rsidRPr="000A0C6E">
              <w:rPr>
                <w:sz w:val="28"/>
                <w:szCs w:val="28"/>
              </w:rPr>
              <w:t>Бычёва</w:t>
            </w:r>
            <w:proofErr w:type="spellEnd"/>
            <w:r w:rsidRPr="000A0C6E">
              <w:rPr>
                <w:sz w:val="28"/>
                <w:szCs w:val="28"/>
              </w:rPr>
              <w:t xml:space="preserve"> Александра Леонидовна, +7 (39179) 4-12-99</w:t>
            </w:r>
          </w:p>
        </w:tc>
      </w:tr>
      <w:tr w:rsidR="00CD5530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0" w:rsidRPr="000644D9" w:rsidRDefault="00CD5530" w:rsidP="00CD5530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0" w:rsidRPr="00BF39D5" w:rsidRDefault="00CD5530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39D5">
              <w:rPr>
                <w:sz w:val="28"/>
                <w:szCs w:val="28"/>
              </w:rPr>
              <w:t>19 ноября</w:t>
            </w:r>
          </w:p>
          <w:p w:rsidR="00CD5530" w:rsidRPr="00BF39D5" w:rsidRDefault="00CD5530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39D5">
              <w:rPr>
                <w:sz w:val="28"/>
                <w:szCs w:val="28"/>
              </w:rPr>
              <w:t>12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0" w:rsidRPr="00BF39D5" w:rsidRDefault="00CD5530" w:rsidP="00CD5530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BF39D5">
              <w:rPr>
                <w:sz w:val="28"/>
                <w:szCs w:val="28"/>
              </w:rPr>
              <w:t>Выставка информационного стенда антиалкогольной направленност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0" w:rsidRPr="00BF39D5" w:rsidRDefault="00CD5530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BF39D5">
              <w:rPr>
                <w:rFonts w:eastAsia="Times New Roman"/>
                <w:sz w:val="28"/>
                <w:szCs w:val="28"/>
              </w:rPr>
              <w:t>Дом культуры п. Нос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0" w:rsidRPr="002F2BD1" w:rsidRDefault="00CD5530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0" w:rsidRPr="007C7AE7" w:rsidRDefault="00CD5530" w:rsidP="00CD55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C7AE7">
              <w:rPr>
                <w:sz w:val="28"/>
                <w:szCs w:val="28"/>
              </w:rPr>
              <w:t>Тэседо</w:t>
            </w:r>
            <w:proofErr w:type="spellEnd"/>
            <w:r w:rsidRPr="007C7AE7">
              <w:rPr>
                <w:sz w:val="28"/>
                <w:szCs w:val="28"/>
              </w:rPr>
              <w:t xml:space="preserve"> М.О.</w:t>
            </w:r>
          </w:p>
          <w:p w:rsidR="00CD5530" w:rsidRPr="002A1E0D" w:rsidRDefault="00CD5530" w:rsidP="00CD5530">
            <w:pPr>
              <w:jc w:val="center"/>
              <w:rPr>
                <w:sz w:val="28"/>
                <w:szCs w:val="28"/>
                <w:highlight w:val="yellow"/>
              </w:rPr>
            </w:pPr>
            <w:r w:rsidRPr="007C7AE7">
              <w:rPr>
                <w:sz w:val="28"/>
                <w:szCs w:val="28"/>
              </w:rPr>
              <w:t>8(39179) 42-</w:t>
            </w:r>
            <w:r>
              <w:rPr>
                <w:sz w:val="28"/>
                <w:szCs w:val="28"/>
              </w:rPr>
              <w:t>21</w:t>
            </w:r>
            <w:r w:rsidRPr="007C7AE7">
              <w:rPr>
                <w:sz w:val="28"/>
                <w:szCs w:val="28"/>
              </w:rPr>
              <w:t>8</w:t>
            </w:r>
          </w:p>
        </w:tc>
      </w:tr>
      <w:tr w:rsidR="00CD5530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0" w:rsidRPr="000644D9" w:rsidRDefault="00CD5530" w:rsidP="00CD5530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0" w:rsidRDefault="00CD5530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935ED">
              <w:rPr>
                <w:sz w:val="28"/>
                <w:szCs w:val="28"/>
              </w:rPr>
              <w:t>20 ноября</w:t>
            </w:r>
          </w:p>
          <w:p w:rsidR="00CD5530" w:rsidRPr="002935ED" w:rsidRDefault="00CD5530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0" w:rsidRPr="002935ED" w:rsidRDefault="00CD5530" w:rsidP="00CD5530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2935ED">
              <w:rPr>
                <w:sz w:val="28"/>
                <w:szCs w:val="28"/>
              </w:rPr>
              <w:t>Игровая программа «Логическая цепочк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0" w:rsidRPr="002935ED" w:rsidRDefault="00CD5530" w:rsidP="000644D9">
            <w:pPr>
              <w:jc w:val="left"/>
              <w:rPr>
                <w:sz w:val="28"/>
                <w:szCs w:val="28"/>
              </w:rPr>
            </w:pPr>
            <w:r w:rsidRPr="002935ED">
              <w:rPr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0" w:rsidRPr="002935ED" w:rsidRDefault="00CD5530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0" w:rsidRPr="002935ED" w:rsidRDefault="00CD5530" w:rsidP="00CD553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ихеева</w:t>
            </w:r>
            <w:r w:rsidRPr="000C427B">
              <w:rPr>
                <w:rFonts w:eastAsia="Times New Roman"/>
                <w:sz w:val="28"/>
                <w:szCs w:val="28"/>
              </w:rPr>
              <w:t xml:space="preserve"> А.А. 8(39179)42-508</w:t>
            </w:r>
          </w:p>
        </w:tc>
      </w:tr>
      <w:tr w:rsidR="00CD5530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0" w:rsidRPr="000644D9" w:rsidRDefault="00CD5530" w:rsidP="00CD5530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0" w:rsidRDefault="00CD5530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128E5">
              <w:rPr>
                <w:sz w:val="28"/>
                <w:szCs w:val="28"/>
              </w:rPr>
              <w:t>21 ноября</w:t>
            </w:r>
          </w:p>
          <w:p w:rsidR="00CD5530" w:rsidRPr="00F128E5" w:rsidRDefault="00CD5530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0" w:rsidRPr="00F128E5" w:rsidRDefault="00CD5530" w:rsidP="00CD5530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F128E5">
              <w:rPr>
                <w:sz w:val="28"/>
                <w:szCs w:val="28"/>
              </w:rPr>
              <w:t xml:space="preserve">Игровая программа «Поле чудес. Планета загадок»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0" w:rsidRPr="00F128E5" w:rsidRDefault="00CD5530" w:rsidP="000644D9">
            <w:pPr>
              <w:pStyle w:val="a5"/>
              <w:jc w:val="left"/>
              <w:rPr>
                <w:sz w:val="28"/>
                <w:szCs w:val="28"/>
              </w:rPr>
            </w:pPr>
            <w:r w:rsidRPr="00F128E5">
              <w:rPr>
                <w:sz w:val="28"/>
                <w:szCs w:val="28"/>
              </w:rPr>
              <w:t>Дом культуры</w:t>
            </w:r>
          </w:p>
          <w:p w:rsidR="00CD5530" w:rsidRPr="00F128E5" w:rsidRDefault="00CD5530" w:rsidP="000644D9">
            <w:pPr>
              <w:pStyle w:val="a5"/>
              <w:jc w:val="left"/>
              <w:rPr>
                <w:sz w:val="28"/>
                <w:szCs w:val="28"/>
              </w:rPr>
            </w:pPr>
            <w:r w:rsidRPr="00F128E5">
              <w:rPr>
                <w:sz w:val="28"/>
                <w:szCs w:val="28"/>
              </w:rPr>
              <w:t xml:space="preserve">п. </w:t>
            </w:r>
            <w:proofErr w:type="spellStart"/>
            <w:r w:rsidRPr="00F128E5">
              <w:rPr>
                <w:sz w:val="28"/>
                <w:szCs w:val="28"/>
              </w:rPr>
              <w:t>Б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0" w:rsidRPr="002F2BD1" w:rsidRDefault="00CD5530" w:rsidP="000644D9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0" w:rsidRPr="00214E24" w:rsidRDefault="00CD5530" w:rsidP="00CD5530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4E24">
              <w:rPr>
                <w:rFonts w:eastAsia="Times New Roman"/>
                <w:sz w:val="28"/>
                <w:szCs w:val="28"/>
                <w:lang w:eastAsia="ru-RU"/>
              </w:rPr>
              <w:t>Елизова А.В.</w:t>
            </w:r>
          </w:p>
          <w:p w:rsidR="00CD5530" w:rsidRPr="002A1E0D" w:rsidRDefault="00CD5530" w:rsidP="00CD553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214E24">
              <w:rPr>
                <w:rFonts w:eastAsia="Times New Roman"/>
                <w:sz w:val="28"/>
                <w:szCs w:val="28"/>
                <w:lang w:eastAsia="ru-RU"/>
              </w:rPr>
              <w:t>8(39191) 3-37-61</w:t>
            </w:r>
          </w:p>
        </w:tc>
      </w:tr>
      <w:tr w:rsidR="00D60398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8" w:rsidRPr="000644D9" w:rsidRDefault="00D60398" w:rsidP="00D60398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8" w:rsidRPr="00D60398" w:rsidRDefault="00D60398" w:rsidP="000644D9">
            <w:pPr>
              <w:jc w:val="center"/>
              <w:rPr>
                <w:sz w:val="28"/>
                <w:szCs w:val="28"/>
              </w:rPr>
            </w:pPr>
            <w:r w:rsidRPr="00D60398">
              <w:rPr>
                <w:sz w:val="28"/>
                <w:szCs w:val="28"/>
              </w:rPr>
              <w:t>21 ноября</w:t>
            </w:r>
          </w:p>
          <w:p w:rsidR="00D60398" w:rsidRPr="00D60398" w:rsidRDefault="00D60398" w:rsidP="000644D9">
            <w:pPr>
              <w:jc w:val="center"/>
              <w:rPr>
                <w:sz w:val="28"/>
                <w:szCs w:val="28"/>
              </w:rPr>
            </w:pPr>
            <w:r w:rsidRPr="00D60398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8" w:rsidRPr="00D60398" w:rsidRDefault="00D60398" w:rsidP="00D60398">
            <w:pPr>
              <w:rPr>
                <w:sz w:val="28"/>
                <w:szCs w:val="28"/>
              </w:rPr>
            </w:pPr>
            <w:r w:rsidRPr="00D60398">
              <w:rPr>
                <w:sz w:val="28"/>
                <w:szCs w:val="28"/>
              </w:rPr>
              <w:t>Познавательная программа «Шагаем в будущее с интернетом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8" w:rsidRPr="00D60398" w:rsidRDefault="00D60398" w:rsidP="000644D9">
            <w:pPr>
              <w:jc w:val="left"/>
              <w:rPr>
                <w:sz w:val="28"/>
                <w:szCs w:val="28"/>
              </w:rPr>
            </w:pPr>
            <w:r w:rsidRPr="00D60398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D60398">
              <w:rPr>
                <w:sz w:val="28"/>
                <w:szCs w:val="28"/>
              </w:rPr>
              <w:t>п</w:t>
            </w:r>
            <w:proofErr w:type="gramStart"/>
            <w:r w:rsidRPr="00D60398">
              <w:rPr>
                <w:sz w:val="28"/>
                <w:szCs w:val="28"/>
              </w:rPr>
              <w:t>.В</w:t>
            </w:r>
            <w:proofErr w:type="gramEnd"/>
            <w:r w:rsidRPr="00D60398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8" w:rsidRPr="00D60398" w:rsidRDefault="00D60398" w:rsidP="000644D9">
            <w:pPr>
              <w:jc w:val="center"/>
              <w:rPr>
                <w:sz w:val="28"/>
                <w:szCs w:val="28"/>
              </w:rPr>
            </w:pPr>
            <w:r w:rsidRPr="00D60398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8" w:rsidRPr="00D60398" w:rsidRDefault="00D60398" w:rsidP="00D60398">
            <w:pPr>
              <w:rPr>
                <w:sz w:val="28"/>
                <w:szCs w:val="28"/>
              </w:rPr>
            </w:pPr>
            <w:r w:rsidRPr="00D60398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D60398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8" w:rsidRPr="000644D9" w:rsidRDefault="00D60398" w:rsidP="00D60398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8" w:rsidRPr="00D60398" w:rsidRDefault="00D60398" w:rsidP="000644D9">
            <w:pPr>
              <w:jc w:val="center"/>
              <w:rPr>
                <w:bCs/>
                <w:sz w:val="28"/>
                <w:szCs w:val="28"/>
              </w:rPr>
            </w:pPr>
            <w:r w:rsidRPr="00D60398">
              <w:rPr>
                <w:bCs/>
                <w:sz w:val="28"/>
                <w:szCs w:val="28"/>
              </w:rPr>
              <w:t>23 ноября</w:t>
            </w:r>
          </w:p>
          <w:p w:rsidR="00D60398" w:rsidRPr="00D60398" w:rsidRDefault="00D60398" w:rsidP="000644D9">
            <w:pPr>
              <w:jc w:val="center"/>
              <w:rPr>
                <w:sz w:val="28"/>
                <w:szCs w:val="28"/>
              </w:rPr>
            </w:pPr>
            <w:r w:rsidRPr="00D60398">
              <w:rPr>
                <w:bCs/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8" w:rsidRPr="00D60398" w:rsidRDefault="00D60398" w:rsidP="00D60398">
            <w:pPr>
              <w:rPr>
                <w:sz w:val="28"/>
                <w:szCs w:val="28"/>
              </w:rPr>
            </w:pPr>
            <w:r w:rsidRPr="00D60398">
              <w:rPr>
                <w:bCs/>
                <w:sz w:val="28"/>
                <w:szCs w:val="28"/>
              </w:rPr>
              <w:t xml:space="preserve">Литературный </w:t>
            </w:r>
            <w:proofErr w:type="spellStart"/>
            <w:r w:rsidRPr="00D60398">
              <w:rPr>
                <w:bCs/>
                <w:sz w:val="28"/>
                <w:szCs w:val="28"/>
              </w:rPr>
              <w:t>квест</w:t>
            </w:r>
            <w:proofErr w:type="spellEnd"/>
            <w:r w:rsidRPr="00D60398">
              <w:rPr>
                <w:bCs/>
                <w:sz w:val="28"/>
                <w:szCs w:val="28"/>
              </w:rPr>
              <w:t xml:space="preserve"> «По страницам книг Николая Носова» </w:t>
            </w:r>
            <w:r w:rsidRPr="00D60398">
              <w:rPr>
                <w:bCs/>
                <w:i/>
                <w:sz w:val="28"/>
                <w:szCs w:val="28"/>
              </w:rPr>
              <w:t>(115 лет</w:t>
            </w:r>
            <w:r w:rsidRPr="00D60398">
              <w:rPr>
                <w:i/>
                <w:sz w:val="28"/>
                <w:szCs w:val="28"/>
              </w:rPr>
              <w:t> со дня рождения русского писателя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8" w:rsidRPr="00D60398" w:rsidRDefault="00D60398" w:rsidP="000644D9">
            <w:pPr>
              <w:jc w:val="left"/>
              <w:rPr>
                <w:sz w:val="28"/>
                <w:szCs w:val="28"/>
              </w:rPr>
            </w:pPr>
            <w:r w:rsidRPr="00D60398">
              <w:rPr>
                <w:sz w:val="28"/>
                <w:szCs w:val="28"/>
              </w:rPr>
              <w:t>Детская библиотека 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8" w:rsidRPr="00D60398" w:rsidRDefault="00D60398" w:rsidP="000644D9">
            <w:pPr>
              <w:jc w:val="center"/>
              <w:rPr>
                <w:sz w:val="28"/>
                <w:szCs w:val="28"/>
              </w:rPr>
            </w:pPr>
            <w:r w:rsidRPr="00D60398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8" w:rsidRPr="00D60398" w:rsidRDefault="00D60398" w:rsidP="00D60398">
            <w:pPr>
              <w:rPr>
                <w:sz w:val="28"/>
                <w:szCs w:val="28"/>
              </w:rPr>
            </w:pPr>
            <w:proofErr w:type="spellStart"/>
            <w:r w:rsidRPr="00D60398">
              <w:rPr>
                <w:sz w:val="28"/>
                <w:szCs w:val="28"/>
              </w:rPr>
              <w:t>Бычёва</w:t>
            </w:r>
            <w:proofErr w:type="spellEnd"/>
            <w:r w:rsidRPr="00D60398">
              <w:rPr>
                <w:sz w:val="28"/>
                <w:szCs w:val="28"/>
              </w:rPr>
              <w:t xml:space="preserve"> Александра Леонидовна, 8(39179) 4-12-99</w:t>
            </w:r>
          </w:p>
        </w:tc>
      </w:tr>
      <w:tr w:rsidR="00D60398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8" w:rsidRPr="000644D9" w:rsidRDefault="00D60398" w:rsidP="00D60398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8" w:rsidRPr="00D60398" w:rsidRDefault="00D60398" w:rsidP="000644D9">
            <w:pPr>
              <w:jc w:val="center"/>
              <w:rPr>
                <w:bCs/>
                <w:sz w:val="28"/>
                <w:szCs w:val="28"/>
              </w:rPr>
            </w:pPr>
            <w:r w:rsidRPr="00D60398">
              <w:rPr>
                <w:bCs/>
                <w:sz w:val="28"/>
                <w:szCs w:val="28"/>
              </w:rPr>
              <w:t>23 ноября</w:t>
            </w:r>
          </w:p>
          <w:p w:rsidR="00D60398" w:rsidRPr="00D60398" w:rsidRDefault="00D60398" w:rsidP="000644D9">
            <w:pPr>
              <w:jc w:val="center"/>
              <w:rPr>
                <w:bCs/>
                <w:sz w:val="28"/>
                <w:szCs w:val="28"/>
              </w:rPr>
            </w:pPr>
            <w:r w:rsidRPr="00D60398">
              <w:rPr>
                <w:bCs/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8" w:rsidRPr="00D60398" w:rsidRDefault="00D60398" w:rsidP="00D60398">
            <w:pPr>
              <w:rPr>
                <w:sz w:val="28"/>
                <w:szCs w:val="28"/>
              </w:rPr>
            </w:pPr>
            <w:r w:rsidRPr="00D60398">
              <w:rPr>
                <w:sz w:val="28"/>
                <w:szCs w:val="28"/>
              </w:rPr>
              <w:t>«Самые талантливые» - творческие конкурс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8" w:rsidRPr="00D60398" w:rsidRDefault="00D60398" w:rsidP="000644D9">
            <w:pPr>
              <w:jc w:val="left"/>
              <w:rPr>
                <w:sz w:val="28"/>
                <w:szCs w:val="28"/>
              </w:rPr>
            </w:pPr>
            <w:r w:rsidRPr="00D60398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D60398">
              <w:rPr>
                <w:sz w:val="28"/>
                <w:szCs w:val="28"/>
              </w:rPr>
              <w:t>п</w:t>
            </w:r>
            <w:proofErr w:type="gramStart"/>
            <w:r w:rsidRPr="00D60398">
              <w:rPr>
                <w:sz w:val="28"/>
                <w:szCs w:val="28"/>
              </w:rPr>
              <w:t>.Т</w:t>
            </w:r>
            <w:proofErr w:type="gramEnd"/>
            <w:r w:rsidRPr="00D60398">
              <w:rPr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8" w:rsidRPr="00D60398" w:rsidRDefault="00D60398" w:rsidP="000644D9">
            <w:pPr>
              <w:jc w:val="center"/>
              <w:rPr>
                <w:sz w:val="28"/>
                <w:szCs w:val="28"/>
              </w:rPr>
            </w:pPr>
            <w:r w:rsidRPr="00D60398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8" w:rsidRPr="00D60398" w:rsidRDefault="00D60398" w:rsidP="00D60398">
            <w:pPr>
              <w:rPr>
                <w:sz w:val="28"/>
                <w:szCs w:val="28"/>
              </w:rPr>
            </w:pPr>
            <w:r w:rsidRPr="00D60398">
              <w:rPr>
                <w:sz w:val="28"/>
                <w:szCs w:val="28"/>
              </w:rPr>
              <w:t>Ямкина Мария Семёновна, +7 (913) 165 88 77</w:t>
            </w:r>
          </w:p>
        </w:tc>
      </w:tr>
      <w:tr w:rsidR="00BA0C16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0644D9" w:rsidRDefault="00BA0C16" w:rsidP="00BA0C1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Default="00BA0C1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2A1E0D">
              <w:rPr>
                <w:sz w:val="28"/>
                <w:szCs w:val="28"/>
              </w:rPr>
              <w:t xml:space="preserve"> ноября</w:t>
            </w:r>
          </w:p>
          <w:p w:rsidR="00BA0C16" w:rsidRPr="002A1E0D" w:rsidRDefault="00BA0C1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2A1E0D" w:rsidRDefault="00BA0C16" w:rsidP="00BA0C16">
            <w:pPr>
              <w:tabs>
                <w:tab w:val="center" w:pos="41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для детей, посвященный Дню матери «Подарок мамочке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2A1E0D" w:rsidRDefault="00BA0C16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народного творчества</w:t>
            </w:r>
          </w:p>
          <w:p w:rsidR="00BA0C16" w:rsidRPr="002A1E0D" w:rsidRDefault="00BA0C16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2A1E0D">
              <w:rPr>
                <w:sz w:val="28"/>
                <w:szCs w:val="28"/>
              </w:rPr>
              <w:t>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2A1E0D" w:rsidRDefault="00BA0C16" w:rsidP="000644D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5A75A7" w:rsidRDefault="00BA0C16" w:rsidP="00BA0C1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5A75A7">
              <w:rPr>
                <w:rFonts w:eastAsia="Times New Roman"/>
                <w:sz w:val="28"/>
                <w:szCs w:val="28"/>
              </w:rPr>
              <w:t>Тапкина</w:t>
            </w:r>
            <w:proofErr w:type="spellEnd"/>
            <w:r w:rsidRPr="005A75A7">
              <w:rPr>
                <w:rFonts w:eastAsia="Times New Roman"/>
                <w:sz w:val="28"/>
                <w:szCs w:val="28"/>
              </w:rPr>
              <w:t xml:space="preserve"> А.А.</w:t>
            </w:r>
          </w:p>
          <w:p w:rsidR="00BA0C16" w:rsidRPr="0008369E" w:rsidRDefault="00BA0C16" w:rsidP="00BA0C1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A75A7">
              <w:rPr>
                <w:rFonts w:eastAsia="Times New Roman"/>
                <w:sz w:val="28"/>
                <w:szCs w:val="28"/>
              </w:rPr>
              <w:t>8(39179) 41-105</w:t>
            </w:r>
          </w:p>
        </w:tc>
      </w:tr>
      <w:tr w:rsidR="00BA0C16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0644D9" w:rsidRDefault="00BA0C16" w:rsidP="00BA0C1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Default="00BA0C1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A609A">
              <w:rPr>
                <w:sz w:val="28"/>
                <w:szCs w:val="28"/>
              </w:rPr>
              <w:t>24 ноября</w:t>
            </w:r>
          </w:p>
          <w:p w:rsidR="00BA0C16" w:rsidRPr="000A609A" w:rsidRDefault="00BA0C1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0A609A" w:rsidRDefault="00BA0C16" w:rsidP="00BA0C16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0A609A">
              <w:rPr>
                <w:sz w:val="28"/>
                <w:szCs w:val="28"/>
              </w:rPr>
              <w:t>Театрализованное представление кукольного театра</w:t>
            </w:r>
            <w:r>
              <w:rPr>
                <w:sz w:val="28"/>
                <w:szCs w:val="28"/>
              </w:rPr>
              <w:t>, посвященное всемирному Дню ребен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0A609A" w:rsidRDefault="00BA0C16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0A609A">
              <w:rPr>
                <w:sz w:val="28"/>
                <w:szCs w:val="28"/>
              </w:rPr>
              <w:t>Дом культуры</w:t>
            </w:r>
          </w:p>
          <w:p w:rsidR="00BA0C16" w:rsidRPr="000A609A" w:rsidRDefault="00BA0C16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0A609A">
              <w:rPr>
                <w:sz w:val="28"/>
                <w:szCs w:val="28"/>
              </w:rPr>
              <w:t>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0A609A" w:rsidRDefault="00BA0C16" w:rsidP="000644D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0A609A" w:rsidRDefault="00BA0C16" w:rsidP="00BA0C1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A609A">
              <w:rPr>
                <w:rFonts w:eastAsia="Times New Roman"/>
                <w:sz w:val="28"/>
                <w:szCs w:val="28"/>
                <w:lang w:eastAsia="ru-RU"/>
              </w:rPr>
              <w:t>Портнова А.В. 8(39179) 41-280</w:t>
            </w:r>
          </w:p>
        </w:tc>
      </w:tr>
      <w:tr w:rsidR="00BA0C16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0644D9" w:rsidRDefault="00BA0C16" w:rsidP="00BA0C1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Default="00BA0C1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218D8">
              <w:rPr>
                <w:sz w:val="28"/>
                <w:szCs w:val="28"/>
              </w:rPr>
              <w:t>25 ноября</w:t>
            </w:r>
          </w:p>
          <w:p w:rsidR="00BA0C16" w:rsidRPr="009218D8" w:rsidRDefault="00BA0C1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9218D8" w:rsidRDefault="00BA0C16" w:rsidP="00BA0C16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9218D8">
              <w:rPr>
                <w:sz w:val="28"/>
                <w:szCs w:val="28"/>
              </w:rPr>
              <w:t>Праздничная программа «Я гимны матери пою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9218D8" w:rsidRDefault="00BA0C16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9218D8">
              <w:rPr>
                <w:sz w:val="28"/>
                <w:szCs w:val="28"/>
              </w:rPr>
              <w:t>Дом культуры</w:t>
            </w:r>
          </w:p>
          <w:p w:rsidR="00BA0C16" w:rsidRPr="009218D8" w:rsidRDefault="00BA0C16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9218D8">
              <w:rPr>
                <w:sz w:val="28"/>
                <w:szCs w:val="28"/>
              </w:rPr>
              <w:t>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9218D8" w:rsidRDefault="00BA0C16" w:rsidP="000644D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9218D8" w:rsidRDefault="00BA0C16" w:rsidP="00BA0C1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.В.</w:t>
            </w:r>
            <w:r w:rsidRPr="009218D8">
              <w:rPr>
                <w:rFonts w:eastAsia="Times New Roman"/>
                <w:sz w:val="28"/>
                <w:szCs w:val="28"/>
                <w:lang w:eastAsia="ru-RU"/>
              </w:rPr>
              <w:t xml:space="preserve">  8(39179) 41-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10</w:t>
            </w:r>
          </w:p>
        </w:tc>
      </w:tr>
      <w:tr w:rsidR="00BA0C16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0644D9" w:rsidRDefault="00BA0C16" w:rsidP="00BA0C1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Default="00BA0C1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2A1E0D">
              <w:rPr>
                <w:sz w:val="28"/>
                <w:szCs w:val="28"/>
              </w:rPr>
              <w:t xml:space="preserve"> ноября</w:t>
            </w:r>
          </w:p>
          <w:p w:rsidR="00BA0C16" w:rsidRPr="002A1E0D" w:rsidRDefault="00BA0C1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2A1E0D" w:rsidRDefault="00BA0C16" w:rsidP="00BA0C16">
            <w:pPr>
              <w:tabs>
                <w:tab w:val="center" w:pos="41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коративно-прикладного искусства, посвященная Дню матери «Мамин день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2A1E0D" w:rsidRDefault="00BA0C16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народного творчества</w:t>
            </w:r>
          </w:p>
          <w:p w:rsidR="00BA0C16" w:rsidRPr="002A1E0D" w:rsidRDefault="00BA0C16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2A1E0D">
              <w:rPr>
                <w:sz w:val="28"/>
                <w:szCs w:val="28"/>
              </w:rPr>
              <w:t>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2A1E0D" w:rsidRDefault="00BA0C16" w:rsidP="000644D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5A75A7" w:rsidRDefault="00BA0C16" w:rsidP="00BA0C1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5A75A7">
              <w:rPr>
                <w:rFonts w:eastAsia="Times New Roman"/>
                <w:sz w:val="28"/>
                <w:szCs w:val="28"/>
              </w:rPr>
              <w:t>Тапкина</w:t>
            </w:r>
            <w:proofErr w:type="spellEnd"/>
            <w:r w:rsidRPr="005A75A7">
              <w:rPr>
                <w:rFonts w:eastAsia="Times New Roman"/>
                <w:sz w:val="28"/>
                <w:szCs w:val="28"/>
              </w:rPr>
              <w:t xml:space="preserve"> А.А.</w:t>
            </w:r>
          </w:p>
          <w:p w:rsidR="00BA0C16" w:rsidRPr="0008369E" w:rsidRDefault="00BA0C16" w:rsidP="00BA0C1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A75A7">
              <w:rPr>
                <w:rFonts w:eastAsia="Times New Roman"/>
                <w:sz w:val="28"/>
                <w:szCs w:val="28"/>
              </w:rPr>
              <w:t>8(39179) 41-105</w:t>
            </w:r>
          </w:p>
        </w:tc>
      </w:tr>
      <w:tr w:rsidR="00BA0C16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0644D9" w:rsidRDefault="00BA0C16" w:rsidP="00BA0C1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Default="00BA0C1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218D8">
              <w:rPr>
                <w:sz w:val="28"/>
                <w:szCs w:val="28"/>
              </w:rPr>
              <w:t>25 ноября</w:t>
            </w:r>
          </w:p>
          <w:p w:rsidR="00BA0C16" w:rsidRPr="009218D8" w:rsidRDefault="00BA0C1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9218D8" w:rsidRDefault="00BA0C16" w:rsidP="00BA0C16">
            <w:pPr>
              <w:tabs>
                <w:tab w:val="center" w:pos="41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коративно-прикладного искусства «Сувенир для мамы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9218D8" w:rsidRDefault="00BA0C16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9218D8">
              <w:rPr>
                <w:sz w:val="28"/>
                <w:szCs w:val="28"/>
              </w:rPr>
              <w:t>Дом культуры</w:t>
            </w:r>
          </w:p>
          <w:p w:rsidR="00BA0C16" w:rsidRPr="009218D8" w:rsidRDefault="00BA0C16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9218D8">
              <w:rPr>
                <w:sz w:val="28"/>
                <w:szCs w:val="28"/>
              </w:rPr>
              <w:t>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9218D8" w:rsidRDefault="00BA0C16" w:rsidP="000644D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9218D8" w:rsidRDefault="00BA0C16" w:rsidP="00BA0C1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Яптунэ А.В.</w:t>
            </w:r>
            <w:r w:rsidRPr="009218D8">
              <w:rPr>
                <w:rFonts w:eastAsia="Times New Roman"/>
                <w:sz w:val="28"/>
                <w:szCs w:val="28"/>
                <w:lang w:eastAsia="ru-RU"/>
              </w:rPr>
              <w:t xml:space="preserve">  8(39179) 41-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80</w:t>
            </w:r>
          </w:p>
        </w:tc>
      </w:tr>
      <w:tr w:rsidR="00BA0C16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0644D9" w:rsidRDefault="00BA0C16" w:rsidP="00BA0C1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Default="00BA0C1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445">
              <w:rPr>
                <w:sz w:val="28"/>
                <w:szCs w:val="28"/>
              </w:rPr>
              <w:t>25 ноября</w:t>
            </w:r>
          </w:p>
          <w:p w:rsidR="00BA0C16" w:rsidRPr="00204445" w:rsidRDefault="00BA0C1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204445" w:rsidRDefault="00BA0C16" w:rsidP="00BA0C16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204445">
              <w:rPr>
                <w:sz w:val="28"/>
                <w:szCs w:val="28"/>
              </w:rPr>
              <w:t>Праздничный концерт «Самым родным и любимым посвящаетс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204445" w:rsidRDefault="00BA0C16" w:rsidP="000644D9">
            <w:pPr>
              <w:tabs>
                <w:tab w:val="center" w:pos="4677"/>
                <w:tab w:val="right" w:pos="9355"/>
              </w:tabs>
              <w:jc w:val="left"/>
              <w:rPr>
                <w:sz w:val="28"/>
                <w:szCs w:val="28"/>
              </w:rPr>
            </w:pPr>
            <w:r w:rsidRPr="00204445">
              <w:rPr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204445" w:rsidRDefault="00BA0C1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6134C9" w:rsidRDefault="00BA0C16" w:rsidP="00BA0C1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ихайлова М.В.</w:t>
            </w:r>
          </w:p>
          <w:p w:rsidR="00BA0C16" w:rsidRPr="002A1E0D" w:rsidRDefault="00BA0C16" w:rsidP="00BA0C1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6134C9">
              <w:rPr>
                <w:rFonts w:eastAsia="Times New Roman"/>
                <w:sz w:val="28"/>
                <w:szCs w:val="28"/>
                <w:lang w:eastAsia="ru-RU"/>
              </w:rPr>
              <w:t>8(39179)42-315</w:t>
            </w:r>
          </w:p>
        </w:tc>
      </w:tr>
      <w:tr w:rsidR="00BA0C16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0644D9" w:rsidRDefault="00BA0C16" w:rsidP="00BA0C1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Default="00BA0C1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935ED">
              <w:rPr>
                <w:sz w:val="28"/>
                <w:szCs w:val="28"/>
              </w:rPr>
              <w:t>25 ноября</w:t>
            </w:r>
          </w:p>
          <w:p w:rsidR="00BA0C16" w:rsidRPr="002935ED" w:rsidRDefault="00BA0C1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2935ED" w:rsidRDefault="00BA0C16" w:rsidP="00BA0C16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2935ED">
              <w:rPr>
                <w:sz w:val="28"/>
                <w:szCs w:val="28"/>
              </w:rPr>
              <w:t>Изготовление открыток, к</w:t>
            </w:r>
            <w:r>
              <w:rPr>
                <w:sz w:val="28"/>
                <w:szCs w:val="28"/>
              </w:rPr>
              <w:t>о</w:t>
            </w:r>
            <w:r w:rsidRPr="002935ED">
              <w:rPr>
                <w:sz w:val="28"/>
                <w:szCs w:val="28"/>
              </w:rPr>
              <w:t xml:space="preserve"> Дню матери «Я сегодня встала с раннего утр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2935ED" w:rsidRDefault="00BA0C16" w:rsidP="000644D9">
            <w:pPr>
              <w:jc w:val="left"/>
              <w:rPr>
                <w:sz w:val="28"/>
                <w:szCs w:val="28"/>
              </w:rPr>
            </w:pPr>
            <w:r w:rsidRPr="002935ED">
              <w:rPr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2935ED" w:rsidRDefault="00BA0C1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16" w:rsidRPr="002935ED" w:rsidRDefault="00BA0C16" w:rsidP="00BA0C1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ихеева</w:t>
            </w:r>
            <w:r w:rsidRPr="000C427B">
              <w:rPr>
                <w:rFonts w:eastAsia="Times New Roman"/>
                <w:sz w:val="28"/>
                <w:szCs w:val="28"/>
                <w:lang w:eastAsia="ru-RU"/>
              </w:rPr>
              <w:t xml:space="preserve"> А.А. 8(39179)42-508</w:t>
            </w:r>
          </w:p>
        </w:tc>
      </w:tr>
      <w:tr w:rsidR="002E00B6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0644D9" w:rsidRDefault="002E00B6" w:rsidP="002E00B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0644D9">
            <w:pPr>
              <w:jc w:val="center"/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>25 ноября</w:t>
            </w:r>
          </w:p>
          <w:p w:rsidR="002E00B6" w:rsidRPr="002E00B6" w:rsidRDefault="002E00B6" w:rsidP="000644D9">
            <w:pPr>
              <w:jc w:val="center"/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2E00B6">
            <w:pPr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 xml:space="preserve">Викторина «Сказки кота </w:t>
            </w:r>
            <w:proofErr w:type="gramStart"/>
            <w:r w:rsidRPr="002E00B6">
              <w:rPr>
                <w:sz w:val="28"/>
                <w:szCs w:val="28"/>
              </w:rPr>
              <w:t>Мурлыки</w:t>
            </w:r>
            <w:proofErr w:type="gramEnd"/>
            <w:r w:rsidRPr="002E00B6">
              <w:rPr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0644D9">
            <w:pPr>
              <w:jc w:val="left"/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2E00B6">
              <w:rPr>
                <w:sz w:val="28"/>
                <w:szCs w:val="28"/>
              </w:rPr>
              <w:t>п</w:t>
            </w:r>
            <w:proofErr w:type="gramStart"/>
            <w:r w:rsidRPr="002E00B6">
              <w:rPr>
                <w:sz w:val="28"/>
                <w:szCs w:val="28"/>
              </w:rPr>
              <w:t>.В</w:t>
            </w:r>
            <w:proofErr w:type="gramEnd"/>
            <w:r w:rsidRPr="002E00B6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0644D9">
            <w:pPr>
              <w:jc w:val="center"/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2E00B6">
            <w:pPr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2E00B6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0644D9" w:rsidRDefault="002E00B6" w:rsidP="002E00B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0644D9">
            <w:pPr>
              <w:jc w:val="center"/>
              <w:rPr>
                <w:bCs/>
                <w:sz w:val="28"/>
                <w:szCs w:val="28"/>
              </w:rPr>
            </w:pPr>
            <w:r w:rsidRPr="002E00B6">
              <w:rPr>
                <w:bCs/>
                <w:sz w:val="28"/>
                <w:szCs w:val="28"/>
              </w:rPr>
              <w:t>25 ноября</w:t>
            </w:r>
          </w:p>
          <w:p w:rsidR="002E00B6" w:rsidRPr="002E00B6" w:rsidRDefault="002E00B6" w:rsidP="000644D9">
            <w:pPr>
              <w:jc w:val="center"/>
              <w:rPr>
                <w:bCs/>
                <w:sz w:val="28"/>
                <w:szCs w:val="28"/>
              </w:rPr>
            </w:pPr>
            <w:r w:rsidRPr="002E00B6">
              <w:rPr>
                <w:bCs/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2E00B6">
            <w:pPr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>День матери – праздничная программ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0644D9">
            <w:pPr>
              <w:jc w:val="left"/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2E00B6">
              <w:rPr>
                <w:sz w:val="28"/>
                <w:szCs w:val="28"/>
              </w:rPr>
              <w:t>п</w:t>
            </w:r>
            <w:proofErr w:type="gramStart"/>
            <w:r w:rsidRPr="002E00B6">
              <w:rPr>
                <w:sz w:val="28"/>
                <w:szCs w:val="28"/>
              </w:rPr>
              <w:t>.Т</w:t>
            </w:r>
            <w:proofErr w:type="gramEnd"/>
            <w:r w:rsidRPr="002E00B6">
              <w:rPr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0644D9">
            <w:pPr>
              <w:jc w:val="center"/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2E00B6">
            <w:pPr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>Ямкина Мария Семёновна, +7 (913) 165 88 77</w:t>
            </w:r>
          </w:p>
        </w:tc>
      </w:tr>
      <w:tr w:rsidR="002E00B6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0644D9" w:rsidRDefault="002E00B6" w:rsidP="002E00B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0644D9">
            <w:pPr>
              <w:jc w:val="center"/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>25 ноября</w:t>
            </w:r>
          </w:p>
          <w:p w:rsidR="002E00B6" w:rsidRPr="002E00B6" w:rsidRDefault="002E00B6" w:rsidP="000644D9">
            <w:pPr>
              <w:jc w:val="center"/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2E00B6">
            <w:pPr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 xml:space="preserve">Час детского художественного творчества «Подарок для мамы своими руками» </w:t>
            </w:r>
            <w:r w:rsidRPr="002E00B6">
              <w:rPr>
                <w:i/>
                <w:sz w:val="28"/>
                <w:szCs w:val="28"/>
              </w:rPr>
              <w:t>(День матери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0644D9">
            <w:pPr>
              <w:jc w:val="left"/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>Детская библиотека 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0644D9">
            <w:pPr>
              <w:jc w:val="center"/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2E00B6">
            <w:pPr>
              <w:rPr>
                <w:sz w:val="28"/>
                <w:szCs w:val="28"/>
              </w:rPr>
            </w:pPr>
            <w:proofErr w:type="spellStart"/>
            <w:r w:rsidRPr="002E00B6">
              <w:rPr>
                <w:sz w:val="28"/>
                <w:szCs w:val="28"/>
              </w:rPr>
              <w:t>Бычёва</w:t>
            </w:r>
            <w:proofErr w:type="spellEnd"/>
            <w:r w:rsidRPr="002E00B6">
              <w:rPr>
                <w:sz w:val="28"/>
                <w:szCs w:val="28"/>
              </w:rPr>
              <w:t xml:space="preserve"> Александра Леонидовна, 8(39179) 4-12-99</w:t>
            </w:r>
          </w:p>
        </w:tc>
      </w:tr>
      <w:tr w:rsidR="002E00B6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0644D9" w:rsidRDefault="002E00B6" w:rsidP="002E00B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0644D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2E00B6">
              <w:rPr>
                <w:rFonts w:cs="Times New Roman"/>
                <w:sz w:val="28"/>
                <w:szCs w:val="28"/>
              </w:rPr>
              <w:t>25 ноября</w:t>
            </w:r>
          </w:p>
          <w:p w:rsidR="002E00B6" w:rsidRPr="002E00B6" w:rsidRDefault="002E00B6" w:rsidP="000644D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2E00B6">
              <w:rPr>
                <w:rFonts w:cs="Times New Roman"/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2E00B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E00B6">
              <w:rPr>
                <w:rFonts w:cs="Times New Roman"/>
                <w:sz w:val="28"/>
                <w:szCs w:val="28"/>
              </w:rPr>
              <w:t>«Говорите мамам о любви» - поздравление на день Матер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0644D9">
            <w:pPr>
              <w:jc w:val="left"/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 xml:space="preserve">Библиотека  </w:t>
            </w:r>
            <w:proofErr w:type="spellStart"/>
            <w:r w:rsidRPr="002E00B6">
              <w:rPr>
                <w:sz w:val="28"/>
                <w:szCs w:val="28"/>
              </w:rPr>
              <w:t>п</w:t>
            </w:r>
            <w:proofErr w:type="gramStart"/>
            <w:r w:rsidRPr="002E00B6">
              <w:rPr>
                <w:sz w:val="28"/>
                <w:szCs w:val="28"/>
              </w:rPr>
              <w:t>.Н</w:t>
            </w:r>
            <w:proofErr w:type="gramEnd"/>
            <w:r w:rsidRPr="002E00B6">
              <w:rPr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0644D9">
            <w:pPr>
              <w:jc w:val="center"/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2E00B6">
            <w:pPr>
              <w:rPr>
                <w:sz w:val="28"/>
                <w:szCs w:val="28"/>
              </w:rPr>
            </w:pPr>
            <w:proofErr w:type="spellStart"/>
            <w:r w:rsidRPr="002E00B6">
              <w:rPr>
                <w:sz w:val="28"/>
                <w:szCs w:val="28"/>
              </w:rPr>
              <w:t>Тэседо</w:t>
            </w:r>
            <w:proofErr w:type="spellEnd"/>
            <w:r w:rsidRPr="002E00B6">
              <w:rPr>
                <w:sz w:val="28"/>
                <w:szCs w:val="28"/>
              </w:rPr>
              <w:t xml:space="preserve"> Любовь Евгеньевна, +7 </w:t>
            </w:r>
            <w:r w:rsidRPr="002E00B6">
              <w:rPr>
                <w:sz w:val="28"/>
                <w:szCs w:val="28"/>
              </w:rPr>
              <w:lastRenderedPageBreak/>
              <w:t>(905) 977 16 24</w:t>
            </w:r>
          </w:p>
        </w:tc>
      </w:tr>
      <w:tr w:rsidR="002E00B6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0644D9" w:rsidRDefault="002E00B6" w:rsidP="002E00B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0644D9">
            <w:pPr>
              <w:jc w:val="center"/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>26 ноября</w:t>
            </w:r>
          </w:p>
          <w:p w:rsidR="002E00B6" w:rsidRPr="002E00B6" w:rsidRDefault="002E00B6" w:rsidP="000644D9">
            <w:pPr>
              <w:jc w:val="center"/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2E00B6">
            <w:pPr>
              <w:rPr>
                <w:i/>
                <w:sz w:val="28"/>
                <w:szCs w:val="28"/>
                <w:u w:val="single"/>
              </w:rPr>
            </w:pPr>
            <w:r w:rsidRPr="002E00B6">
              <w:rPr>
                <w:i/>
                <w:sz w:val="28"/>
                <w:szCs w:val="28"/>
                <w:u w:val="single"/>
              </w:rPr>
              <w:t>ко Дню матери:</w:t>
            </w:r>
          </w:p>
          <w:p w:rsidR="002E00B6" w:rsidRPr="002E00B6" w:rsidRDefault="002E00B6" w:rsidP="002E00B6">
            <w:pPr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 xml:space="preserve">- </w:t>
            </w:r>
            <w:r w:rsidRPr="002E00B6">
              <w:rPr>
                <w:b/>
                <w:sz w:val="28"/>
                <w:szCs w:val="28"/>
              </w:rPr>
              <w:t>Фотовыставка</w:t>
            </w:r>
            <w:r w:rsidRPr="002E00B6">
              <w:rPr>
                <w:sz w:val="28"/>
                <w:szCs w:val="28"/>
              </w:rPr>
              <w:t xml:space="preserve"> «Такая разная и родная»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0644D9">
            <w:pPr>
              <w:tabs>
                <w:tab w:val="left" w:pos="1155"/>
              </w:tabs>
              <w:jc w:val="left"/>
              <w:rPr>
                <w:rFonts w:eastAsia="SimSun"/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 xml:space="preserve">Библиотека   </w:t>
            </w:r>
            <w:proofErr w:type="spellStart"/>
            <w:r w:rsidRPr="002E00B6">
              <w:rPr>
                <w:sz w:val="28"/>
                <w:szCs w:val="28"/>
              </w:rPr>
              <w:t>п</w:t>
            </w:r>
            <w:proofErr w:type="gramStart"/>
            <w:r w:rsidRPr="002E00B6">
              <w:rPr>
                <w:sz w:val="28"/>
                <w:szCs w:val="28"/>
              </w:rPr>
              <w:t>.Б</w:t>
            </w:r>
            <w:proofErr w:type="gramEnd"/>
            <w:r w:rsidRPr="002E00B6">
              <w:rPr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0644D9">
            <w:pPr>
              <w:jc w:val="center"/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6" w:rsidRPr="002E00B6" w:rsidRDefault="002E00B6" w:rsidP="002E00B6">
            <w:pPr>
              <w:rPr>
                <w:sz w:val="28"/>
                <w:szCs w:val="28"/>
              </w:rPr>
            </w:pPr>
            <w:r w:rsidRPr="002E00B6">
              <w:rPr>
                <w:sz w:val="28"/>
                <w:szCs w:val="28"/>
              </w:rPr>
              <w:t>Асташкина Валентина Ивановна, +7 (908) 032 25 06</w:t>
            </w:r>
          </w:p>
        </w:tc>
      </w:tr>
      <w:tr w:rsidR="000026E6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0644D9" w:rsidRDefault="000026E6" w:rsidP="000026E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Default="000026E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132C2">
              <w:rPr>
                <w:sz w:val="28"/>
                <w:szCs w:val="28"/>
              </w:rPr>
              <w:t>26 ноября</w:t>
            </w:r>
          </w:p>
          <w:p w:rsidR="000026E6" w:rsidRPr="00C132C2" w:rsidRDefault="000026E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C132C2" w:rsidRDefault="000026E6" w:rsidP="000026E6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C132C2">
              <w:rPr>
                <w:sz w:val="28"/>
                <w:szCs w:val="28"/>
              </w:rPr>
              <w:t>Праздничная программа</w:t>
            </w:r>
            <w:r>
              <w:rPr>
                <w:sz w:val="28"/>
                <w:szCs w:val="28"/>
              </w:rPr>
              <w:t>, посвященная</w:t>
            </w:r>
            <w:r w:rsidRPr="00C132C2">
              <w:rPr>
                <w:sz w:val="28"/>
                <w:szCs w:val="28"/>
              </w:rPr>
              <w:t xml:space="preserve"> Дню матери «Мамы разные важны, мамы разные нужны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C132C2" w:rsidRDefault="000026E6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C132C2">
              <w:rPr>
                <w:rFonts w:eastAsia="Times New Roman"/>
                <w:sz w:val="28"/>
                <w:szCs w:val="28"/>
              </w:rPr>
              <w:t xml:space="preserve">Дом культуры              п. </w:t>
            </w:r>
            <w:proofErr w:type="spellStart"/>
            <w:r w:rsidRPr="00C132C2">
              <w:rPr>
                <w:rFonts w:eastAsia="Times New Roman"/>
                <w:sz w:val="28"/>
                <w:szCs w:val="28"/>
              </w:rPr>
              <w:t>Т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2F2BD1" w:rsidRDefault="000026E6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132C2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553B8C" w:rsidRDefault="000026E6" w:rsidP="000026E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553B8C">
              <w:rPr>
                <w:rFonts w:eastAsia="Times New Roman"/>
                <w:sz w:val="28"/>
                <w:szCs w:val="28"/>
                <w:lang w:eastAsia="ru-RU"/>
              </w:rPr>
              <w:t>Ямкин</w:t>
            </w:r>
            <w:proofErr w:type="spellEnd"/>
            <w:r w:rsidRPr="00553B8C">
              <w:rPr>
                <w:rFonts w:eastAsia="Times New Roman"/>
                <w:sz w:val="28"/>
                <w:szCs w:val="28"/>
                <w:lang w:eastAsia="ru-RU"/>
              </w:rPr>
              <w:t xml:space="preserve"> И.А.</w:t>
            </w:r>
          </w:p>
          <w:p w:rsidR="000026E6" w:rsidRPr="002A1E0D" w:rsidRDefault="000026E6" w:rsidP="000026E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53B8C">
              <w:rPr>
                <w:rFonts w:eastAsia="Times New Roman"/>
                <w:sz w:val="28"/>
                <w:szCs w:val="28"/>
                <w:lang w:eastAsia="ru-RU"/>
              </w:rPr>
              <w:t>8-913-531-66-32</w:t>
            </w:r>
          </w:p>
        </w:tc>
      </w:tr>
      <w:tr w:rsidR="000026E6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0644D9" w:rsidRDefault="000026E6" w:rsidP="000026E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Default="000026E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132C2">
              <w:rPr>
                <w:sz w:val="28"/>
                <w:szCs w:val="28"/>
              </w:rPr>
              <w:t>26 ноября</w:t>
            </w:r>
          </w:p>
          <w:p w:rsidR="000026E6" w:rsidRPr="00C132C2" w:rsidRDefault="000026E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C132C2" w:rsidRDefault="000026E6" w:rsidP="000026E6">
            <w:pPr>
              <w:tabs>
                <w:tab w:val="center" w:pos="41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ого декоративно-прикладного и изобразительного искусства «Мамы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C132C2" w:rsidRDefault="000026E6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C132C2">
              <w:rPr>
                <w:rFonts w:eastAsia="Times New Roman"/>
                <w:sz w:val="28"/>
                <w:szCs w:val="28"/>
              </w:rPr>
              <w:t xml:space="preserve">Дом культуры              п. </w:t>
            </w:r>
            <w:proofErr w:type="spellStart"/>
            <w:r w:rsidRPr="00C132C2">
              <w:rPr>
                <w:rFonts w:eastAsia="Times New Roman"/>
                <w:sz w:val="28"/>
                <w:szCs w:val="28"/>
              </w:rPr>
              <w:t>Т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2F2BD1" w:rsidRDefault="000026E6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132C2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553B8C" w:rsidRDefault="000026E6" w:rsidP="000026E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553B8C">
              <w:rPr>
                <w:rFonts w:eastAsia="Times New Roman"/>
                <w:sz w:val="28"/>
                <w:szCs w:val="28"/>
                <w:lang w:eastAsia="ru-RU"/>
              </w:rPr>
              <w:t>Ямкин</w:t>
            </w:r>
            <w:proofErr w:type="spellEnd"/>
            <w:r w:rsidRPr="00553B8C">
              <w:rPr>
                <w:rFonts w:eastAsia="Times New Roman"/>
                <w:sz w:val="28"/>
                <w:szCs w:val="28"/>
                <w:lang w:eastAsia="ru-RU"/>
              </w:rPr>
              <w:t xml:space="preserve"> И.А.</w:t>
            </w:r>
          </w:p>
          <w:p w:rsidR="000026E6" w:rsidRPr="002A1E0D" w:rsidRDefault="000026E6" w:rsidP="000026E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53B8C">
              <w:rPr>
                <w:rFonts w:eastAsia="Times New Roman"/>
                <w:sz w:val="28"/>
                <w:szCs w:val="28"/>
                <w:lang w:eastAsia="ru-RU"/>
              </w:rPr>
              <w:t>8-913-531-66-32</w:t>
            </w:r>
          </w:p>
        </w:tc>
      </w:tr>
      <w:tr w:rsidR="000026E6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0644D9" w:rsidRDefault="000026E6" w:rsidP="000026E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BF39D5" w:rsidRDefault="000026E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39D5">
              <w:rPr>
                <w:sz w:val="28"/>
                <w:szCs w:val="28"/>
              </w:rPr>
              <w:t>27 ноября</w:t>
            </w:r>
          </w:p>
          <w:p w:rsidR="000026E6" w:rsidRPr="00BF39D5" w:rsidRDefault="000026E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39D5"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BF39D5" w:rsidRDefault="000026E6" w:rsidP="000026E6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BF39D5">
              <w:rPr>
                <w:sz w:val="28"/>
                <w:szCs w:val="28"/>
              </w:rPr>
              <w:t>Праздничный концерт, посвященный Дню матери «Быть матерью – высшая честь!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BF39D5" w:rsidRDefault="000026E6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BF39D5">
              <w:rPr>
                <w:rFonts w:eastAsia="Times New Roman"/>
                <w:sz w:val="28"/>
                <w:szCs w:val="28"/>
              </w:rPr>
              <w:t>Дом культуры п. Нос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2F2BD1" w:rsidRDefault="000026E6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7C7AE7" w:rsidRDefault="000026E6" w:rsidP="000026E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C7AE7">
              <w:rPr>
                <w:sz w:val="28"/>
                <w:szCs w:val="28"/>
              </w:rPr>
              <w:t>Тэседо</w:t>
            </w:r>
            <w:proofErr w:type="spellEnd"/>
            <w:r w:rsidRPr="007C7AE7">
              <w:rPr>
                <w:sz w:val="28"/>
                <w:szCs w:val="28"/>
              </w:rPr>
              <w:t xml:space="preserve"> М.О.</w:t>
            </w:r>
          </w:p>
          <w:p w:rsidR="000026E6" w:rsidRPr="002A1E0D" w:rsidRDefault="000026E6" w:rsidP="000026E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7C7AE7">
              <w:rPr>
                <w:sz w:val="28"/>
                <w:szCs w:val="28"/>
              </w:rPr>
              <w:t>8(39179) 42-</w:t>
            </w:r>
            <w:r>
              <w:rPr>
                <w:sz w:val="28"/>
                <w:szCs w:val="28"/>
              </w:rPr>
              <w:t>21</w:t>
            </w:r>
            <w:r w:rsidRPr="007C7AE7">
              <w:rPr>
                <w:sz w:val="28"/>
                <w:szCs w:val="28"/>
              </w:rPr>
              <w:t>8</w:t>
            </w:r>
          </w:p>
        </w:tc>
      </w:tr>
      <w:tr w:rsidR="000026E6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0644D9" w:rsidRDefault="000026E6" w:rsidP="000026E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Default="000026E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6771">
              <w:rPr>
                <w:sz w:val="28"/>
                <w:szCs w:val="28"/>
              </w:rPr>
              <w:t>28 ноября</w:t>
            </w:r>
          </w:p>
          <w:p w:rsidR="000026E6" w:rsidRPr="000F6771" w:rsidRDefault="000026E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0F6771" w:rsidRDefault="000026E6" w:rsidP="000026E6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0F6771">
              <w:rPr>
                <w:sz w:val="28"/>
                <w:szCs w:val="28"/>
              </w:rPr>
              <w:t>Концертная программа, посвященная Дню матери «Мама будь со мною рядом, мама мне ведь больше ничего не надо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0F6771" w:rsidRDefault="000026E6" w:rsidP="000644D9">
            <w:pPr>
              <w:jc w:val="left"/>
              <w:rPr>
                <w:sz w:val="28"/>
                <w:szCs w:val="28"/>
              </w:rPr>
            </w:pPr>
            <w:r w:rsidRPr="000F6771">
              <w:rPr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0F6771" w:rsidRDefault="000026E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0F6771" w:rsidRDefault="000026E6" w:rsidP="000026E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ихеева</w:t>
            </w:r>
            <w:r w:rsidRPr="000C427B">
              <w:rPr>
                <w:rFonts w:eastAsia="Times New Roman"/>
                <w:sz w:val="28"/>
                <w:szCs w:val="28"/>
              </w:rPr>
              <w:t xml:space="preserve"> А.А. 8(39179)42-508</w:t>
            </w:r>
          </w:p>
        </w:tc>
      </w:tr>
      <w:tr w:rsidR="000026E6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0644D9" w:rsidRDefault="000026E6" w:rsidP="000026E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Default="000026E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9779B">
              <w:rPr>
                <w:sz w:val="28"/>
                <w:szCs w:val="28"/>
              </w:rPr>
              <w:t>28 ноября</w:t>
            </w:r>
          </w:p>
          <w:p w:rsidR="000026E6" w:rsidRPr="00B9779B" w:rsidRDefault="000026E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B9779B" w:rsidRDefault="000026E6" w:rsidP="000026E6">
            <w:pPr>
              <w:tabs>
                <w:tab w:val="center" w:pos="4104"/>
              </w:tabs>
              <w:rPr>
                <w:sz w:val="28"/>
                <w:szCs w:val="28"/>
              </w:rPr>
            </w:pPr>
            <w:proofErr w:type="spellStart"/>
            <w:r w:rsidRPr="00B9779B">
              <w:rPr>
                <w:sz w:val="28"/>
                <w:szCs w:val="28"/>
              </w:rPr>
              <w:t>Конкурсно</w:t>
            </w:r>
            <w:proofErr w:type="spellEnd"/>
            <w:r w:rsidRPr="00B9779B">
              <w:rPr>
                <w:sz w:val="28"/>
                <w:szCs w:val="28"/>
              </w:rPr>
              <w:t>-развлекательная программа «Игра-</w:t>
            </w:r>
            <w:proofErr w:type="spellStart"/>
            <w:r w:rsidRPr="00B9779B">
              <w:rPr>
                <w:sz w:val="28"/>
                <w:szCs w:val="28"/>
              </w:rPr>
              <w:t>ма</w:t>
            </w:r>
            <w:proofErr w:type="spellEnd"/>
            <w:r w:rsidRPr="00B9779B">
              <w:rPr>
                <w:sz w:val="28"/>
                <w:szCs w:val="28"/>
              </w:rPr>
              <w:t>-</w:t>
            </w:r>
            <w:proofErr w:type="spellStart"/>
            <w:r w:rsidRPr="00B9779B">
              <w:rPr>
                <w:sz w:val="28"/>
                <w:szCs w:val="28"/>
              </w:rPr>
              <w:t>ма</w:t>
            </w:r>
            <w:proofErr w:type="spellEnd"/>
            <w:r w:rsidRPr="00B9779B">
              <w:rPr>
                <w:sz w:val="28"/>
                <w:szCs w:val="28"/>
              </w:rPr>
              <w:t>-мани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B9779B" w:rsidRDefault="000026E6" w:rsidP="000644D9">
            <w:pPr>
              <w:jc w:val="left"/>
              <w:rPr>
                <w:sz w:val="28"/>
                <w:szCs w:val="28"/>
              </w:rPr>
            </w:pPr>
            <w:r w:rsidRPr="00B9779B">
              <w:rPr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B9779B" w:rsidRDefault="000026E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B9779B" w:rsidRDefault="000026E6" w:rsidP="000026E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ихеева</w:t>
            </w:r>
            <w:r w:rsidRPr="000C427B">
              <w:rPr>
                <w:rFonts w:eastAsia="Times New Roman"/>
                <w:sz w:val="28"/>
                <w:szCs w:val="28"/>
              </w:rPr>
              <w:t xml:space="preserve"> А.А. 8(39179)42-508</w:t>
            </w:r>
          </w:p>
        </w:tc>
      </w:tr>
      <w:tr w:rsidR="000026E6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0644D9" w:rsidRDefault="000026E6" w:rsidP="000026E6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3702BA" w:rsidRDefault="000026E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702BA">
              <w:rPr>
                <w:sz w:val="28"/>
                <w:szCs w:val="28"/>
              </w:rPr>
              <w:t>29 ноября</w:t>
            </w:r>
          </w:p>
          <w:p w:rsidR="000026E6" w:rsidRPr="003702BA" w:rsidRDefault="000026E6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702BA"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3702BA" w:rsidRDefault="000026E6" w:rsidP="000026E6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3702BA">
              <w:rPr>
                <w:sz w:val="28"/>
                <w:szCs w:val="28"/>
              </w:rPr>
              <w:t>Урок здоровья «Мое здоровье – мой успех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3702BA" w:rsidRDefault="000026E6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3702BA">
              <w:rPr>
                <w:rFonts w:eastAsia="Times New Roman"/>
                <w:sz w:val="28"/>
                <w:szCs w:val="28"/>
              </w:rPr>
              <w:t xml:space="preserve">Дом культуры              п. </w:t>
            </w:r>
            <w:proofErr w:type="spellStart"/>
            <w:r w:rsidRPr="003702BA">
              <w:rPr>
                <w:rFonts w:eastAsia="Times New Roman"/>
                <w:sz w:val="28"/>
                <w:szCs w:val="28"/>
              </w:rPr>
              <w:t>Т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3702BA" w:rsidRDefault="000026E6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6" w:rsidRPr="00553B8C" w:rsidRDefault="000026E6" w:rsidP="000026E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553B8C">
              <w:rPr>
                <w:rFonts w:eastAsia="Times New Roman"/>
                <w:sz w:val="28"/>
                <w:szCs w:val="28"/>
                <w:lang w:eastAsia="ru-RU"/>
              </w:rPr>
              <w:t>Ямкин</w:t>
            </w:r>
            <w:proofErr w:type="spellEnd"/>
            <w:r w:rsidRPr="00553B8C">
              <w:rPr>
                <w:rFonts w:eastAsia="Times New Roman"/>
                <w:sz w:val="28"/>
                <w:szCs w:val="28"/>
                <w:lang w:eastAsia="ru-RU"/>
              </w:rPr>
              <w:t xml:space="preserve"> И.А.</w:t>
            </w:r>
          </w:p>
          <w:p w:rsidR="000026E6" w:rsidRPr="002A1E0D" w:rsidRDefault="000026E6" w:rsidP="000026E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553B8C">
              <w:rPr>
                <w:rFonts w:eastAsia="Times New Roman"/>
                <w:sz w:val="28"/>
                <w:szCs w:val="28"/>
                <w:lang w:eastAsia="ru-RU"/>
              </w:rPr>
              <w:t>8-913-531-66-32</w:t>
            </w:r>
          </w:p>
        </w:tc>
      </w:tr>
      <w:tr w:rsidR="00DA6F6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9" w:rsidRPr="000644D9" w:rsidRDefault="00DA6F69" w:rsidP="00DA6F6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9" w:rsidRPr="00DA6F69" w:rsidRDefault="00DA6F69" w:rsidP="000644D9">
            <w:pPr>
              <w:jc w:val="center"/>
              <w:rPr>
                <w:sz w:val="28"/>
                <w:szCs w:val="28"/>
              </w:rPr>
            </w:pPr>
            <w:r w:rsidRPr="00DA6F69">
              <w:rPr>
                <w:sz w:val="28"/>
                <w:szCs w:val="28"/>
              </w:rPr>
              <w:t>29 ноября</w:t>
            </w:r>
          </w:p>
          <w:p w:rsidR="00DA6F69" w:rsidRPr="00DA6F69" w:rsidRDefault="00DA6F69" w:rsidP="000644D9">
            <w:pPr>
              <w:jc w:val="center"/>
              <w:rPr>
                <w:sz w:val="28"/>
                <w:szCs w:val="28"/>
              </w:rPr>
            </w:pPr>
            <w:r w:rsidRPr="00DA6F69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9" w:rsidRPr="00DA6F69" w:rsidRDefault="00DA6F69" w:rsidP="00DA6F69">
            <w:pPr>
              <w:rPr>
                <w:sz w:val="28"/>
                <w:szCs w:val="28"/>
              </w:rPr>
            </w:pPr>
            <w:r w:rsidRPr="00DA6F69">
              <w:rPr>
                <w:sz w:val="28"/>
                <w:szCs w:val="28"/>
              </w:rPr>
              <w:t>Книжная выставка «Это земля твоя и мо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9" w:rsidRPr="00DA6F69" w:rsidRDefault="00DA6F69" w:rsidP="000644D9">
            <w:pPr>
              <w:jc w:val="left"/>
              <w:rPr>
                <w:sz w:val="28"/>
                <w:szCs w:val="28"/>
              </w:rPr>
            </w:pPr>
            <w:r w:rsidRPr="00DA6F69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DA6F69">
              <w:rPr>
                <w:sz w:val="28"/>
                <w:szCs w:val="28"/>
              </w:rPr>
              <w:t>п</w:t>
            </w:r>
            <w:proofErr w:type="gramStart"/>
            <w:r w:rsidRPr="00DA6F69">
              <w:rPr>
                <w:sz w:val="28"/>
                <w:szCs w:val="28"/>
              </w:rPr>
              <w:t>.В</w:t>
            </w:r>
            <w:proofErr w:type="gramEnd"/>
            <w:r w:rsidRPr="00DA6F69">
              <w:rPr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9" w:rsidRPr="00DA6F69" w:rsidRDefault="00DA6F69" w:rsidP="000644D9">
            <w:pPr>
              <w:jc w:val="center"/>
              <w:rPr>
                <w:sz w:val="28"/>
                <w:szCs w:val="28"/>
              </w:rPr>
            </w:pPr>
            <w:r w:rsidRPr="00DA6F69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9" w:rsidRPr="00DA6F69" w:rsidRDefault="00DA6F69" w:rsidP="00DA6F69">
            <w:pPr>
              <w:rPr>
                <w:sz w:val="28"/>
                <w:szCs w:val="28"/>
              </w:rPr>
            </w:pPr>
            <w:r w:rsidRPr="00DA6F69">
              <w:rPr>
                <w:sz w:val="28"/>
                <w:szCs w:val="28"/>
              </w:rPr>
              <w:t>Яптунэ Виктория Михайловна8(39179) 4-25-86</w:t>
            </w:r>
          </w:p>
        </w:tc>
      </w:tr>
      <w:tr w:rsidR="00DA6F69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9" w:rsidRPr="000644D9" w:rsidRDefault="00DA6F69" w:rsidP="00DA6F69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9" w:rsidRPr="00DA6F69" w:rsidRDefault="00DA6F69" w:rsidP="000644D9">
            <w:pPr>
              <w:jc w:val="center"/>
              <w:rPr>
                <w:sz w:val="28"/>
                <w:szCs w:val="28"/>
              </w:rPr>
            </w:pPr>
            <w:r w:rsidRPr="00DA6F69">
              <w:rPr>
                <w:sz w:val="28"/>
                <w:szCs w:val="28"/>
              </w:rPr>
              <w:t>30 ноября</w:t>
            </w:r>
          </w:p>
          <w:p w:rsidR="00DA6F69" w:rsidRPr="00DA6F69" w:rsidRDefault="00DA6F69" w:rsidP="000644D9">
            <w:pPr>
              <w:jc w:val="center"/>
              <w:rPr>
                <w:sz w:val="28"/>
                <w:szCs w:val="28"/>
              </w:rPr>
            </w:pPr>
            <w:r w:rsidRPr="00DA6F69">
              <w:rPr>
                <w:sz w:val="28"/>
                <w:szCs w:val="28"/>
              </w:rPr>
              <w:t>15.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9" w:rsidRPr="00DA6F69" w:rsidRDefault="00DA6F69" w:rsidP="00DA6F6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DA6F69">
              <w:rPr>
                <w:rFonts w:cs="Times New Roman"/>
                <w:sz w:val="28"/>
                <w:szCs w:val="28"/>
              </w:rPr>
              <w:t xml:space="preserve">Театрализованное представление «Тайное становится явным» </w:t>
            </w:r>
            <w:r w:rsidRPr="00DA6F69">
              <w:rPr>
                <w:rFonts w:cs="Times New Roman"/>
                <w:i/>
                <w:sz w:val="28"/>
                <w:szCs w:val="28"/>
              </w:rPr>
              <w:t>(</w:t>
            </w:r>
            <w:r w:rsidRPr="00DA6F69">
              <w:rPr>
                <w:rFonts w:cs="Times New Roman"/>
                <w:bCs/>
                <w:i/>
                <w:sz w:val="28"/>
                <w:szCs w:val="28"/>
              </w:rPr>
              <w:t>110 лет</w:t>
            </w:r>
            <w:r w:rsidRPr="00DA6F69">
              <w:rPr>
                <w:rFonts w:cs="Times New Roman"/>
                <w:i/>
                <w:sz w:val="28"/>
                <w:szCs w:val="28"/>
              </w:rPr>
              <w:t> со дня рождения </w:t>
            </w:r>
            <w:r w:rsidRPr="00DA6F69">
              <w:rPr>
                <w:rFonts w:cs="Times New Roman"/>
                <w:bCs/>
                <w:i/>
                <w:sz w:val="28"/>
                <w:szCs w:val="28"/>
              </w:rPr>
              <w:t>В.Ю. Драгунского</w:t>
            </w:r>
            <w:r w:rsidRPr="00DA6F69">
              <w:rPr>
                <w:rFonts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9" w:rsidRPr="00DA6F69" w:rsidRDefault="00DA6F69" w:rsidP="000644D9">
            <w:pPr>
              <w:jc w:val="left"/>
              <w:rPr>
                <w:sz w:val="28"/>
                <w:szCs w:val="28"/>
              </w:rPr>
            </w:pPr>
            <w:r w:rsidRPr="00DA6F69">
              <w:rPr>
                <w:sz w:val="28"/>
                <w:szCs w:val="28"/>
              </w:rPr>
              <w:t xml:space="preserve">Детская библиотека </w:t>
            </w:r>
            <w:proofErr w:type="spellStart"/>
            <w:r w:rsidRPr="00DA6F69">
              <w:rPr>
                <w:sz w:val="28"/>
                <w:szCs w:val="28"/>
              </w:rPr>
              <w:t>с</w:t>
            </w:r>
            <w:proofErr w:type="gramStart"/>
            <w:r w:rsidRPr="00DA6F69">
              <w:rPr>
                <w:sz w:val="28"/>
                <w:szCs w:val="28"/>
              </w:rPr>
              <w:t>.К</w:t>
            </w:r>
            <w:proofErr w:type="gramEnd"/>
            <w:r w:rsidRPr="00DA6F69">
              <w:rPr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9" w:rsidRPr="00DA6F69" w:rsidRDefault="00DA6F69" w:rsidP="000644D9">
            <w:pPr>
              <w:jc w:val="center"/>
              <w:rPr>
                <w:sz w:val="28"/>
                <w:szCs w:val="28"/>
              </w:rPr>
            </w:pPr>
            <w:r w:rsidRPr="00DA6F69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9" w:rsidRPr="00DA6F69" w:rsidRDefault="00DA6F69" w:rsidP="00DA6F69">
            <w:pPr>
              <w:rPr>
                <w:sz w:val="28"/>
                <w:szCs w:val="28"/>
              </w:rPr>
            </w:pPr>
            <w:proofErr w:type="spellStart"/>
            <w:r w:rsidRPr="00DA6F69">
              <w:rPr>
                <w:sz w:val="28"/>
                <w:szCs w:val="28"/>
              </w:rPr>
              <w:t>Бычёва</w:t>
            </w:r>
            <w:proofErr w:type="spellEnd"/>
            <w:r w:rsidRPr="00DA6F69">
              <w:rPr>
                <w:sz w:val="28"/>
                <w:szCs w:val="28"/>
              </w:rPr>
              <w:t xml:space="preserve"> Александра Леонидовна, 8(39179) 4-12-99</w:t>
            </w:r>
          </w:p>
        </w:tc>
      </w:tr>
      <w:tr w:rsidR="004D654E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0644D9" w:rsidRDefault="004D654E" w:rsidP="004D654E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Default="004D654E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273102">
              <w:rPr>
                <w:sz w:val="28"/>
                <w:szCs w:val="28"/>
              </w:rPr>
              <w:t>30 ноября</w:t>
            </w:r>
          </w:p>
          <w:p w:rsidR="004D654E" w:rsidRPr="00273102" w:rsidRDefault="004D654E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73102" w:rsidRDefault="004D654E" w:rsidP="004D654E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273102">
              <w:rPr>
                <w:sz w:val="28"/>
                <w:szCs w:val="28"/>
              </w:rPr>
              <w:t>Интеллектуальная игра «Ума палат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73102" w:rsidRDefault="004D654E" w:rsidP="000644D9">
            <w:pPr>
              <w:pStyle w:val="a5"/>
              <w:jc w:val="left"/>
              <w:rPr>
                <w:sz w:val="28"/>
                <w:szCs w:val="28"/>
              </w:rPr>
            </w:pPr>
            <w:r w:rsidRPr="00273102">
              <w:rPr>
                <w:sz w:val="28"/>
                <w:szCs w:val="28"/>
              </w:rPr>
              <w:t>Дом культуры</w:t>
            </w:r>
          </w:p>
          <w:p w:rsidR="004D654E" w:rsidRPr="00273102" w:rsidRDefault="004D654E" w:rsidP="000644D9">
            <w:pPr>
              <w:pStyle w:val="a5"/>
              <w:jc w:val="left"/>
              <w:rPr>
                <w:sz w:val="28"/>
                <w:szCs w:val="28"/>
              </w:rPr>
            </w:pPr>
            <w:r w:rsidRPr="00273102">
              <w:rPr>
                <w:sz w:val="28"/>
                <w:szCs w:val="28"/>
              </w:rPr>
              <w:t xml:space="preserve">п. </w:t>
            </w:r>
            <w:proofErr w:type="spellStart"/>
            <w:r w:rsidRPr="00273102">
              <w:rPr>
                <w:sz w:val="28"/>
                <w:szCs w:val="28"/>
              </w:rPr>
              <w:t>Б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F2BD1" w:rsidRDefault="004D654E" w:rsidP="000644D9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14E24" w:rsidRDefault="004D654E" w:rsidP="004D654E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4E24">
              <w:rPr>
                <w:rFonts w:eastAsia="Times New Roman"/>
                <w:sz w:val="28"/>
                <w:szCs w:val="28"/>
                <w:lang w:eastAsia="ru-RU"/>
              </w:rPr>
              <w:t>Елизова А.В.</w:t>
            </w:r>
          </w:p>
          <w:p w:rsidR="004D654E" w:rsidRPr="002A1E0D" w:rsidRDefault="004D654E" w:rsidP="004D654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214E24">
              <w:rPr>
                <w:rFonts w:eastAsia="Times New Roman"/>
                <w:sz w:val="28"/>
                <w:szCs w:val="28"/>
                <w:lang w:eastAsia="ru-RU"/>
              </w:rPr>
              <w:t>8(39191) 3-37-61</w:t>
            </w:r>
          </w:p>
        </w:tc>
      </w:tr>
      <w:tr w:rsidR="004D654E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0644D9" w:rsidRDefault="004D654E" w:rsidP="004D654E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3702BA" w:rsidRDefault="004D654E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702BA">
              <w:rPr>
                <w:sz w:val="28"/>
                <w:szCs w:val="28"/>
              </w:rPr>
              <w:t>30 ноября</w:t>
            </w:r>
          </w:p>
          <w:p w:rsidR="004D654E" w:rsidRPr="003702BA" w:rsidRDefault="004D654E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702BA"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3702BA" w:rsidRDefault="004D654E" w:rsidP="004D654E">
            <w:pPr>
              <w:tabs>
                <w:tab w:val="center" w:pos="4104"/>
              </w:tabs>
              <w:rPr>
                <w:sz w:val="28"/>
                <w:szCs w:val="28"/>
              </w:rPr>
            </w:pPr>
            <w:r w:rsidRPr="003702BA">
              <w:rPr>
                <w:sz w:val="28"/>
                <w:szCs w:val="28"/>
              </w:rPr>
              <w:t>Тематическая беседа «Спорт, здоровье, красот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3702BA" w:rsidRDefault="004D654E" w:rsidP="000644D9">
            <w:pPr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3702BA">
              <w:rPr>
                <w:rFonts w:eastAsia="Times New Roman"/>
                <w:sz w:val="28"/>
                <w:szCs w:val="28"/>
              </w:rPr>
              <w:t xml:space="preserve">Дом культуры              п. </w:t>
            </w:r>
            <w:proofErr w:type="spellStart"/>
            <w:r w:rsidRPr="003702BA">
              <w:rPr>
                <w:rFonts w:eastAsia="Times New Roman"/>
                <w:sz w:val="28"/>
                <w:szCs w:val="28"/>
              </w:rPr>
              <w:t>Тухар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F2BD1" w:rsidRDefault="004D654E" w:rsidP="000644D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553B8C" w:rsidRDefault="004D654E" w:rsidP="004D654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553B8C">
              <w:rPr>
                <w:rFonts w:eastAsia="Times New Roman"/>
                <w:sz w:val="28"/>
                <w:szCs w:val="28"/>
                <w:lang w:eastAsia="ru-RU"/>
              </w:rPr>
              <w:t>Ямкин</w:t>
            </w:r>
            <w:proofErr w:type="spellEnd"/>
            <w:r w:rsidRPr="00553B8C">
              <w:rPr>
                <w:rFonts w:eastAsia="Times New Roman"/>
                <w:sz w:val="28"/>
                <w:szCs w:val="28"/>
                <w:lang w:eastAsia="ru-RU"/>
              </w:rPr>
              <w:t xml:space="preserve"> И.А.</w:t>
            </w:r>
          </w:p>
          <w:p w:rsidR="004D654E" w:rsidRPr="002A1E0D" w:rsidRDefault="004D654E" w:rsidP="004D654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53B8C">
              <w:rPr>
                <w:rFonts w:eastAsia="Times New Roman"/>
                <w:sz w:val="28"/>
                <w:szCs w:val="28"/>
                <w:lang w:eastAsia="ru-RU"/>
              </w:rPr>
              <w:t>8-913-531-66-32</w:t>
            </w:r>
          </w:p>
        </w:tc>
      </w:tr>
      <w:tr w:rsidR="004D654E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0644D9" w:rsidRDefault="004D654E" w:rsidP="004D654E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002266" w:rsidRDefault="004D654E" w:rsidP="000644D9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002266">
              <w:rPr>
                <w:sz w:val="28"/>
                <w:szCs w:val="28"/>
              </w:rPr>
              <w:t>пятница, суббота</w:t>
            </w:r>
          </w:p>
          <w:p w:rsidR="004D654E" w:rsidRPr="00002266" w:rsidRDefault="004D654E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02266">
              <w:rPr>
                <w:sz w:val="28"/>
                <w:szCs w:val="28"/>
              </w:rPr>
              <w:t>18:30ч.-21:3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002266" w:rsidRDefault="004D654E" w:rsidP="004D654E">
            <w:pPr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02266">
              <w:rPr>
                <w:sz w:val="28"/>
                <w:szCs w:val="28"/>
              </w:rPr>
              <w:t>Дискоте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002266" w:rsidRDefault="004D654E" w:rsidP="000644D9">
            <w:pPr>
              <w:pStyle w:val="a5"/>
              <w:jc w:val="left"/>
              <w:rPr>
                <w:sz w:val="28"/>
                <w:szCs w:val="28"/>
              </w:rPr>
            </w:pPr>
            <w:r w:rsidRPr="00002266">
              <w:rPr>
                <w:sz w:val="28"/>
                <w:szCs w:val="28"/>
              </w:rPr>
              <w:t>Дом культуры</w:t>
            </w:r>
          </w:p>
          <w:p w:rsidR="004D654E" w:rsidRPr="00002266" w:rsidRDefault="004D654E" w:rsidP="000644D9">
            <w:pPr>
              <w:spacing w:line="240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002266">
              <w:rPr>
                <w:sz w:val="28"/>
                <w:szCs w:val="28"/>
              </w:rPr>
              <w:t>с. Карау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002266" w:rsidRDefault="004D654E" w:rsidP="000644D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Pr="00002266">
              <w:rPr>
                <w:rFonts w:eastAsia="Times New Roman"/>
                <w:sz w:val="28"/>
                <w:szCs w:val="28"/>
                <w:lang w:eastAsia="ru-RU"/>
              </w:rPr>
              <w:t>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002266" w:rsidRDefault="004D654E" w:rsidP="004D654E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Ушаровская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Н.В.</w:t>
            </w:r>
            <w:r w:rsidRPr="00002266">
              <w:rPr>
                <w:rFonts w:eastAsia="Times New Roman"/>
                <w:sz w:val="28"/>
                <w:szCs w:val="28"/>
                <w:lang w:eastAsia="ru-RU"/>
              </w:rPr>
              <w:t xml:space="preserve"> 8(39179) 41-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03</w:t>
            </w:r>
          </w:p>
        </w:tc>
      </w:tr>
      <w:tr w:rsidR="004D654E" w:rsidRPr="00B34622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0644D9" w:rsidRDefault="004D654E" w:rsidP="004D654E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A948EF" w:rsidRDefault="004D654E" w:rsidP="000644D9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A948EF">
              <w:rPr>
                <w:sz w:val="28"/>
                <w:szCs w:val="28"/>
              </w:rPr>
              <w:t>пятница, суббота</w:t>
            </w:r>
          </w:p>
          <w:p w:rsidR="004D654E" w:rsidRPr="00A948EF" w:rsidRDefault="004D654E" w:rsidP="000644D9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  <w:highlight w:val="yellow"/>
              </w:rPr>
            </w:pPr>
            <w:r w:rsidRPr="00A948EF">
              <w:rPr>
                <w:sz w:val="28"/>
                <w:szCs w:val="28"/>
              </w:rPr>
              <w:t>18:30ч.-21:3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A948EF" w:rsidRDefault="004D654E" w:rsidP="004D654E">
            <w:pPr>
              <w:spacing w:line="240" w:lineRule="auto"/>
              <w:rPr>
                <w:sz w:val="28"/>
                <w:szCs w:val="28"/>
                <w:highlight w:val="yellow"/>
              </w:rPr>
            </w:pPr>
            <w:r w:rsidRPr="00A948EF">
              <w:rPr>
                <w:sz w:val="28"/>
                <w:szCs w:val="28"/>
              </w:rPr>
              <w:t>Дискоте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A948EF" w:rsidRDefault="004D654E" w:rsidP="000644D9">
            <w:pPr>
              <w:spacing w:line="240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A948EF">
              <w:rPr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D94CB0" w:rsidRDefault="004D654E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D94CB0" w:rsidRDefault="004D654E" w:rsidP="004D654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Яптунэ Л.Я. 8(39179)42-315</w:t>
            </w:r>
          </w:p>
        </w:tc>
      </w:tr>
      <w:tr w:rsidR="004D654E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0644D9" w:rsidRDefault="004D654E" w:rsidP="004D654E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0C427B" w:rsidRDefault="004D654E" w:rsidP="000644D9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0C427B">
              <w:rPr>
                <w:sz w:val="28"/>
                <w:szCs w:val="28"/>
              </w:rPr>
              <w:t>пятница, суббота</w:t>
            </w:r>
          </w:p>
          <w:p w:rsidR="004D654E" w:rsidRPr="000C427B" w:rsidRDefault="004D654E" w:rsidP="000644D9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0C427B">
              <w:rPr>
                <w:sz w:val="28"/>
                <w:szCs w:val="28"/>
              </w:rPr>
              <w:t>18:30ч.-21:3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0C427B" w:rsidRDefault="004D654E" w:rsidP="004D654E">
            <w:pPr>
              <w:spacing w:line="240" w:lineRule="auto"/>
              <w:rPr>
                <w:sz w:val="28"/>
                <w:szCs w:val="28"/>
              </w:rPr>
            </w:pPr>
            <w:r w:rsidRPr="000C427B">
              <w:rPr>
                <w:sz w:val="28"/>
                <w:szCs w:val="28"/>
              </w:rPr>
              <w:t>Дискоте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0C427B" w:rsidRDefault="004D654E" w:rsidP="000644D9">
            <w:pPr>
              <w:spacing w:line="240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0C427B">
              <w:rPr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0C427B" w:rsidRDefault="004D654E" w:rsidP="000644D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Pr="000C427B">
              <w:rPr>
                <w:rFonts w:eastAsia="Times New Roman"/>
                <w:sz w:val="28"/>
                <w:szCs w:val="28"/>
                <w:lang w:eastAsia="ru-RU"/>
              </w:rPr>
              <w:t>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0C427B" w:rsidRDefault="004D654E" w:rsidP="004D654E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ихеева</w:t>
            </w:r>
            <w:r w:rsidRPr="000C427B">
              <w:rPr>
                <w:rFonts w:eastAsia="Times New Roman"/>
                <w:sz w:val="28"/>
                <w:szCs w:val="28"/>
                <w:lang w:eastAsia="ru-RU"/>
              </w:rPr>
              <w:t xml:space="preserve"> А.А. 8(39179)42-508</w:t>
            </w:r>
          </w:p>
        </w:tc>
      </w:tr>
      <w:tr w:rsidR="004D654E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0644D9" w:rsidRDefault="004D654E" w:rsidP="004D654E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14E24" w:rsidRDefault="004D654E" w:rsidP="000644D9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214E24">
              <w:rPr>
                <w:sz w:val="28"/>
                <w:szCs w:val="28"/>
              </w:rPr>
              <w:t>пятница, суббота</w:t>
            </w:r>
          </w:p>
          <w:p w:rsidR="004D654E" w:rsidRPr="00214E24" w:rsidRDefault="004D654E" w:rsidP="000644D9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214E24">
              <w:rPr>
                <w:sz w:val="28"/>
                <w:szCs w:val="28"/>
              </w:rPr>
              <w:t>18:30ч.-21:3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14E24" w:rsidRDefault="004D654E" w:rsidP="004D654E">
            <w:pPr>
              <w:spacing w:line="240" w:lineRule="auto"/>
              <w:rPr>
                <w:sz w:val="28"/>
                <w:szCs w:val="28"/>
              </w:rPr>
            </w:pPr>
            <w:r w:rsidRPr="00214E24">
              <w:rPr>
                <w:sz w:val="28"/>
                <w:szCs w:val="28"/>
              </w:rPr>
              <w:t>Дискоте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14E24" w:rsidRDefault="004D654E" w:rsidP="000644D9">
            <w:pPr>
              <w:pStyle w:val="a5"/>
              <w:jc w:val="left"/>
              <w:rPr>
                <w:sz w:val="28"/>
                <w:szCs w:val="28"/>
              </w:rPr>
            </w:pPr>
            <w:r w:rsidRPr="00214E24">
              <w:rPr>
                <w:sz w:val="28"/>
                <w:szCs w:val="28"/>
              </w:rPr>
              <w:t>Дом культуры</w:t>
            </w:r>
          </w:p>
          <w:p w:rsidR="004D654E" w:rsidRPr="00214E24" w:rsidRDefault="004D654E" w:rsidP="000644D9">
            <w:pPr>
              <w:spacing w:line="240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14E24">
              <w:rPr>
                <w:sz w:val="28"/>
                <w:szCs w:val="28"/>
              </w:rPr>
              <w:t xml:space="preserve">п. </w:t>
            </w:r>
            <w:proofErr w:type="spellStart"/>
            <w:r w:rsidRPr="00214E24">
              <w:rPr>
                <w:sz w:val="28"/>
                <w:szCs w:val="28"/>
              </w:rPr>
              <w:t>Б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14E24" w:rsidRDefault="004D654E" w:rsidP="000644D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Pr="00214E24">
              <w:rPr>
                <w:rFonts w:eastAsia="Times New Roman"/>
                <w:sz w:val="28"/>
                <w:szCs w:val="28"/>
                <w:lang w:eastAsia="ru-RU"/>
              </w:rPr>
              <w:t>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14E24" w:rsidRDefault="004D654E" w:rsidP="004D654E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4E24">
              <w:rPr>
                <w:rFonts w:eastAsia="Times New Roman"/>
                <w:sz w:val="28"/>
                <w:szCs w:val="28"/>
                <w:lang w:eastAsia="ru-RU"/>
              </w:rPr>
              <w:t>Елизова А.В.</w:t>
            </w:r>
          </w:p>
          <w:p w:rsidR="004D654E" w:rsidRPr="00214E24" w:rsidRDefault="004D654E" w:rsidP="004D654E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4E24">
              <w:rPr>
                <w:rFonts w:eastAsia="Times New Roman"/>
                <w:sz w:val="28"/>
                <w:szCs w:val="28"/>
                <w:lang w:eastAsia="ru-RU"/>
              </w:rPr>
              <w:t>8(39191) 3-37-61</w:t>
            </w:r>
          </w:p>
        </w:tc>
      </w:tr>
      <w:tr w:rsidR="004D654E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0644D9" w:rsidRDefault="004D654E" w:rsidP="004D654E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A948EF" w:rsidRDefault="004D654E" w:rsidP="000644D9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A948EF">
              <w:rPr>
                <w:sz w:val="28"/>
                <w:szCs w:val="28"/>
              </w:rPr>
              <w:t>четверг, пятница</w:t>
            </w:r>
          </w:p>
          <w:p w:rsidR="004D654E" w:rsidRPr="00A948EF" w:rsidRDefault="004D654E" w:rsidP="000644D9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  <w:highlight w:val="yellow"/>
              </w:rPr>
            </w:pPr>
            <w:r w:rsidRPr="00A948EF"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A948EF" w:rsidRDefault="004D654E" w:rsidP="004D654E">
            <w:pPr>
              <w:spacing w:line="240" w:lineRule="auto"/>
              <w:rPr>
                <w:sz w:val="28"/>
                <w:szCs w:val="28"/>
              </w:rPr>
            </w:pPr>
            <w:r w:rsidRPr="00A948EF">
              <w:rPr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A948EF" w:rsidRDefault="004D654E" w:rsidP="000644D9">
            <w:pPr>
              <w:spacing w:line="240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A948EF">
              <w:rPr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D94CB0" w:rsidRDefault="004D654E" w:rsidP="000644D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57BE8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D94CB0" w:rsidRDefault="004D654E" w:rsidP="004D654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Яптунэ Л.Я. 8(39179)42-315</w:t>
            </w:r>
          </w:p>
        </w:tc>
      </w:tr>
      <w:tr w:rsidR="004D654E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0644D9" w:rsidRDefault="004D654E" w:rsidP="004D654E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57BE8" w:rsidRDefault="004D654E" w:rsidP="000644D9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257BE8">
              <w:rPr>
                <w:sz w:val="28"/>
                <w:szCs w:val="28"/>
              </w:rPr>
              <w:t>четверг, суббота</w:t>
            </w:r>
          </w:p>
          <w:p w:rsidR="004D654E" w:rsidRPr="00257BE8" w:rsidRDefault="004D654E" w:rsidP="000644D9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257BE8">
              <w:rPr>
                <w:sz w:val="28"/>
                <w:szCs w:val="28"/>
              </w:rPr>
              <w:t>16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57BE8" w:rsidRDefault="004D654E" w:rsidP="004D654E">
            <w:pPr>
              <w:spacing w:line="240" w:lineRule="auto"/>
              <w:rPr>
                <w:sz w:val="28"/>
                <w:szCs w:val="28"/>
              </w:rPr>
            </w:pPr>
            <w:r w:rsidRPr="00257BE8">
              <w:rPr>
                <w:sz w:val="28"/>
                <w:szCs w:val="28"/>
              </w:rPr>
              <w:t>Развлекательная программа для взрослых с просмотром кинофильм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57BE8" w:rsidRDefault="004D654E" w:rsidP="000644D9">
            <w:pPr>
              <w:spacing w:line="240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57BE8">
              <w:rPr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57BE8" w:rsidRDefault="004D654E" w:rsidP="000644D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57BE8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57BE8" w:rsidRDefault="004D654E" w:rsidP="004D654E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ихеева</w:t>
            </w:r>
            <w:r w:rsidRPr="000C427B">
              <w:rPr>
                <w:rFonts w:eastAsia="Times New Roman"/>
                <w:sz w:val="28"/>
                <w:szCs w:val="28"/>
                <w:lang w:eastAsia="ru-RU"/>
              </w:rPr>
              <w:t xml:space="preserve"> А.А. 8(39179)42-508</w:t>
            </w:r>
          </w:p>
        </w:tc>
      </w:tr>
      <w:tr w:rsidR="004D654E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0644D9" w:rsidRDefault="004D654E" w:rsidP="004D654E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57BE8" w:rsidRDefault="004D654E" w:rsidP="000644D9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4D654E" w:rsidRPr="00257BE8" w:rsidRDefault="004D654E" w:rsidP="000644D9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257BE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257BE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257BE8">
              <w:rPr>
                <w:sz w:val="28"/>
                <w:szCs w:val="28"/>
              </w:rPr>
              <w:t>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57BE8" w:rsidRDefault="004D654E" w:rsidP="004D654E">
            <w:pPr>
              <w:spacing w:line="240" w:lineRule="auto"/>
              <w:rPr>
                <w:sz w:val="28"/>
                <w:szCs w:val="28"/>
              </w:rPr>
            </w:pPr>
            <w:r w:rsidRPr="00257BE8">
              <w:rPr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57BE8" w:rsidRDefault="004D654E" w:rsidP="000644D9">
            <w:pPr>
              <w:spacing w:line="240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57BE8">
              <w:rPr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57BE8" w:rsidRDefault="004D654E" w:rsidP="000644D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57BE8">
              <w:rPr>
                <w:sz w:val="28"/>
                <w:szCs w:val="28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57BE8" w:rsidRDefault="004D654E" w:rsidP="004D654E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ихеева</w:t>
            </w:r>
            <w:r w:rsidRPr="000C427B">
              <w:rPr>
                <w:rFonts w:eastAsia="Times New Roman"/>
                <w:sz w:val="28"/>
                <w:szCs w:val="28"/>
                <w:lang w:eastAsia="ru-RU"/>
              </w:rPr>
              <w:t xml:space="preserve"> А.А. 8(39179)42-508</w:t>
            </w:r>
          </w:p>
        </w:tc>
      </w:tr>
      <w:tr w:rsidR="004D654E" w:rsidRPr="00A948EF" w:rsidTr="0008423B">
        <w:trPr>
          <w:trHeight w:val="5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0644D9" w:rsidRDefault="004D654E" w:rsidP="004D654E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56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14E24" w:rsidRDefault="004D654E" w:rsidP="000644D9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214E24">
              <w:rPr>
                <w:sz w:val="28"/>
                <w:szCs w:val="28"/>
              </w:rPr>
              <w:t>четверг, пятница</w:t>
            </w:r>
          </w:p>
          <w:p w:rsidR="004D654E" w:rsidRPr="00214E24" w:rsidRDefault="004D654E" w:rsidP="000644D9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sz w:val="28"/>
                <w:szCs w:val="28"/>
              </w:rPr>
            </w:pPr>
            <w:r w:rsidRPr="00214E24">
              <w:rPr>
                <w:sz w:val="28"/>
                <w:szCs w:val="28"/>
              </w:rPr>
              <w:t>15:00ч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14E24" w:rsidRDefault="004D654E" w:rsidP="004D654E">
            <w:pPr>
              <w:spacing w:line="240" w:lineRule="auto"/>
              <w:rPr>
                <w:sz w:val="28"/>
                <w:szCs w:val="28"/>
              </w:rPr>
            </w:pPr>
            <w:r w:rsidRPr="00214E24">
              <w:rPr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14E24" w:rsidRDefault="004D654E" w:rsidP="000644D9">
            <w:pPr>
              <w:pStyle w:val="a5"/>
              <w:jc w:val="left"/>
              <w:rPr>
                <w:sz w:val="28"/>
                <w:szCs w:val="28"/>
              </w:rPr>
            </w:pPr>
            <w:r w:rsidRPr="00214E24">
              <w:rPr>
                <w:sz w:val="28"/>
                <w:szCs w:val="28"/>
              </w:rPr>
              <w:t>Дом культуры</w:t>
            </w:r>
          </w:p>
          <w:p w:rsidR="004D654E" w:rsidRPr="00214E24" w:rsidRDefault="004D654E" w:rsidP="000644D9">
            <w:pPr>
              <w:spacing w:line="240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14E24">
              <w:rPr>
                <w:sz w:val="28"/>
                <w:szCs w:val="28"/>
              </w:rPr>
              <w:t xml:space="preserve">п. </w:t>
            </w:r>
            <w:proofErr w:type="spellStart"/>
            <w:r w:rsidRPr="00214E24">
              <w:rPr>
                <w:sz w:val="28"/>
                <w:szCs w:val="28"/>
              </w:rPr>
              <w:t>Байкаловс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14E24" w:rsidRDefault="004D654E" w:rsidP="000644D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4E24">
              <w:rPr>
                <w:rFonts w:eastAsia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E" w:rsidRPr="00214E24" w:rsidRDefault="004D654E" w:rsidP="004D654E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4E24">
              <w:rPr>
                <w:rFonts w:eastAsia="Times New Roman"/>
                <w:sz w:val="28"/>
                <w:szCs w:val="28"/>
                <w:lang w:eastAsia="ru-RU"/>
              </w:rPr>
              <w:t>Елизова А.В.</w:t>
            </w:r>
          </w:p>
          <w:p w:rsidR="004D654E" w:rsidRPr="00214E24" w:rsidRDefault="004D654E" w:rsidP="004D654E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4E24">
              <w:rPr>
                <w:rFonts w:eastAsia="Times New Roman"/>
                <w:sz w:val="28"/>
                <w:szCs w:val="28"/>
                <w:lang w:eastAsia="ru-RU"/>
              </w:rPr>
              <w:t>8(39191) 3-37-61</w:t>
            </w:r>
          </w:p>
        </w:tc>
      </w:tr>
    </w:tbl>
    <w:p w:rsidR="003A13C1" w:rsidRDefault="003A13C1" w:rsidP="0014736D">
      <w:pPr>
        <w:spacing w:after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3A13C1" w:rsidSect="0010002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02443"/>
    <w:multiLevelType w:val="hybridMultilevel"/>
    <w:tmpl w:val="A6F6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E9"/>
    <w:rsid w:val="00002266"/>
    <w:rsid w:val="000026E6"/>
    <w:rsid w:val="00023B4B"/>
    <w:rsid w:val="00026309"/>
    <w:rsid w:val="00054073"/>
    <w:rsid w:val="00062C9D"/>
    <w:rsid w:val="000644D9"/>
    <w:rsid w:val="0008423B"/>
    <w:rsid w:val="000A0C6E"/>
    <w:rsid w:val="000C427B"/>
    <w:rsid w:val="000F4CD1"/>
    <w:rsid w:val="00100023"/>
    <w:rsid w:val="0014736D"/>
    <w:rsid w:val="00162BDB"/>
    <w:rsid w:val="001943E3"/>
    <w:rsid w:val="001952B8"/>
    <w:rsid w:val="001C7DF2"/>
    <w:rsid w:val="001E00E9"/>
    <w:rsid w:val="001F0F15"/>
    <w:rsid w:val="00214E24"/>
    <w:rsid w:val="002410D9"/>
    <w:rsid w:val="00256775"/>
    <w:rsid w:val="00257BE8"/>
    <w:rsid w:val="00257BFA"/>
    <w:rsid w:val="002E00B6"/>
    <w:rsid w:val="002E6288"/>
    <w:rsid w:val="002F1D42"/>
    <w:rsid w:val="003016BB"/>
    <w:rsid w:val="0034062D"/>
    <w:rsid w:val="003A13C1"/>
    <w:rsid w:val="003D656C"/>
    <w:rsid w:val="003F6B95"/>
    <w:rsid w:val="00407D89"/>
    <w:rsid w:val="00421F8A"/>
    <w:rsid w:val="0045670D"/>
    <w:rsid w:val="004650B0"/>
    <w:rsid w:val="00470ABE"/>
    <w:rsid w:val="0049651D"/>
    <w:rsid w:val="004B6979"/>
    <w:rsid w:val="004C4BE9"/>
    <w:rsid w:val="004D0CB1"/>
    <w:rsid w:val="004D654E"/>
    <w:rsid w:val="004F6CB3"/>
    <w:rsid w:val="00505B4F"/>
    <w:rsid w:val="00530D7F"/>
    <w:rsid w:val="00535218"/>
    <w:rsid w:val="005620D9"/>
    <w:rsid w:val="00567AAA"/>
    <w:rsid w:val="00575ED6"/>
    <w:rsid w:val="00585378"/>
    <w:rsid w:val="00592A9A"/>
    <w:rsid w:val="005952F3"/>
    <w:rsid w:val="0059660A"/>
    <w:rsid w:val="0059767C"/>
    <w:rsid w:val="005E3F5E"/>
    <w:rsid w:val="00624B47"/>
    <w:rsid w:val="00686CBE"/>
    <w:rsid w:val="006A166F"/>
    <w:rsid w:val="006A5FA9"/>
    <w:rsid w:val="006C71B5"/>
    <w:rsid w:val="006D69B2"/>
    <w:rsid w:val="007566F3"/>
    <w:rsid w:val="00782D66"/>
    <w:rsid w:val="007B6BD1"/>
    <w:rsid w:val="008013D6"/>
    <w:rsid w:val="0080305E"/>
    <w:rsid w:val="00807719"/>
    <w:rsid w:val="00822C0E"/>
    <w:rsid w:val="00866442"/>
    <w:rsid w:val="00870CD7"/>
    <w:rsid w:val="008766B1"/>
    <w:rsid w:val="00893784"/>
    <w:rsid w:val="008C41D5"/>
    <w:rsid w:val="008E324D"/>
    <w:rsid w:val="008F2D71"/>
    <w:rsid w:val="00912959"/>
    <w:rsid w:val="00930950"/>
    <w:rsid w:val="00943344"/>
    <w:rsid w:val="00945131"/>
    <w:rsid w:val="0095429A"/>
    <w:rsid w:val="00977E7E"/>
    <w:rsid w:val="00997109"/>
    <w:rsid w:val="009B4C88"/>
    <w:rsid w:val="009D7683"/>
    <w:rsid w:val="00A143BD"/>
    <w:rsid w:val="00A16873"/>
    <w:rsid w:val="00A247B9"/>
    <w:rsid w:val="00A637F4"/>
    <w:rsid w:val="00A84514"/>
    <w:rsid w:val="00A948EF"/>
    <w:rsid w:val="00AB6405"/>
    <w:rsid w:val="00AB78EC"/>
    <w:rsid w:val="00AC2043"/>
    <w:rsid w:val="00AD1223"/>
    <w:rsid w:val="00B34622"/>
    <w:rsid w:val="00B46E7C"/>
    <w:rsid w:val="00B5304B"/>
    <w:rsid w:val="00B65330"/>
    <w:rsid w:val="00BA0C16"/>
    <w:rsid w:val="00C06F80"/>
    <w:rsid w:val="00C12D66"/>
    <w:rsid w:val="00C21BCF"/>
    <w:rsid w:val="00C269B8"/>
    <w:rsid w:val="00C44D6D"/>
    <w:rsid w:val="00C56612"/>
    <w:rsid w:val="00C87FCF"/>
    <w:rsid w:val="00CB0028"/>
    <w:rsid w:val="00CC4D09"/>
    <w:rsid w:val="00CD5530"/>
    <w:rsid w:val="00D00CA8"/>
    <w:rsid w:val="00D26B2E"/>
    <w:rsid w:val="00D424D3"/>
    <w:rsid w:val="00D60398"/>
    <w:rsid w:val="00D80068"/>
    <w:rsid w:val="00D94CB0"/>
    <w:rsid w:val="00DA6F69"/>
    <w:rsid w:val="00E20CD2"/>
    <w:rsid w:val="00E47962"/>
    <w:rsid w:val="00E56D93"/>
    <w:rsid w:val="00E71B74"/>
    <w:rsid w:val="00E73846"/>
    <w:rsid w:val="00EA0008"/>
    <w:rsid w:val="00EA03C9"/>
    <w:rsid w:val="00EB3A16"/>
    <w:rsid w:val="00EC43D9"/>
    <w:rsid w:val="00EC6544"/>
    <w:rsid w:val="00EC6857"/>
    <w:rsid w:val="00ED61F4"/>
    <w:rsid w:val="00EF6129"/>
    <w:rsid w:val="00F05A2D"/>
    <w:rsid w:val="00F32D99"/>
    <w:rsid w:val="00F34A09"/>
    <w:rsid w:val="00F81CA2"/>
    <w:rsid w:val="00FA0F20"/>
    <w:rsid w:val="00FA32B8"/>
    <w:rsid w:val="00FC0195"/>
    <w:rsid w:val="00FC7EF7"/>
    <w:rsid w:val="00FD7807"/>
    <w:rsid w:val="00FE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B1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CB1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736D"/>
    <w:pPr>
      <w:ind w:left="720"/>
      <w:contextualSpacing/>
    </w:pPr>
  </w:style>
  <w:style w:type="paragraph" w:styleId="a5">
    <w:name w:val="No Spacing"/>
    <w:uiPriority w:val="1"/>
    <w:qFormat/>
    <w:rsid w:val="0014736D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paragraph" w:customStyle="1" w:styleId="Standard">
    <w:name w:val="Standard"/>
    <w:rsid w:val="0010002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100023"/>
    <w:pPr>
      <w:widowControl/>
      <w:spacing w:after="120" w:line="276" w:lineRule="auto"/>
      <w:textAlignment w:val="baseline"/>
    </w:pPr>
    <w:rPr>
      <w:rFonts w:ascii="Calibri" w:hAnsi="Calibri" w:cs="Tahoma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B1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CB1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736D"/>
    <w:pPr>
      <w:ind w:left="720"/>
      <w:contextualSpacing/>
    </w:pPr>
  </w:style>
  <w:style w:type="paragraph" w:styleId="a5">
    <w:name w:val="No Spacing"/>
    <w:uiPriority w:val="1"/>
    <w:qFormat/>
    <w:rsid w:val="0014736D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paragraph" w:customStyle="1" w:styleId="Standard">
    <w:name w:val="Standard"/>
    <w:rsid w:val="0010002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100023"/>
    <w:pPr>
      <w:widowControl/>
      <w:spacing w:after="120" w:line="276" w:lineRule="auto"/>
      <w:textAlignment w:val="baseline"/>
    </w:pPr>
    <w:rPr>
      <w:rFonts w:ascii="Calibri" w:hAnsi="Calibri" w:cs="Tahom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2573-7920-4E04-ABFF-C0339154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Фелькер</dc:creator>
  <cp:lastModifiedBy>Inschakova_T_Y</cp:lastModifiedBy>
  <cp:revision>26</cp:revision>
  <dcterms:created xsi:type="dcterms:W3CDTF">2023-10-20T02:07:00Z</dcterms:created>
  <dcterms:modified xsi:type="dcterms:W3CDTF">2023-10-20T02:43:00Z</dcterms:modified>
</cp:coreProperties>
</file>